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45CC3" w14:textId="77777777" w:rsidR="00466537" w:rsidRPr="00815528" w:rsidRDefault="002D4759">
      <w:pPr>
        <w:rPr>
          <w:b/>
          <w:i/>
          <w:u w:val="single"/>
        </w:rPr>
      </w:pPr>
      <w:r>
        <w:rPr>
          <w:b/>
          <w:i/>
          <w:u w:val="single"/>
        </w:rPr>
        <w:t>Biolog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75277F93" w14:textId="439BA333" w:rsidR="007F580D" w:rsidRPr="00614493" w:rsidRDefault="002D4759" w:rsidP="00AA6F1F">
      <w:pPr>
        <w:rPr>
          <w:sz w:val="14"/>
        </w:rPr>
      </w:pPr>
      <w:r>
        <w:rPr>
          <w:b/>
          <w:i/>
          <w:sz w:val="20"/>
          <w:u w:val="single"/>
        </w:rPr>
        <w:t xml:space="preserve">Topic </w:t>
      </w:r>
      <w:r w:rsidR="006C0B62">
        <w:rPr>
          <w:b/>
          <w:i/>
          <w:sz w:val="20"/>
          <w:u w:val="single"/>
        </w:rPr>
        <w:t>2 – Organisation:</w:t>
      </w:r>
    </w:p>
    <w:p w14:paraId="07562956" w14:textId="2C1DD265" w:rsidR="000F538C" w:rsidRPr="00815528" w:rsidRDefault="006C0B6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Cell Organisation</w:t>
      </w:r>
    </w:p>
    <w:p w14:paraId="74A4A860" w14:textId="1C364393" w:rsidR="009E257C" w:rsidRDefault="006C0B62" w:rsidP="00583403">
      <w:pPr>
        <w:pStyle w:val="NoSpacing"/>
        <w:rPr>
          <w:sz w:val="14"/>
        </w:rPr>
      </w:pPr>
      <w:r>
        <w:rPr>
          <w:sz w:val="14"/>
        </w:rPr>
        <w:t>Large multicellular organisms are made up of organ systems</w:t>
      </w:r>
    </w:p>
    <w:p w14:paraId="68CB0C68" w14:textId="77777777" w:rsidR="006C0B62" w:rsidRDefault="006C0B62" w:rsidP="006C0B62">
      <w:pPr>
        <w:pStyle w:val="NoSpacing"/>
        <w:rPr>
          <w:sz w:val="14"/>
        </w:rPr>
      </w:pPr>
    </w:p>
    <w:p w14:paraId="6E1E3DFE" w14:textId="285636A5" w:rsidR="006C0B62" w:rsidRDefault="006C0B62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Cells are the basic building blocks which make up all living organisms </w:t>
      </w:r>
    </w:p>
    <w:p w14:paraId="100A3516" w14:textId="7FB61BC8" w:rsidR="00BE7704" w:rsidRDefault="00BE7704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Specialised cells carry out a specific function</w:t>
      </w:r>
    </w:p>
    <w:p w14:paraId="0854C8C3" w14:textId="594A4B50" w:rsidR="00BE7704" w:rsidRDefault="00BE7704" w:rsidP="00BE770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process by which cells become specialised for a particular job is called differentiation</w:t>
      </w:r>
    </w:p>
    <w:p w14:paraId="123811DC" w14:textId="77A24E13" w:rsidR="00BE7704" w:rsidRDefault="00BE7704" w:rsidP="00BE7704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Differentiation occurs during the development of a multicellular organism</w:t>
      </w:r>
    </w:p>
    <w:p w14:paraId="112AF0DF" w14:textId="77777777" w:rsidR="003F42D0" w:rsidRDefault="003F42D0" w:rsidP="003F42D0">
      <w:pPr>
        <w:pStyle w:val="NoSpacing"/>
        <w:ind w:left="720"/>
        <w:rPr>
          <w:sz w:val="14"/>
        </w:rPr>
      </w:pPr>
    </w:p>
    <w:p w14:paraId="3B057A87" w14:textId="2560E481" w:rsidR="00BE7704" w:rsidRDefault="00BE7704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se specialised cells form:</w:t>
      </w:r>
    </w:p>
    <w:p w14:paraId="289A321B" w14:textId="74158EEC" w:rsidR="00BE7704" w:rsidRDefault="00BE7704" w:rsidP="00BE770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issues</w:t>
      </w:r>
    </w:p>
    <w:p w14:paraId="7040CD36" w14:textId="6BB7A9F2" w:rsidR="00545F72" w:rsidRDefault="00545F72" w:rsidP="00545F72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 tissue is a group of similar cells that work together to carry out a particular function</w:t>
      </w:r>
    </w:p>
    <w:p w14:paraId="7FFFA332" w14:textId="404A0F4C" w:rsidR="00545F72" w:rsidRPr="00545F72" w:rsidRDefault="00545F72" w:rsidP="00545F72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It can include more than one type of cell</w:t>
      </w:r>
    </w:p>
    <w:p w14:paraId="1EBB1EEC" w14:textId="77777777" w:rsidR="003F42D0" w:rsidRDefault="003F42D0" w:rsidP="003F42D0">
      <w:pPr>
        <w:pStyle w:val="NoSpacing"/>
        <w:ind w:left="2160"/>
        <w:rPr>
          <w:sz w:val="14"/>
        </w:rPr>
      </w:pPr>
    </w:p>
    <w:p w14:paraId="61E74BC9" w14:textId="609712DA" w:rsidR="00BE7704" w:rsidRDefault="00BE7704" w:rsidP="00BE770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Which then form organs</w:t>
      </w:r>
    </w:p>
    <w:p w14:paraId="52E4E7AD" w14:textId="1AAA5357" w:rsidR="00545F72" w:rsidRDefault="00545F72" w:rsidP="00545F72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n organ is a group of tissues that work together to perform a certain function</w:t>
      </w:r>
    </w:p>
    <w:p w14:paraId="47D3B0C3" w14:textId="77777777" w:rsidR="003F42D0" w:rsidRDefault="003F42D0" w:rsidP="003F42D0">
      <w:pPr>
        <w:pStyle w:val="NoSpacing"/>
        <w:ind w:left="2160"/>
        <w:rPr>
          <w:sz w:val="14"/>
        </w:rPr>
      </w:pPr>
    </w:p>
    <w:p w14:paraId="36859CB3" w14:textId="0B9E0287" w:rsidR="00BE7704" w:rsidRDefault="00BE7704" w:rsidP="00BE7704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Which from organ systems</w:t>
      </w:r>
    </w:p>
    <w:p w14:paraId="684838C1" w14:textId="0CBA4288" w:rsidR="003F42D0" w:rsidRDefault="003F42D0" w:rsidP="003F42D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An organ system is a group of organs working together to perform a particular function</w:t>
      </w:r>
    </w:p>
    <w:p w14:paraId="34EA8E46" w14:textId="77777777" w:rsidR="003F42D0" w:rsidRDefault="003F42D0" w:rsidP="003F42D0">
      <w:pPr>
        <w:pStyle w:val="NoSpacing"/>
        <w:ind w:left="720"/>
        <w:rPr>
          <w:sz w:val="14"/>
        </w:rPr>
      </w:pPr>
    </w:p>
    <w:p w14:paraId="04474549" w14:textId="0FFE6314" w:rsidR="00545F72" w:rsidRDefault="00BE7704" w:rsidP="003F42D0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Large multicellular organisms (e.g. squirrels) have different systems inside them for exchanging and transporting materials</w:t>
      </w:r>
    </w:p>
    <w:p w14:paraId="66C4E73D" w14:textId="2AE80327" w:rsidR="003F42D0" w:rsidRDefault="003F42D0" w:rsidP="003F42D0">
      <w:pPr>
        <w:pStyle w:val="NoSpacing"/>
        <w:rPr>
          <w:sz w:val="14"/>
        </w:rPr>
      </w:pPr>
    </w:p>
    <w:p w14:paraId="21CDA98A" w14:textId="69EDD9B7" w:rsidR="003F42D0" w:rsidRDefault="003F42D0" w:rsidP="003F42D0">
      <w:pPr>
        <w:pStyle w:val="NoSpacing"/>
        <w:rPr>
          <w:sz w:val="14"/>
        </w:rPr>
      </w:pPr>
    </w:p>
    <w:p w14:paraId="2B83C9CD" w14:textId="190891B5" w:rsidR="003F42D0" w:rsidRPr="00583403" w:rsidRDefault="003F42D0" w:rsidP="003F42D0">
      <w:pPr>
        <w:rPr>
          <w:sz w:val="14"/>
        </w:rPr>
      </w:pPr>
      <w:r>
        <w:rPr>
          <w:b/>
          <w:sz w:val="18"/>
          <w:u w:val="single"/>
        </w:rPr>
        <w:t>Enzymes</w:t>
      </w:r>
    </w:p>
    <w:p w14:paraId="78CA8E76" w14:textId="1FFE784D" w:rsidR="00583403" w:rsidRDefault="00583403" w:rsidP="003F42D0">
      <w:pPr>
        <w:rPr>
          <w:sz w:val="14"/>
        </w:rPr>
      </w:pPr>
      <w:r w:rsidRPr="00583403">
        <w:rPr>
          <w:sz w:val="14"/>
        </w:rPr>
        <w:t>Enzymes are catalysts produced by living things</w:t>
      </w:r>
    </w:p>
    <w:p w14:paraId="0059DE85" w14:textId="47B7E958" w:rsidR="00583403" w:rsidRDefault="00F4131D" w:rsidP="00583403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Chemical reactions need to be carefully controlled</w:t>
      </w:r>
    </w:p>
    <w:p w14:paraId="757FA6DD" w14:textId="1A1C3046" w:rsidR="00F4131D" w:rsidRDefault="00F4131D" w:rsidP="00583403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You can usually make a reaction happen quicker by raising the temperature</w:t>
      </w:r>
      <w:bookmarkStart w:id="0" w:name="_GoBack"/>
      <w:bookmarkEnd w:id="0"/>
    </w:p>
    <w:p w14:paraId="24181A8B" w14:textId="0DB6DD8F" w:rsidR="00F4131D" w:rsidRDefault="00002C66" w:rsidP="00F4131D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However,</w:t>
      </w:r>
      <w:r w:rsidR="00F4131D">
        <w:rPr>
          <w:sz w:val="14"/>
        </w:rPr>
        <w:t xml:space="preserve"> this can also speed up reactions which you don’t want to speed up</w:t>
      </w:r>
    </w:p>
    <w:p w14:paraId="3CB4C051" w14:textId="5D28FBAB" w:rsidR="00F4131D" w:rsidRDefault="00F4131D" w:rsidP="00F4131D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re is also a limit on how much you can raise it before the cells start getting damaged</w:t>
      </w:r>
    </w:p>
    <w:p w14:paraId="0FBE98BB" w14:textId="77777777" w:rsidR="00F4131D" w:rsidRDefault="00F4131D" w:rsidP="00F4131D">
      <w:pPr>
        <w:pStyle w:val="ListParagraph"/>
        <w:numPr>
          <w:ilvl w:val="0"/>
          <w:numId w:val="8"/>
        </w:numPr>
        <w:rPr>
          <w:sz w:val="14"/>
        </w:rPr>
      </w:pPr>
      <w:r>
        <w:rPr>
          <w:sz w:val="14"/>
        </w:rPr>
        <w:t>Living things produce enzymes that acct as biological catalysts</w:t>
      </w:r>
    </w:p>
    <w:p w14:paraId="037B1CB0" w14:textId="77777777" w:rsidR="00F4131D" w:rsidRDefault="00F4131D" w:rsidP="00F4131D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Enzymes reduce the need for high temperatures</w:t>
      </w:r>
    </w:p>
    <w:p w14:paraId="054AC107" w14:textId="10ED7B4E" w:rsidR="00F4131D" w:rsidRDefault="00F4131D" w:rsidP="00F4131D">
      <w:pPr>
        <w:pStyle w:val="ListParagraph"/>
        <w:numPr>
          <w:ilvl w:val="1"/>
          <w:numId w:val="8"/>
        </w:numPr>
        <w:rPr>
          <w:sz w:val="14"/>
        </w:rPr>
      </w:pPr>
      <w:r>
        <w:rPr>
          <w:sz w:val="14"/>
        </w:rPr>
        <w:t>They only speed up useful reactions</w:t>
      </w:r>
    </w:p>
    <w:p w14:paraId="01A01104" w14:textId="77777777" w:rsidR="00F4131D" w:rsidRDefault="00F4131D" w:rsidP="00F4131D">
      <w:pPr>
        <w:pStyle w:val="ListParagraph"/>
        <w:ind w:left="1440"/>
        <w:rPr>
          <w:sz w:val="14"/>
        </w:rPr>
      </w:pPr>
    </w:p>
    <w:p w14:paraId="6A884F63" w14:textId="61EF3051" w:rsidR="00F4131D" w:rsidRDefault="00F4131D" w:rsidP="00F4131D">
      <w:pPr>
        <w:pStyle w:val="ListParagraph"/>
        <w:numPr>
          <w:ilvl w:val="0"/>
          <w:numId w:val="8"/>
        </w:numPr>
        <w:rPr>
          <w:color w:val="7030A0"/>
          <w:sz w:val="18"/>
          <w:szCs w:val="26"/>
        </w:rPr>
      </w:pPr>
      <w:r w:rsidRPr="00002C66">
        <w:rPr>
          <w:color w:val="7030A0"/>
          <w:sz w:val="18"/>
          <w:szCs w:val="26"/>
        </w:rPr>
        <w:t>A catalyst is a substance which increases the speed of a reaction without being changed or used up in the reaction</w:t>
      </w:r>
    </w:p>
    <w:p w14:paraId="301D8FCF" w14:textId="77777777" w:rsidR="00002C66" w:rsidRPr="00002C66" w:rsidRDefault="00002C66" w:rsidP="00002C66">
      <w:pPr>
        <w:pStyle w:val="ListParagraph"/>
        <w:rPr>
          <w:color w:val="7030A0"/>
          <w:sz w:val="18"/>
          <w:szCs w:val="26"/>
        </w:rPr>
      </w:pPr>
    </w:p>
    <w:p w14:paraId="15630E66" w14:textId="77777777" w:rsidR="00F4131D" w:rsidRPr="00F4131D" w:rsidRDefault="00F4131D" w:rsidP="00F4131D">
      <w:pPr>
        <w:pStyle w:val="ListParagraph"/>
        <w:numPr>
          <w:ilvl w:val="0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Enzymes are all large proteins</w:t>
      </w:r>
    </w:p>
    <w:p w14:paraId="5828D979" w14:textId="142C1468" w:rsidR="00F4131D" w:rsidRPr="00F4131D" w:rsidRDefault="00F4131D" w:rsidP="00F4131D">
      <w:pPr>
        <w:pStyle w:val="ListParagraph"/>
        <w:numPr>
          <w:ilvl w:val="1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All proteins are made up of chains of amino acids</w:t>
      </w:r>
    </w:p>
    <w:p w14:paraId="7A1799D7" w14:textId="04D98436" w:rsidR="00F4131D" w:rsidRPr="00F4131D" w:rsidRDefault="00F4131D" w:rsidP="00F4131D">
      <w:pPr>
        <w:pStyle w:val="ListParagraph"/>
        <w:numPr>
          <w:ilvl w:val="1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These chains fold into unique shapes</w:t>
      </w:r>
    </w:p>
    <w:p w14:paraId="0392BF09" w14:textId="749EF0A6" w:rsidR="00F4131D" w:rsidRPr="00002C66" w:rsidRDefault="00F4131D" w:rsidP="00002C66">
      <w:pPr>
        <w:pStyle w:val="ListParagraph"/>
        <w:numPr>
          <w:ilvl w:val="2"/>
          <w:numId w:val="8"/>
        </w:numPr>
        <w:rPr>
          <w:color w:val="7030A0"/>
          <w:sz w:val="14"/>
        </w:rPr>
      </w:pPr>
      <w:r w:rsidRPr="00F4131D">
        <w:rPr>
          <w:color w:val="000000" w:themeColor="text1"/>
          <w:sz w:val="14"/>
        </w:rPr>
        <w:t>These shapes are needed by enzymes to do their jobs</w:t>
      </w:r>
    </w:p>
    <w:p w14:paraId="10831588" w14:textId="77777777" w:rsidR="00002C66" w:rsidRPr="00002C66" w:rsidRDefault="00002C66" w:rsidP="00002C66">
      <w:pPr>
        <w:pStyle w:val="ListParagraph"/>
        <w:ind w:left="2160"/>
        <w:rPr>
          <w:color w:val="7030A0"/>
          <w:sz w:val="14"/>
        </w:rPr>
      </w:pPr>
    </w:p>
    <w:p w14:paraId="089FEB6B" w14:textId="77CB1C28" w:rsidR="00F4131D" w:rsidRPr="00F4131D" w:rsidRDefault="00F4131D" w:rsidP="00F4131D">
      <w:pPr>
        <w:pStyle w:val="ListParagraph"/>
        <w:numPr>
          <w:ilvl w:val="0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Chemical reactions usually involve things either being split apart of join together</w:t>
      </w:r>
    </w:p>
    <w:p w14:paraId="46042E1B" w14:textId="3DF211A1" w:rsidR="00F4131D" w:rsidRPr="00F4131D" w:rsidRDefault="00F4131D" w:rsidP="00F4131D">
      <w:pPr>
        <w:pStyle w:val="ListParagraph"/>
        <w:numPr>
          <w:ilvl w:val="0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Every enzyme has an active site with a unique shape that fits onto the substance involved in a reaction</w:t>
      </w:r>
    </w:p>
    <w:p w14:paraId="0A9B2190" w14:textId="181F4D83" w:rsidR="00F4131D" w:rsidRPr="00002C66" w:rsidRDefault="00002C66" w:rsidP="00002C66">
      <w:pPr>
        <w:pStyle w:val="ListParagraph"/>
        <w:numPr>
          <w:ilvl w:val="1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They only catalyse with one specific reaction</w:t>
      </w:r>
    </w:p>
    <w:p w14:paraId="03ED6526" w14:textId="00F6577C" w:rsidR="00002C66" w:rsidRPr="00002C66" w:rsidRDefault="00002C66" w:rsidP="00002C66">
      <w:pPr>
        <w:pStyle w:val="ListParagraph"/>
        <w:numPr>
          <w:ilvl w:val="2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This is because, for the enzyme to work</w:t>
      </w:r>
      <w:r w:rsidRPr="00002C66">
        <w:rPr>
          <w:color w:val="000000" w:themeColor="text1"/>
          <w:sz w:val="14"/>
        </w:rPr>
        <w:t>, the substrate has to fit into the active site</w:t>
      </w:r>
    </w:p>
    <w:p w14:paraId="0586ED44" w14:textId="702C46F2" w:rsidR="00002C66" w:rsidRPr="00002C66" w:rsidRDefault="00002C66" w:rsidP="00002C66">
      <w:pPr>
        <w:pStyle w:val="ListParagraph"/>
        <w:numPr>
          <w:ilvl w:val="3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If the substrate doesn’t match the active site, then the reaction won't be catalysed</w:t>
      </w:r>
    </w:p>
    <w:p w14:paraId="6DAAB483" w14:textId="0C746547" w:rsidR="00002C66" w:rsidRPr="00002C66" w:rsidRDefault="00002C66" w:rsidP="00002C66">
      <w:pPr>
        <w:pStyle w:val="ListParagraph"/>
        <w:numPr>
          <w:ilvl w:val="0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Simple lock and key diagram</w:t>
      </w:r>
    </w:p>
    <w:p w14:paraId="685E0186" w14:textId="41023C56" w:rsidR="00002C66" w:rsidRPr="00002C66" w:rsidRDefault="00002C66" w:rsidP="00002C66">
      <w:pPr>
        <w:pStyle w:val="ListParagraph"/>
        <w:numPr>
          <w:ilvl w:val="1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In reality, the active site changes shape a little as the substrate binds to it</w:t>
      </w:r>
    </w:p>
    <w:p w14:paraId="0DD186D6" w14:textId="7A7AAA76" w:rsidR="00002C66" w:rsidRPr="00002C66" w:rsidRDefault="00002C66" w:rsidP="00002C66">
      <w:pPr>
        <w:pStyle w:val="ListParagraph"/>
        <w:numPr>
          <w:ilvl w:val="2"/>
          <w:numId w:val="8"/>
        </w:numPr>
        <w:rPr>
          <w:color w:val="7030A0"/>
          <w:sz w:val="14"/>
        </w:rPr>
      </w:pPr>
      <w:r>
        <w:rPr>
          <w:color w:val="000000" w:themeColor="text1"/>
          <w:sz w:val="14"/>
        </w:rPr>
        <w:t>This means it gets a tighter fit, it is called the ‘induced fit’</w:t>
      </w:r>
    </w:p>
    <w:p w14:paraId="721ECF44" w14:textId="47872023" w:rsidR="00002C66" w:rsidRPr="00002C66" w:rsidRDefault="00002C66" w:rsidP="00002C66">
      <w:pPr>
        <w:pStyle w:val="ListParagraph"/>
        <w:ind w:left="2160"/>
        <w:rPr>
          <w:color w:val="7030A0"/>
          <w:sz w:val="14"/>
        </w:rPr>
      </w:pPr>
      <w:r w:rsidRPr="00002C66">
        <w:rPr>
          <w:noProof/>
          <w:color w:val="7030A0"/>
          <w:sz w:val="14"/>
        </w:rPr>
        <w:drawing>
          <wp:anchor distT="0" distB="0" distL="114300" distR="114300" simplePos="0" relativeHeight="251658240" behindDoc="1" locked="0" layoutInCell="1" allowOverlap="1" wp14:anchorId="019EC354" wp14:editId="0CF7DFCF">
            <wp:simplePos x="0" y="0"/>
            <wp:positionH relativeFrom="column">
              <wp:posOffset>107950</wp:posOffset>
            </wp:positionH>
            <wp:positionV relativeFrom="paragraph">
              <wp:posOffset>35560</wp:posOffset>
            </wp:positionV>
            <wp:extent cx="3340100" cy="972820"/>
            <wp:effectExtent l="0" t="0" r="0" b="5080"/>
            <wp:wrapTight wrapText="bothSides">
              <wp:wrapPolygon edited="0">
                <wp:start x="0" y="0"/>
                <wp:lineTo x="0" y="21431"/>
                <wp:lineTo x="21518" y="21431"/>
                <wp:lineTo x="215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3BD53" w14:textId="24756A98" w:rsidR="00002C66" w:rsidRPr="00002C66" w:rsidRDefault="00002C66" w:rsidP="00002C66">
      <w:pPr>
        <w:pStyle w:val="ListParagraph"/>
        <w:ind w:left="2160"/>
        <w:rPr>
          <w:color w:val="7030A0"/>
          <w:sz w:val="14"/>
        </w:rPr>
      </w:pPr>
    </w:p>
    <w:p w14:paraId="1FAE237B" w14:textId="4A92FCE4" w:rsidR="003F42D0" w:rsidRPr="00815528" w:rsidRDefault="003F42D0" w:rsidP="003F42D0">
      <w:pPr>
        <w:rPr>
          <w:b/>
          <w:sz w:val="18"/>
          <w:u w:val="single"/>
        </w:rPr>
      </w:pPr>
    </w:p>
    <w:p w14:paraId="64C61F5D" w14:textId="42DE09E5" w:rsidR="003F42D0" w:rsidRPr="003F42D0" w:rsidRDefault="003F42D0" w:rsidP="003F42D0">
      <w:pPr>
        <w:pStyle w:val="NoSpacing"/>
        <w:rPr>
          <w:sz w:val="14"/>
        </w:rPr>
      </w:pPr>
    </w:p>
    <w:p w14:paraId="3FCECD33" w14:textId="7BA30081" w:rsidR="00002C66" w:rsidRDefault="00002C66" w:rsidP="00002C66">
      <w:pPr>
        <w:rPr>
          <w:sz w:val="18"/>
        </w:rPr>
      </w:pPr>
    </w:p>
    <w:p w14:paraId="37E7DCBB" w14:textId="4980F0AC" w:rsidR="00D92942" w:rsidRDefault="00D92942" w:rsidP="00D92942">
      <w:pPr>
        <w:pStyle w:val="ListParagraph"/>
        <w:numPr>
          <w:ilvl w:val="0"/>
          <w:numId w:val="8"/>
        </w:numPr>
        <w:rPr>
          <w:color w:val="000000" w:themeColor="text1"/>
          <w:sz w:val="14"/>
        </w:rPr>
      </w:pPr>
      <w:r w:rsidRPr="00D92942">
        <w:rPr>
          <w:color w:val="000000" w:themeColor="text1"/>
          <w:sz w:val="14"/>
        </w:rPr>
        <w:t>Enzymes need the optimum temperature and pH levels</w:t>
      </w:r>
    </w:p>
    <w:p w14:paraId="729DC4C8" w14:textId="258C4454" w:rsidR="00D92942" w:rsidRDefault="00D92942" w:rsidP="00D92942">
      <w:pPr>
        <w:pStyle w:val="ListParagraph"/>
        <w:numPr>
          <w:ilvl w:val="1"/>
          <w:numId w:val="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f it’s too hot or too acidic or alkaline, the enzymes can be denatured</w:t>
      </w:r>
    </w:p>
    <w:p w14:paraId="24599953" w14:textId="231B1A58" w:rsidR="00D92942" w:rsidRDefault="00D92942" w:rsidP="00D92942">
      <w:pPr>
        <w:pStyle w:val="ListParagraph"/>
        <w:numPr>
          <w:ilvl w:val="2"/>
          <w:numId w:val="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means that the active site has changed shape</w:t>
      </w:r>
    </w:p>
    <w:p w14:paraId="61CE6421" w14:textId="4F994838" w:rsidR="00D92942" w:rsidRDefault="00D92942" w:rsidP="00D92942">
      <w:pPr>
        <w:pStyle w:val="ListParagraph"/>
        <w:numPr>
          <w:ilvl w:val="3"/>
          <w:numId w:val="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means the substrate won't fit anymore</w:t>
      </w:r>
    </w:p>
    <w:p w14:paraId="7D8FE3CC" w14:textId="453233F3" w:rsidR="00A047AF" w:rsidRDefault="00A047AF" w:rsidP="00A047AF">
      <w:pPr>
        <w:pStyle w:val="ListParagraph"/>
        <w:numPr>
          <w:ilvl w:val="0"/>
          <w:numId w:val="8"/>
        </w:numPr>
        <w:rPr>
          <w:color w:val="000000" w:themeColor="text1"/>
          <w:sz w:val="14"/>
        </w:rPr>
      </w:pPr>
      <w:r w:rsidRPr="00A047AF">
        <w:rPr>
          <w:noProof/>
          <w:color w:val="000000" w:themeColor="text1"/>
          <w:sz w:val="14"/>
        </w:rPr>
        <w:drawing>
          <wp:anchor distT="0" distB="0" distL="114300" distR="114300" simplePos="0" relativeHeight="251659264" behindDoc="1" locked="0" layoutInCell="1" allowOverlap="1" wp14:anchorId="4BAA7657" wp14:editId="254AAD13">
            <wp:simplePos x="0" y="0"/>
            <wp:positionH relativeFrom="column">
              <wp:posOffset>224346</wp:posOffset>
            </wp:positionH>
            <wp:positionV relativeFrom="paragraph">
              <wp:posOffset>133350</wp:posOffset>
            </wp:positionV>
            <wp:extent cx="1788713" cy="1325645"/>
            <wp:effectExtent l="0" t="0" r="2540" b="0"/>
            <wp:wrapTight wrapText="bothSides">
              <wp:wrapPolygon edited="0">
                <wp:start x="0" y="0"/>
                <wp:lineTo x="0" y="21321"/>
                <wp:lineTo x="21477" y="21321"/>
                <wp:lineTo x="2147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13" cy="132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14"/>
        </w:rPr>
        <w:t>It is easy to read this on a graph:</w:t>
      </w:r>
    </w:p>
    <w:p w14:paraId="369BEEB4" w14:textId="77777777" w:rsidR="00352527" w:rsidRDefault="00A047AF" w:rsidP="00352527">
      <w:pPr>
        <w:pStyle w:val="ListParagraph"/>
        <w:rPr>
          <w:noProof/>
        </w:rPr>
      </w:pPr>
      <w:r w:rsidRPr="00A047AF">
        <w:rPr>
          <w:noProof/>
        </w:rPr>
        <w:t xml:space="preserve"> </w:t>
      </w:r>
      <w:r w:rsidRPr="00A047AF">
        <w:rPr>
          <w:noProof/>
          <w:color w:val="000000" w:themeColor="text1"/>
          <w:sz w:val="14"/>
        </w:rPr>
        <w:drawing>
          <wp:inline distT="0" distB="0" distL="0" distR="0" wp14:anchorId="147578FC" wp14:editId="0EC76E69">
            <wp:extent cx="2125354" cy="13002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41" t="-189" b="189"/>
                    <a:stretch/>
                  </pic:blipFill>
                  <pic:spPr bwMode="auto">
                    <a:xfrm>
                      <a:off x="0" y="0"/>
                      <a:ext cx="2218168" cy="1357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5AE15" w14:textId="4C48FD21" w:rsidR="00352527" w:rsidRDefault="00352527" w:rsidP="00352527">
      <w:pPr>
        <w:rPr>
          <w:color w:val="000000" w:themeColor="text1"/>
          <w:sz w:val="14"/>
        </w:rPr>
      </w:pPr>
      <w:r w:rsidRPr="00352527">
        <w:rPr>
          <w:b/>
          <w:sz w:val="18"/>
          <w:u w:val="single"/>
        </w:rPr>
        <w:lastRenderedPageBreak/>
        <w:t>Investigating Enzymatic Reactions</w:t>
      </w:r>
      <w:r>
        <w:rPr>
          <w:b/>
          <w:sz w:val="18"/>
          <w:u w:val="single"/>
        </w:rPr>
        <w:t xml:space="preserve"> - Practical</w:t>
      </w:r>
    </w:p>
    <w:p w14:paraId="672646B4" w14:textId="2124154C" w:rsidR="00C4121F" w:rsidRDefault="00352527" w:rsidP="00352527">
      <w:pPr>
        <w:rPr>
          <w:color w:val="000000" w:themeColor="text1"/>
          <w:sz w:val="14"/>
        </w:rPr>
      </w:pPr>
      <w:r w:rsidRPr="00352527">
        <w:rPr>
          <w:color w:val="000000" w:themeColor="text1"/>
          <w:sz w:val="14"/>
        </w:rPr>
        <w:t>You can investigate the effect of pH on Enzyme activity</w:t>
      </w:r>
    </w:p>
    <w:p w14:paraId="19C0807D" w14:textId="1875E951" w:rsidR="00086518" w:rsidRDefault="00086518" w:rsidP="00086518">
      <w:p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Equipment:</w:t>
      </w:r>
    </w:p>
    <w:p w14:paraId="397EA230" w14:textId="7E84802B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 w:rsidRPr="00086518">
        <w:rPr>
          <w:noProof/>
          <w:color w:val="000000" w:themeColor="text1"/>
          <w:sz w:val="14"/>
        </w:rPr>
        <w:drawing>
          <wp:anchor distT="0" distB="0" distL="114300" distR="114300" simplePos="0" relativeHeight="251660288" behindDoc="1" locked="0" layoutInCell="1" allowOverlap="1" wp14:anchorId="65C6F2A0" wp14:editId="066332E9">
            <wp:simplePos x="0" y="0"/>
            <wp:positionH relativeFrom="column">
              <wp:posOffset>1398821</wp:posOffset>
            </wp:positionH>
            <wp:positionV relativeFrom="paragraph">
              <wp:posOffset>12601</wp:posOffset>
            </wp:positionV>
            <wp:extent cx="2968625" cy="1356360"/>
            <wp:effectExtent l="0" t="0" r="3175" b="2540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14"/>
        </w:rPr>
        <w:t>Spotting tile</w:t>
      </w:r>
    </w:p>
    <w:p w14:paraId="0F4E5B07" w14:textId="1398CAF2" w:rsidR="00086518" w:rsidRP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 w:rsidRPr="00086518">
        <w:rPr>
          <w:color w:val="000000" w:themeColor="text1"/>
          <w:sz w:val="14"/>
        </w:rPr>
        <w:t xml:space="preserve">Bunsen burner </w:t>
      </w:r>
    </w:p>
    <w:p w14:paraId="13E5E66C" w14:textId="42AF9EE3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eat proof mat</w:t>
      </w:r>
    </w:p>
    <w:p w14:paraId="0F857FF4" w14:textId="14372974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ripod </w:t>
      </w:r>
    </w:p>
    <w:p w14:paraId="5EF014CD" w14:textId="62732E3A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Gauze </w:t>
      </w:r>
    </w:p>
    <w:p w14:paraId="5774CDDD" w14:textId="14470020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rmometer</w:t>
      </w:r>
    </w:p>
    <w:p w14:paraId="6A8A2C27" w14:textId="4406CFF1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yringe</w:t>
      </w:r>
    </w:p>
    <w:p w14:paraId="24186DD7" w14:textId="47AE6F01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est tube</w:t>
      </w:r>
    </w:p>
    <w:p w14:paraId="6F978AA6" w14:textId="6B48B7D4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est tube holders</w:t>
      </w:r>
    </w:p>
    <w:p w14:paraId="5FC12DDC" w14:textId="1C7C82F6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Stopwatch </w:t>
      </w:r>
    </w:p>
    <w:p w14:paraId="3C5E1A6D" w14:textId="0307DE29" w:rsidR="00086518" w:rsidRDefault="00086518" w:rsidP="00086518">
      <w:pPr>
        <w:pStyle w:val="ListParagraph"/>
        <w:numPr>
          <w:ilvl w:val="0"/>
          <w:numId w:val="19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Dropping pipette</w:t>
      </w:r>
    </w:p>
    <w:p w14:paraId="5FE27514" w14:textId="76B0BF06" w:rsidR="00086518" w:rsidRPr="00086518" w:rsidRDefault="00086518" w:rsidP="00086518">
      <w:p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thod</w:t>
      </w:r>
    </w:p>
    <w:p w14:paraId="051CDEFC" w14:textId="6423B4DA" w:rsidR="00352527" w:rsidRDefault="00C4121F" w:rsidP="00C4121F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ut a drop of iodine solution into every well of a spotting tile</w:t>
      </w:r>
    </w:p>
    <w:p w14:paraId="19EDFC34" w14:textId="53AD3FA9" w:rsidR="00C4121F" w:rsidRDefault="00C4121F" w:rsidP="00C4121F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lace a Bunsen burner on a heat proof mat and a tripod and gauze over the Bunsen burner</w:t>
      </w:r>
    </w:p>
    <w:p w14:paraId="12B2965A" w14:textId="0104FE90" w:rsidR="00C4121F" w:rsidRDefault="00C4121F" w:rsidP="00C4121F">
      <w:pPr>
        <w:pStyle w:val="ListParagraph"/>
        <w:numPr>
          <w:ilvl w:val="1"/>
          <w:numId w:val="1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Put a beaker of water on top of the tripod and heat the water until it is 35°C (using a thermometer) </w:t>
      </w:r>
    </w:p>
    <w:p w14:paraId="27C4590D" w14:textId="02FCFF51" w:rsidR="00C4121F" w:rsidRDefault="00C4121F" w:rsidP="00C4121F">
      <w:pPr>
        <w:pStyle w:val="ListParagraph"/>
        <w:numPr>
          <w:ilvl w:val="1"/>
          <w:numId w:val="1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ry to keep the water temperature constant</w:t>
      </w:r>
    </w:p>
    <w:p w14:paraId="7DA7A414" w14:textId="73ABD1F5" w:rsidR="00C4121F" w:rsidRPr="00C4121F" w:rsidRDefault="00C4121F" w:rsidP="00C4121F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Use a syringe to add 1cm</w:t>
      </w:r>
      <w:r>
        <w:rPr>
          <w:color w:val="000000" w:themeColor="text1"/>
          <w:sz w:val="14"/>
          <w:vertAlign w:val="superscript"/>
        </w:rPr>
        <w:t xml:space="preserve">3 </w:t>
      </w:r>
      <w:r>
        <w:rPr>
          <w:sz w:val="14"/>
        </w:rPr>
        <w:t xml:space="preserve">of amylase solution and </w:t>
      </w:r>
      <w:r>
        <w:rPr>
          <w:color w:val="000000" w:themeColor="text1"/>
          <w:sz w:val="14"/>
        </w:rPr>
        <w:t>1cm</w:t>
      </w:r>
      <w:r>
        <w:rPr>
          <w:color w:val="000000" w:themeColor="text1"/>
          <w:sz w:val="14"/>
          <w:vertAlign w:val="superscript"/>
        </w:rPr>
        <w:t xml:space="preserve">3 </w:t>
      </w:r>
      <w:r>
        <w:rPr>
          <w:sz w:val="14"/>
        </w:rPr>
        <w:t xml:space="preserve">of a buffer solution with a pH of 5 to a boiling tube. </w:t>
      </w:r>
    </w:p>
    <w:p w14:paraId="2A19C71B" w14:textId="45C90357" w:rsidR="00C4121F" w:rsidRPr="00C4121F" w:rsidRDefault="00C4121F" w:rsidP="00C4121F">
      <w:pPr>
        <w:pStyle w:val="ListParagraph"/>
        <w:numPr>
          <w:ilvl w:val="1"/>
          <w:numId w:val="17"/>
        </w:numPr>
        <w:rPr>
          <w:color w:val="000000" w:themeColor="text1"/>
          <w:sz w:val="14"/>
        </w:rPr>
      </w:pPr>
      <w:r>
        <w:rPr>
          <w:sz w:val="14"/>
        </w:rPr>
        <w:t>Using test tube holders, put the tube into the beaker of water and wait for 5 minutes</w:t>
      </w:r>
    </w:p>
    <w:p w14:paraId="16430DF3" w14:textId="4FB266C1" w:rsidR="00C4121F" w:rsidRPr="00086518" w:rsidRDefault="00C4121F" w:rsidP="00C4121F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sz w:val="14"/>
        </w:rPr>
        <w:t>Next, use a different syringe to add 5cm</w:t>
      </w:r>
      <w:r>
        <w:rPr>
          <w:sz w:val="14"/>
          <w:vertAlign w:val="superscript"/>
        </w:rPr>
        <w:t xml:space="preserve">3 </w:t>
      </w:r>
      <w:r w:rsidR="00086518">
        <w:rPr>
          <w:sz w:val="14"/>
        </w:rPr>
        <w:t>of a starch solution to the. Oiling tube</w:t>
      </w:r>
    </w:p>
    <w:p w14:paraId="346BA676" w14:textId="47CEEDCA" w:rsidR="00086518" w:rsidRPr="00086518" w:rsidRDefault="00086518" w:rsidP="00086518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sz w:val="14"/>
        </w:rPr>
        <w:t>Mix the contents and start a stop clock</w:t>
      </w:r>
    </w:p>
    <w:p w14:paraId="741DA10B" w14:textId="7B7803DF" w:rsidR="00086518" w:rsidRPr="00086518" w:rsidRDefault="00086518" w:rsidP="00086518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sz w:val="14"/>
        </w:rPr>
        <w:t>Use continuous sampling to record how long it takes for the amylase to break down all of the starch</w:t>
      </w:r>
    </w:p>
    <w:p w14:paraId="226FA513" w14:textId="6AECA4E5" w:rsidR="00086518" w:rsidRPr="00086518" w:rsidRDefault="00086518" w:rsidP="00086518">
      <w:pPr>
        <w:pStyle w:val="ListParagraph"/>
        <w:numPr>
          <w:ilvl w:val="1"/>
          <w:numId w:val="17"/>
        </w:numPr>
        <w:rPr>
          <w:color w:val="000000" w:themeColor="text1"/>
          <w:sz w:val="14"/>
        </w:rPr>
      </w:pPr>
      <w:r>
        <w:rPr>
          <w:sz w:val="14"/>
        </w:rPr>
        <w:t>To do this, use a dropping pipette to take a fresh sample from the boiling tube every 30 seconds and put a drop into a well</w:t>
      </w:r>
    </w:p>
    <w:p w14:paraId="40E7BE30" w14:textId="6A761C9F" w:rsidR="00086518" w:rsidRPr="00086518" w:rsidRDefault="00086518" w:rsidP="00086518">
      <w:pPr>
        <w:pStyle w:val="ListParagraph"/>
        <w:numPr>
          <w:ilvl w:val="1"/>
          <w:numId w:val="17"/>
        </w:numPr>
        <w:rPr>
          <w:color w:val="000000" w:themeColor="text1"/>
          <w:sz w:val="14"/>
        </w:rPr>
      </w:pPr>
      <w:r>
        <w:rPr>
          <w:sz w:val="14"/>
        </w:rPr>
        <w:t>When the iodine solution remains browny orange, starch is no longer present</w:t>
      </w:r>
    </w:p>
    <w:p w14:paraId="1C6C9155" w14:textId="599BB55A" w:rsidR="00BB3B4C" w:rsidRPr="00BB3B4C" w:rsidRDefault="00086518" w:rsidP="00BB3B4C">
      <w:pPr>
        <w:pStyle w:val="ListParagraph"/>
        <w:numPr>
          <w:ilvl w:val="0"/>
          <w:numId w:val="17"/>
        </w:numPr>
        <w:rPr>
          <w:color w:val="000000" w:themeColor="text1"/>
          <w:sz w:val="14"/>
        </w:rPr>
      </w:pPr>
      <w:r>
        <w:rPr>
          <w:sz w:val="14"/>
        </w:rPr>
        <w:t>Repeat the whole experiment with buffer solutions which have different pH values and see how it affects the time taken for the starch to be broken down</w:t>
      </w:r>
    </w:p>
    <w:p w14:paraId="45892B9D" w14:textId="77777777" w:rsidR="00BB3B4C" w:rsidRPr="00BB3B4C" w:rsidRDefault="00BB3B4C" w:rsidP="00BB3B4C">
      <w:pPr>
        <w:pStyle w:val="ListParagraph"/>
        <w:rPr>
          <w:color w:val="000000" w:themeColor="text1"/>
          <w:sz w:val="14"/>
        </w:rPr>
      </w:pPr>
    </w:p>
    <w:p w14:paraId="03C4C419" w14:textId="77777777" w:rsidR="00BB3B4C" w:rsidRDefault="00BB3B4C" w:rsidP="00BB3B4C">
      <w:pPr>
        <w:pStyle w:val="ListParagraph"/>
        <w:numPr>
          <w:ilvl w:val="0"/>
          <w:numId w:val="23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ate of reaction:</w:t>
      </w:r>
    </w:p>
    <w:p w14:paraId="56C1F76B" w14:textId="77777777" w:rsidR="00BB3B4C" w:rsidRPr="00BB3B4C" w:rsidRDefault="00086518" w:rsidP="00BB3B4C">
      <w:pPr>
        <w:pStyle w:val="ListParagraph"/>
        <w:numPr>
          <w:ilvl w:val="1"/>
          <w:numId w:val="23"/>
        </w:numPr>
        <w:rPr>
          <w:color w:val="000000" w:themeColor="text1"/>
          <w:sz w:val="14"/>
        </w:rPr>
      </w:pPr>
      <w:r w:rsidRPr="00BB3B4C">
        <w:rPr>
          <w:sz w:val="14"/>
        </w:rPr>
        <w:t xml:space="preserve">Rate is a measure of how much something changes over time </w:t>
      </w:r>
    </w:p>
    <w:p w14:paraId="6BE23310" w14:textId="77777777" w:rsidR="00BB3B4C" w:rsidRPr="00BB3B4C" w:rsidRDefault="00086518" w:rsidP="00BB3B4C">
      <w:pPr>
        <w:pStyle w:val="ListParagraph"/>
        <w:numPr>
          <w:ilvl w:val="1"/>
          <w:numId w:val="23"/>
        </w:numPr>
        <w:rPr>
          <w:color w:val="000000" w:themeColor="text1"/>
          <w:sz w:val="14"/>
        </w:rPr>
      </w:pPr>
      <w:r w:rsidRPr="00BB3B4C">
        <w:rPr>
          <w:sz w:val="14"/>
        </w:rPr>
        <w:t xml:space="preserve">For the </w:t>
      </w:r>
      <w:r w:rsidR="00556072" w:rsidRPr="00BB3B4C">
        <w:rPr>
          <w:sz w:val="14"/>
        </w:rPr>
        <w:t>experiment above, you can calculate the rate of reaction using this formula</w:t>
      </w:r>
    </w:p>
    <w:p w14:paraId="3BCE1D40" w14:textId="77777777" w:rsidR="00BB3B4C" w:rsidRPr="00BB3B4C" w:rsidRDefault="00556072" w:rsidP="00BB3B4C">
      <w:pPr>
        <w:pStyle w:val="ListParagraph"/>
        <w:numPr>
          <w:ilvl w:val="2"/>
          <w:numId w:val="23"/>
        </w:numPr>
        <w:rPr>
          <w:color w:val="000000" w:themeColor="text1"/>
          <w:sz w:val="14"/>
        </w:rPr>
      </w:pPr>
      <w:r w:rsidRPr="00BB3B4C">
        <w:rPr>
          <w:sz w:val="14"/>
        </w:rPr>
        <w:t>Rate = 1000 / time</w:t>
      </w:r>
    </w:p>
    <w:p w14:paraId="0299BB72" w14:textId="77777777" w:rsidR="00BB3B4C" w:rsidRPr="00BB3B4C" w:rsidRDefault="00556072" w:rsidP="00BB3B4C">
      <w:pPr>
        <w:pStyle w:val="ListParagraph"/>
        <w:numPr>
          <w:ilvl w:val="1"/>
          <w:numId w:val="23"/>
        </w:numPr>
        <w:rPr>
          <w:color w:val="000000" w:themeColor="text1"/>
          <w:sz w:val="14"/>
        </w:rPr>
      </w:pPr>
      <w:r w:rsidRPr="00BB3B4C">
        <w:rPr>
          <w:sz w:val="14"/>
        </w:rPr>
        <w:t>If an experiment measures how much something changes over time, you use the formula</w:t>
      </w:r>
    </w:p>
    <w:p w14:paraId="6CA2A889" w14:textId="29DF9D13" w:rsidR="00556072" w:rsidRPr="00BB3B4C" w:rsidRDefault="00556072" w:rsidP="00BB3B4C">
      <w:pPr>
        <w:pStyle w:val="ListParagraph"/>
        <w:numPr>
          <w:ilvl w:val="2"/>
          <w:numId w:val="23"/>
        </w:numPr>
        <w:rPr>
          <w:color w:val="000000" w:themeColor="text1"/>
          <w:sz w:val="14"/>
        </w:rPr>
      </w:pPr>
      <w:r w:rsidRPr="00BB3B4C">
        <w:rPr>
          <w:sz w:val="14"/>
        </w:rPr>
        <w:t>Change / Time taken</w:t>
      </w:r>
    </w:p>
    <w:p w14:paraId="32DEDC41" w14:textId="63704839" w:rsidR="00556072" w:rsidRPr="00556072" w:rsidRDefault="00556072" w:rsidP="00086518">
      <w:pPr>
        <w:rPr>
          <w:b/>
          <w:sz w:val="18"/>
          <w:u w:val="single"/>
        </w:rPr>
      </w:pPr>
      <w:r w:rsidRPr="00556072">
        <w:rPr>
          <w:b/>
          <w:sz w:val="18"/>
          <w:u w:val="single"/>
        </w:rPr>
        <w:t xml:space="preserve">Enzymes and Digestion </w:t>
      </w:r>
    </w:p>
    <w:p w14:paraId="658FA040" w14:textId="3AD59650" w:rsidR="00556072" w:rsidRPr="00BC7813" w:rsidRDefault="00556072" w:rsidP="00BC7813">
      <w:pPr>
        <w:pStyle w:val="ListParagraph"/>
        <w:numPr>
          <w:ilvl w:val="0"/>
          <w:numId w:val="22"/>
        </w:numPr>
        <w:rPr>
          <w:sz w:val="14"/>
        </w:rPr>
      </w:pPr>
      <w:r w:rsidRPr="00BC7813">
        <w:rPr>
          <w:sz w:val="14"/>
        </w:rPr>
        <w:t>Digestive enzymes break down big molecules</w:t>
      </w:r>
    </w:p>
    <w:p w14:paraId="667D5FEC" w14:textId="742E99F7" w:rsidR="00556072" w:rsidRDefault="00877370" w:rsidP="00877370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Starch, proteins and fats are big molecules</w:t>
      </w:r>
    </w:p>
    <w:p w14:paraId="2E4FBD9F" w14:textId="45F681AA" w:rsidR="00877370" w:rsidRDefault="00BC7813" w:rsidP="00877370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They’re</w:t>
      </w:r>
      <w:r w:rsidR="00877370">
        <w:rPr>
          <w:sz w:val="14"/>
        </w:rPr>
        <w:t xml:space="preserve"> too big to pass through the walls of the digestive system</w:t>
      </w:r>
    </w:p>
    <w:p w14:paraId="0040008A" w14:textId="22FD6C0C" w:rsidR="00877370" w:rsidRDefault="00BC7813" w:rsidP="00877370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Therefore,</w:t>
      </w:r>
      <w:r w:rsidR="00877370">
        <w:rPr>
          <w:sz w:val="14"/>
        </w:rPr>
        <w:t xml:space="preserve"> they are broken down into smaller ones such as:</w:t>
      </w:r>
    </w:p>
    <w:p w14:paraId="3C2B87CF" w14:textId="36C3F458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Sugars, amino acids, glycerol and fatty acids</w:t>
      </w:r>
    </w:p>
    <w:p w14:paraId="73817FEB" w14:textId="6F6B09A0" w:rsidR="00BB3B4C" w:rsidRPr="00A64FAA" w:rsidRDefault="00877370" w:rsidP="00A64FAA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 xml:space="preserve">These smaller, soluble molecules can pass easily through the walls of the digestive system, allowing </w:t>
      </w:r>
      <w:r w:rsidR="00A64FAA">
        <w:rPr>
          <w:sz w:val="14"/>
        </w:rPr>
        <w:t>them</w:t>
      </w:r>
      <w:r w:rsidRPr="00A64FAA">
        <w:rPr>
          <w:sz w:val="14"/>
        </w:rPr>
        <w:t xml:space="preserve"> to be absorbed into the bloodstream</w:t>
      </w:r>
    </w:p>
    <w:p w14:paraId="41407AAE" w14:textId="27FB6C96" w:rsidR="00877370" w:rsidRPr="00BB3B4C" w:rsidRDefault="00877370" w:rsidP="00BB3B4C">
      <w:pPr>
        <w:pStyle w:val="ListParagraph"/>
        <w:numPr>
          <w:ilvl w:val="0"/>
          <w:numId w:val="21"/>
        </w:numPr>
        <w:rPr>
          <w:sz w:val="14"/>
        </w:rPr>
      </w:pPr>
      <w:r w:rsidRPr="00BB3B4C">
        <w:rPr>
          <w:sz w:val="14"/>
        </w:rPr>
        <w:t>Carbohydrase’s convert carbohydrates into simple sugars</w:t>
      </w:r>
    </w:p>
    <w:p w14:paraId="469B969F" w14:textId="4FC29126" w:rsidR="00877370" w:rsidRDefault="00877370" w:rsidP="00877370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 xml:space="preserve">Amylase </w:t>
      </w:r>
      <w:r w:rsidRPr="00877370">
        <w:rPr>
          <w:sz w:val="14"/>
        </w:rPr>
        <w:sym w:font="Wingdings" w:char="F0E0"/>
      </w:r>
      <w:r>
        <w:rPr>
          <w:sz w:val="14"/>
        </w:rPr>
        <w:t xml:space="preserve"> Starch</w:t>
      </w:r>
    </w:p>
    <w:p w14:paraId="7647398A" w14:textId="1308CDB6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Amylase is made in three places:</w:t>
      </w:r>
    </w:p>
    <w:p w14:paraId="3AA5E9CE" w14:textId="77777777" w:rsidR="00877370" w:rsidRDefault="00877370" w:rsidP="00877370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The salivary glands</w:t>
      </w:r>
    </w:p>
    <w:p w14:paraId="185468D0" w14:textId="77777777" w:rsidR="00877370" w:rsidRDefault="00877370" w:rsidP="00877370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The pancreas</w:t>
      </w:r>
    </w:p>
    <w:p w14:paraId="1E65C011" w14:textId="4AE04218" w:rsidR="00877370" w:rsidRDefault="00877370" w:rsidP="00877370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The small intestine</w:t>
      </w:r>
    </w:p>
    <w:p w14:paraId="7A136A14" w14:textId="150923C8" w:rsidR="00877370" w:rsidRDefault="00877370" w:rsidP="00877370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Protease enzymes convert proteins into amino acids</w:t>
      </w:r>
    </w:p>
    <w:p w14:paraId="19785EDA" w14:textId="1AF6091C" w:rsidR="00877370" w:rsidRDefault="00877370" w:rsidP="00877370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Proteases are made in three places:</w:t>
      </w:r>
    </w:p>
    <w:p w14:paraId="64BDD9D1" w14:textId="347E880D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he stomach (where it’s called pepsin)</w:t>
      </w:r>
    </w:p>
    <w:p w14:paraId="27AD2D59" w14:textId="4F03CCB7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</w:t>
      </w:r>
      <w:r w:rsidRPr="00877370">
        <w:rPr>
          <w:sz w:val="14"/>
        </w:rPr>
        <w:t>he pancreas</w:t>
      </w:r>
    </w:p>
    <w:p w14:paraId="163785B9" w14:textId="7945C216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he small intestine</w:t>
      </w:r>
    </w:p>
    <w:p w14:paraId="0433AD9F" w14:textId="239082E4" w:rsidR="00877370" w:rsidRDefault="00877370" w:rsidP="00877370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Lipase enzymes convert lipids into glycerol and fatty acids</w:t>
      </w:r>
    </w:p>
    <w:p w14:paraId="3C6FEA21" w14:textId="01BCA6AD" w:rsidR="00877370" w:rsidRDefault="00877370" w:rsidP="00877370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Lipids are made in two places:</w:t>
      </w:r>
    </w:p>
    <w:p w14:paraId="3D52DFDD" w14:textId="6F8D6271" w:rsidR="00877370" w:rsidRDefault="00877370" w:rsidP="00877370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he pancreas</w:t>
      </w:r>
    </w:p>
    <w:p w14:paraId="0FE9C8BB" w14:textId="77777777" w:rsidR="00BB3B4C" w:rsidRDefault="00877370" w:rsidP="00BB3B4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he small intestin</w:t>
      </w:r>
      <w:r w:rsidR="00BC7813">
        <w:rPr>
          <w:sz w:val="14"/>
        </w:rPr>
        <w:t>e</w:t>
      </w:r>
    </w:p>
    <w:p w14:paraId="541804DE" w14:textId="77777777" w:rsidR="00BB3B4C" w:rsidRDefault="00BC7813" w:rsidP="00BB3B4C">
      <w:pPr>
        <w:pStyle w:val="ListParagraph"/>
        <w:numPr>
          <w:ilvl w:val="0"/>
          <w:numId w:val="21"/>
        </w:numPr>
        <w:rPr>
          <w:sz w:val="14"/>
        </w:rPr>
      </w:pPr>
      <w:r w:rsidRPr="00BB3B4C">
        <w:rPr>
          <w:sz w:val="14"/>
        </w:rPr>
        <w:t xml:space="preserve">The body make good use of the products of digestion. </w:t>
      </w:r>
    </w:p>
    <w:p w14:paraId="4885808F" w14:textId="16C664DC" w:rsidR="00BC7813" w:rsidRPr="00BB3B4C" w:rsidRDefault="00BC7813" w:rsidP="00BB3B4C">
      <w:pPr>
        <w:pStyle w:val="ListParagraph"/>
        <w:numPr>
          <w:ilvl w:val="0"/>
          <w:numId w:val="21"/>
        </w:numPr>
        <w:rPr>
          <w:sz w:val="14"/>
        </w:rPr>
      </w:pPr>
      <w:r w:rsidRPr="00BB3B4C">
        <w:rPr>
          <w:sz w:val="14"/>
        </w:rPr>
        <w:t>They can be used to make new carbohydrates, proteins and lipids</w:t>
      </w:r>
    </w:p>
    <w:p w14:paraId="3AF77528" w14:textId="395316B5" w:rsidR="00BC7813" w:rsidRPr="00BC7813" w:rsidRDefault="00BC7813" w:rsidP="00BC7813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Some of the glucose which is made is used in respiration</w:t>
      </w:r>
    </w:p>
    <w:p w14:paraId="28C08EEC" w14:textId="77777777" w:rsidR="00BC7813" w:rsidRDefault="00BC7813" w:rsidP="00BC7813">
      <w:pPr>
        <w:pStyle w:val="ListParagraph"/>
        <w:rPr>
          <w:sz w:val="14"/>
        </w:rPr>
      </w:pPr>
    </w:p>
    <w:p w14:paraId="4D5131EF" w14:textId="439AE7EF" w:rsidR="00BC7813" w:rsidRPr="00BC7813" w:rsidRDefault="00BC7813" w:rsidP="00BC7813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Bile neutralises the stomach acid and emulsifies fat</w:t>
      </w:r>
    </w:p>
    <w:p w14:paraId="62721309" w14:textId="178E8827" w:rsidR="00BC7813" w:rsidRDefault="00BC7813" w:rsidP="00BC7813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Bile is produced in the liver. It’s stored in the gall bladder before its released into the small intestine</w:t>
      </w:r>
    </w:p>
    <w:p w14:paraId="5209F6A4" w14:textId="3DBA4219" w:rsidR="00BC7813" w:rsidRDefault="00BC7813" w:rsidP="00BC7813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The hydrochloric acid in the stomach makes pH too acidic for enzymes n the small intestine to work properly</w:t>
      </w:r>
    </w:p>
    <w:p w14:paraId="2D868DFA" w14:textId="7C2F26A0" w:rsidR="00BC7813" w:rsidRDefault="00BC7813" w:rsidP="00BC7813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Bile is an alkaline which neutralises the acid and allows the enzymes to work best</w:t>
      </w:r>
    </w:p>
    <w:p w14:paraId="37E9B812" w14:textId="7F408778" w:rsidR="00BC7813" w:rsidRDefault="00BC7813" w:rsidP="00BC7813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It emulsifies fat</w:t>
      </w:r>
    </w:p>
    <w:p w14:paraId="1CCA0772" w14:textId="2F947FC1" w:rsidR="00BC7813" w:rsidRDefault="00BC7813" w:rsidP="00BC7813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 xml:space="preserve">This means that it breaks down the fat into tiny droplets, </w:t>
      </w:r>
      <w:r w:rsidR="00C14770">
        <w:rPr>
          <w:sz w:val="14"/>
        </w:rPr>
        <w:t>this</w:t>
      </w:r>
      <w:r>
        <w:rPr>
          <w:sz w:val="14"/>
        </w:rPr>
        <w:t xml:space="preserve"> gives a bigger surface area of fat for the enzyme lipase to work on, which makes digestion faster</w:t>
      </w:r>
    </w:p>
    <w:p w14:paraId="6EF5E5F4" w14:textId="55CDE9C4" w:rsidR="00C14770" w:rsidRDefault="00C14770" w:rsidP="00C14770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Enzymes used in the digestive system are produced by specialised cells in glands and in the gut lining</w:t>
      </w:r>
    </w:p>
    <w:p w14:paraId="60904DE1" w14:textId="6A70B31A" w:rsidR="00C14770" w:rsidRDefault="00C14770" w:rsidP="00C14770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Different enzymes catalyse the breakdown of different food molecules</w:t>
      </w:r>
    </w:p>
    <w:p w14:paraId="10DF7B15" w14:textId="0093D0B4" w:rsidR="00C14770" w:rsidRDefault="00C14770" w:rsidP="00C14770">
      <w:pPr>
        <w:pStyle w:val="ListParagraph"/>
        <w:rPr>
          <w:sz w:val="14"/>
        </w:rPr>
      </w:pPr>
      <w:r w:rsidRPr="00C14770">
        <w:rPr>
          <w:noProof/>
          <w:sz w:val="14"/>
        </w:rPr>
        <w:lastRenderedPageBreak/>
        <w:drawing>
          <wp:anchor distT="0" distB="0" distL="114300" distR="114300" simplePos="0" relativeHeight="251661312" behindDoc="1" locked="0" layoutInCell="1" allowOverlap="1" wp14:anchorId="04F8CB6F" wp14:editId="37AE9210">
            <wp:simplePos x="0" y="0"/>
            <wp:positionH relativeFrom="column">
              <wp:align>center</wp:align>
            </wp:positionH>
            <wp:positionV relativeFrom="paragraph">
              <wp:posOffset>93345</wp:posOffset>
            </wp:positionV>
            <wp:extent cx="3744000" cy="3967200"/>
            <wp:effectExtent l="0" t="0" r="2540" b="0"/>
            <wp:wrapTight wrapText="bothSides">
              <wp:wrapPolygon edited="0">
                <wp:start x="0" y="0"/>
                <wp:lineTo x="0" y="21507"/>
                <wp:lineTo x="21541" y="21507"/>
                <wp:lineTo x="2154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2310F" w14:textId="41587F73" w:rsidR="00C14770" w:rsidRPr="00C14770" w:rsidRDefault="00C14770" w:rsidP="00C14770"/>
    <w:p w14:paraId="1419364A" w14:textId="2644606B" w:rsidR="00C14770" w:rsidRPr="00C14770" w:rsidRDefault="00C14770" w:rsidP="00C14770"/>
    <w:p w14:paraId="2833B0CE" w14:textId="621290B2" w:rsidR="00C14770" w:rsidRPr="00C14770" w:rsidRDefault="00C14770" w:rsidP="00C14770"/>
    <w:p w14:paraId="7D45EFE6" w14:textId="7F1158B1" w:rsidR="00C14770" w:rsidRPr="00C14770" w:rsidRDefault="00C14770" w:rsidP="00C14770"/>
    <w:p w14:paraId="57846E2B" w14:textId="0E8348CE" w:rsidR="00C14770" w:rsidRPr="00C14770" w:rsidRDefault="00C14770" w:rsidP="00C14770"/>
    <w:p w14:paraId="5D8CD0DD" w14:textId="7E3599CE" w:rsidR="00C14770" w:rsidRPr="00C14770" w:rsidRDefault="00C14770" w:rsidP="00C14770"/>
    <w:p w14:paraId="695A66C6" w14:textId="4C25AC58" w:rsidR="00C14770" w:rsidRPr="00C14770" w:rsidRDefault="00C14770" w:rsidP="00C14770"/>
    <w:p w14:paraId="5C5193D1" w14:textId="40A0AFB0" w:rsidR="00C14770" w:rsidRPr="00C14770" w:rsidRDefault="00C14770" w:rsidP="00C14770"/>
    <w:p w14:paraId="6F80C8F4" w14:textId="3AAA2690" w:rsidR="00C14770" w:rsidRPr="00C14770" w:rsidRDefault="00C14770" w:rsidP="00C14770"/>
    <w:p w14:paraId="2C9627C6" w14:textId="17809905" w:rsidR="00C14770" w:rsidRPr="00C14770" w:rsidRDefault="00C14770" w:rsidP="00C14770"/>
    <w:p w14:paraId="3B7B103C" w14:textId="7B2AA935" w:rsidR="00C14770" w:rsidRPr="00C14770" w:rsidRDefault="00C14770" w:rsidP="00C14770"/>
    <w:p w14:paraId="2B7AE3C6" w14:textId="2480F0A2" w:rsidR="00C14770" w:rsidRPr="00C14770" w:rsidRDefault="00C14770" w:rsidP="00C14770"/>
    <w:p w14:paraId="4E40529A" w14:textId="4AA641A7" w:rsidR="00C14770" w:rsidRDefault="00BB3B4C" w:rsidP="00C14770">
      <w:pPr>
        <w:rPr>
          <w:b/>
          <w:sz w:val="18"/>
          <w:u w:val="single"/>
        </w:rPr>
      </w:pPr>
      <w:r w:rsidRPr="00BB3B4C">
        <w:rPr>
          <w:b/>
          <w:sz w:val="18"/>
          <w:u w:val="single"/>
        </w:rPr>
        <w:t>Food Tests – Practical</w:t>
      </w:r>
    </w:p>
    <w:p w14:paraId="67318765" w14:textId="07B49B2D" w:rsidR="00BB3B4C" w:rsidRPr="00BB3B4C" w:rsidRDefault="00BB3B4C" w:rsidP="00BB3B4C">
      <w:pPr>
        <w:pStyle w:val="ListParagraph"/>
        <w:numPr>
          <w:ilvl w:val="0"/>
          <w:numId w:val="21"/>
        </w:numPr>
        <w:rPr>
          <w:sz w:val="14"/>
        </w:rPr>
      </w:pPr>
      <w:r w:rsidRPr="00BB3B4C">
        <w:rPr>
          <w:sz w:val="14"/>
        </w:rPr>
        <w:t>You can identify what food molecule a sample contains, to do this, you need to create a food sample and the specific test</w:t>
      </w:r>
    </w:p>
    <w:p w14:paraId="36B1B8BB" w14:textId="5B268A99" w:rsidR="00BB3B4C" w:rsidRDefault="00BB3B4C" w:rsidP="00BB3B4C">
      <w:pPr>
        <w:pStyle w:val="ListParagraph"/>
        <w:numPr>
          <w:ilvl w:val="1"/>
          <w:numId w:val="21"/>
        </w:numPr>
        <w:rPr>
          <w:sz w:val="14"/>
        </w:rPr>
      </w:pPr>
      <w:r w:rsidRPr="00BB3B4C">
        <w:rPr>
          <w:sz w:val="14"/>
        </w:rPr>
        <w:t>To do the food sample, you have to:</w:t>
      </w:r>
    </w:p>
    <w:p w14:paraId="709FE3F3" w14:textId="181E6DDA" w:rsidR="00BB3B4C" w:rsidRDefault="00BB3B4C" w:rsidP="00BB3B4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Get a piece of food and break it up using a pestle and mortar</w:t>
      </w:r>
    </w:p>
    <w:p w14:paraId="6268F3B3" w14:textId="3D54A25B" w:rsidR="00BB3B4C" w:rsidRDefault="00BB3B4C" w:rsidP="00BB3B4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ransfer the ground up food to a beaker and add some distilled water</w:t>
      </w:r>
    </w:p>
    <w:p w14:paraId="72E54510" w14:textId="6DAEAD56" w:rsidR="00BB3B4C" w:rsidRDefault="00BB3B4C" w:rsidP="00BB3B4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Stir well to dissolve the food</w:t>
      </w:r>
    </w:p>
    <w:p w14:paraId="613CC13D" w14:textId="0A9EB889" w:rsidR="00BB3B4C" w:rsidRDefault="00BB3B4C" w:rsidP="00BB3B4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Filter the solution using a funnel lined with filter paper to get rid of any solid bits of food</w:t>
      </w:r>
    </w:p>
    <w:p w14:paraId="061A1E57" w14:textId="42A91D92" w:rsidR="00BB3B4C" w:rsidRDefault="00BB3B4C" w:rsidP="00BB3B4C">
      <w:pPr>
        <w:pStyle w:val="ListParagraph"/>
        <w:rPr>
          <w:sz w:val="14"/>
        </w:rPr>
      </w:pPr>
    </w:p>
    <w:p w14:paraId="2CEFFA32" w14:textId="6CE032A4" w:rsidR="00BB3B4C" w:rsidRDefault="00BB3B4C" w:rsidP="00BB3B4C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TESTING FOR SUGARS:</w:t>
      </w:r>
    </w:p>
    <w:p w14:paraId="7003BE27" w14:textId="3203870D" w:rsidR="00BB3B4C" w:rsidRDefault="00F9031A" w:rsidP="00BB3B4C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Benedict’s</w:t>
      </w:r>
      <w:r w:rsidR="00BB3B4C">
        <w:rPr>
          <w:sz w:val="14"/>
        </w:rPr>
        <w:t xml:space="preserve"> </w:t>
      </w:r>
      <w:r>
        <w:rPr>
          <w:sz w:val="14"/>
        </w:rPr>
        <w:t>test</w:t>
      </w:r>
    </w:p>
    <w:p w14:paraId="37BACECA" w14:textId="7C4E3FDB" w:rsid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There are two types of sugars, reducing and non-reducing, this checks for non-reducing</w:t>
      </w:r>
    </w:p>
    <w:p w14:paraId="5AA110C4" w14:textId="636AEB98" w:rsidR="00BB3B4C" w:rsidRDefault="00BB3B4C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Put 5cm</w:t>
      </w:r>
      <w:r w:rsidR="00F9031A">
        <w:rPr>
          <w:sz w:val="14"/>
          <w:vertAlign w:val="superscript"/>
        </w:rPr>
        <w:t xml:space="preserve">3 </w:t>
      </w:r>
      <w:r w:rsidR="00F9031A">
        <w:rPr>
          <w:sz w:val="14"/>
        </w:rPr>
        <w:t>of</w:t>
      </w:r>
      <w:r>
        <w:rPr>
          <w:sz w:val="14"/>
        </w:rPr>
        <w:t xml:space="preserve"> </w:t>
      </w:r>
      <w:r w:rsidR="00F9031A">
        <w:rPr>
          <w:sz w:val="14"/>
        </w:rPr>
        <w:t>food sample into a test tube</w:t>
      </w:r>
    </w:p>
    <w:p w14:paraId="19777C66" w14:textId="51C3E136" w:rsidR="00F9031A" w:rsidRDefault="00F9031A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 xml:space="preserve">Prepare a water bath so that it’s set to </w:t>
      </w:r>
      <w:r w:rsidRPr="00F9031A">
        <w:rPr>
          <w:sz w:val="14"/>
        </w:rPr>
        <w:t>75</w:t>
      </w:r>
      <w:r>
        <w:rPr>
          <w:sz w:val="14"/>
        </w:rPr>
        <w:t>°C</w:t>
      </w:r>
    </w:p>
    <w:p w14:paraId="62A3A84F" w14:textId="0067B765" w:rsidR="00F9031A" w:rsidRDefault="00F9031A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Add some benedict’s solution to the test tube (about 10 drops) using a pipette</w:t>
      </w:r>
    </w:p>
    <w:p w14:paraId="13052314" w14:textId="71239DC1" w:rsidR="00F9031A" w:rsidRDefault="00F9031A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>Place a test tube in the water bath using a test tube holder and leave it in there for 5 minutes</w:t>
      </w:r>
    </w:p>
    <w:p w14:paraId="7E67E547" w14:textId="104FC2E7" w:rsidR="00F9031A" w:rsidRDefault="00F9031A" w:rsidP="00F9031A">
      <w:pPr>
        <w:pStyle w:val="ListParagraph"/>
        <w:numPr>
          <w:ilvl w:val="4"/>
          <w:numId w:val="21"/>
        </w:numPr>
        <w:rPr>
          <w:sz w:val="14"/>
        </w:rPr>
      </w:pPr>
      <w:r>
        <w:rPr>
          <w:sz w:val="14"/>
        </w:rPr>
        <w:t>make sure the tube is facing away from you</w:t>
      </w:r>
    </w:p>
    <w:p w14:paraId="5EF4D06A" w14:textId="5738EBBA" w:rsidR="00F9031A" w:rsidRDefault="00F9031A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 xml:space="preserve">If the sample contains a reducing sugar, the solution in the test tube will change from the normal </w:t>
      </w:r>
      <w:r w:rsidRPr="00F9031A">
        <w:rPr>
          <w:color w:val="4F81BD" w:themeColor="accent1"/>
          <w:sz w:val="14"/>
        </w:rPr>
        <w:t xml:space="preserve">blue </w:t>
      </w:r>
      <w:r>
        <w:rPr>
          <w:sz w:val="14"/>
        </w:rPr>
        <w:t xml:space="preserve">colour to </w:t>
      </w:r>
    </w:p>
    <w:p w14:paraId="3DB81A22" w14:textId="09015B98" w:rsidR="00F9031A" w:rsidRPr="00F9031A" w:rsidRDefault="00F9031A" w:rsidP="00F9031A">
      <w:pPr>
        <w:pStyle w:val="ListParagraph"/>
        <w:numPr>
          <w:ilvl w:val="4"/>
          <w:numId w:val="21"/>
        </w:numPr>
        <w:rPr>
          <w:sz w:val="14"/>
        </w:rPr>
      </w:pPr>
      <w:r>
        <w:rPr>
          <w:color w:val="9BBB59" w:themeColor="accent3"/>
          <w:sz w:val="14"/>
        </w:rPr>
        <w:t xml:space="preserve">Green, </w:t>
      </w:r>
      <w:r>
        <w:rPr>
          <w:color w:val="FFFF00"/>
          <w:sz w:val="14"/>
        </w:rPr>
        <w:t xml:space="preserve">yellow </w:t>
      </w:r>
      <w:r>
        <w:rPr>
          <w:color w:val="FF0000"/>
          <w:sz w:val="14"/>
        </w:rPr>
        <w:t xml:space="preserve">or </w:t>
      </w:r>
      <w:r w:rsidRPr="00F9031A">
        <w:rPr>
          <w:color w:val="FF0000"/>
          <w:sz w:val="14"/>
        </w:rPr>
        <w:t>brick-red</w:t>
      </w:r>
      <w:r>
        <w:rPr>
          <w:color w:val="FF0000"/>
          <w:sz w:val="14"/>
        </w:rPr>
        <w:t xml:space="preserve"> </w:t>
      </w:r>
      <w:r>
        <w:rPr>
          <w:color w:val="000000" w:themeColor="text1"/>
          <w:sz w:val="14"/>
        </w:rPr>
        <w:t>- depending on how much sugar is in it</w:t>
      </w:r>
    </w:p>
    <w:p w14:paraId="4463A2D2" w14:textId="77777777" w:rsidR="00F9031A" w:rsidRPr="00F9031A" w:rsidRDefault="00F9031A" w:rsidP="00F9031A">
      <w:pPr>
        <w:pStyle w:val="ListParagraph"/>
        <w:ind w:left="2880"/>
        <w:rPr>
          <w:sz w:val="14"/>
        </w:rPr>
      </w:pPr>
    </w:p>
    <w:p w14:paraId="26A76FE4" w14:textId="53784D7B" w:rsidR="00F9031A" w:rsidRDefault="00F9031A" w:rsidP="00F9031A">
      <w:pPr>
        <w:pStyle w:val="ListParagraph"/>
        <w:numPr>
          <w:ilvl w:val="0"/>
          <w:numId w:val="21"/>
        </w:numPr>
        <w:rPr>
          <w:sz w:val="14"/>
        </w:rPr>
      </w:pPr>
      <w:r>
        <w:rPr>
          <w:sz w:val="14"/>
        </w:rPr>
        <w:t>TESTING FOR STARCH</w:t>
      </w:r>
    </w:p>
    <w:p w14:paraId="1928D108" w14:textId="545B44B1" w:rsidR="00F9031A" w:rsidRDefault="00F9031A" w:rsidP="00F9031A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 xml:space="preserve">Iodine </w:t>
      </w:r>
      <w:r w:rsidR="00CD0CDC">
        <w:rPr>
          <w:sz w:val="14"/>
        </w:rPr>
        <w:t>s</w:t>
      </w:r>
      <w:r>
        <w:rPr>
          <w:sz w:val="14"/>
        </w:rPr>
        <w:t>olution</w:t>
      </w:r>
    </w:p>
    <w:p w14:paraId="6A0817B1" w14:textId="7398F168" w:rsid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 w:rsidRPr="00F9031A">
        <w:rPr>
          <w:sz w:val="14"/>
        </w:rPr>
        <w:t xml:space="preserve"> Put 5cm</w:t>
      </w:r>
      <w:r w:rsidRPr="00F9031A">
        <w:rPr>
          <w:sz w:val="14"/>
          <w:vertAlign w:val="superscript"/>
        </w:rPr>
        <w:t xml:space="preserve">3 </w:t>
      </w:r>
      <w:r w:rsidRPr="00F9031A">
        <w:rPr>
          <w:sz w:val="14"/>
        </w:rPr>
        <w:t>of food sample into a test tub</w:t>
      </w:r>
      <w:r>
        <w:rPr>
          <w:sz w:val="14"/>
        </w:rPr>
        <w:t>e</w:t>
      </w:r>
    </w:p>
    <w:p w14:paraId="4D72248E" w14:textId="51957657" w:rsid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Add a few drops of iodine solution and gently shake the tube to mix</w:t>
      </w:r>
    </w:p>
    <w:p w14:paraId="54C1D1A9" w14:textId="3A70746D" w:rsidR="00F9031A" w:rsidRP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 xml:space="preserve">If it contains starch, the colour will change from </w:t>
      </w:r>
      <w:r>
        <w:rPr>
          <w:color w:val="F79646" w:themeColor="accent6"/>
          <w:sz w:val="14"/>
        </w:rPr>
        <w:t>browny-orange</w:t>
      </w:r>
    </w:p>
    <w:p w14:paraId="66DC894A" w14:textId="1D1C48C1" w:rsidR="00F9031A" w:rsidRPr="00F9031A" w:rsidRDefault="00F9031A" w:rsidP="00F9031A">
      <w:pPr>
        <w:pStyle w:val="ListParagraph"/>
        <w:numPr>
          <w:ilvl w:val="3"/>
          <w:numId w:val="21"/>
        </w:numPr>
        <w:rPr>
          <w:sz w:val="14"/>
        </w:rPr>
      </w:pPr>
      <w:r>
        <w:rPr>
          <w:color w:val="000000" w:themeColor="text1"/>
          <w:sz w:val="14"/>
        </w:rPr>
        <w:t xml:space="preserve">To a black or a </w:t>
      </w:r>
      <w:r>
        <w:rPr>
          <w:color w:val="1F497D" w:themeColor="text2"/>
          <w:sz w:val="14"/>
        </w:rPr>
        <w:t>blue-black</w:t>
      </w:r>
    </w:p>
    <w:p w14:paraId="611FCE2E" w14:textId="68069706" w:rsidR="00F9031A" w:rsidRDefault="00F9031A" w:rsidP="00F9031A">
      <w:pPr>
        <w:pStyle w:val="ListParagraph"/>
        <w:rPr>
          <w:sz w:val="14"/>
        </w:rPr>
      </w:pPr>
    </w:p>
    <w:p w14:paraId="4EAD4395" w14:textId="77777777" w:rsidR="00F9031A" w:rsidRPr="00F9031A" w:rsidRDefault="00F9031A" w:rsidP="00F9031A">
      <w:pPr>
        <w:pStyle w:val="ListParagraph"/>
        <w:numPr>
          <w:ilvl w:val="0"/>
          <w:numId w:val="21"/>
        </w:numPr>
        <w:rPr>
          <w:sz w:val="14"/>
        </w:rPr>
      </w:pPr>
      <w:r w:rsidRPr="00F9031A">
        <w:rPr>
          <w:color w:val="000000" w:themeColor="text1"/>
          <w:sz w:val="14"/>
        </w:rPr>
        <w:t>TESTING FOR PROTEINS</w:t>
      </w:r>
      <w:r w:rsidRPr="00F9031A">
        <w:rPr>
          <w:color w:val="1F497D" w:themeColor="text2"/>
          <w:sz w:val="14"/>
        </w:rPr>
        <w:tab/>
      </w:r>
    </w:p>
    <w:p w14:paraId="476AAB65" w14:textId="39E164FE" w:rsidR="00F9031A" w:rsidRDefault="00F9031A" w:rsidP="00F9031A">
      <w:pPr>
        <w:pStyle w:val="ListParagraph"/>
        <w:numPr>
          <w:ilvl w:val="1"/>
          <w:numId w:val="21"/>
        </w:numPr>
        <w:rPr>
          <w:sz w:val="14"/>
        </w:rPr>
      </w:pPr>
      <w:r>
        <w:rPr>
          <w:sz w:val="14"/>
        </w:rPr>
        <w:t>Biuret test</w:t>
      </w:r>
    </w:p>
    <w:p w14:paraId="16EC4A54" w14:textId="025E321C" w:rsid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Put 2cm</w:t>
      </w:r>
      <w:r>
        <w:rPr>
          <w:sz w:val="14"/>
          <w:vertAlign w:val="superscript"/>
        </w:rPr>
        <w:t xml:space="preserve">2 </w:t>
      </w:r>
      <w:r>
        <w:rPr>
          <w:sz w:val="14"/>
        </w:rPr>
        <w:t>of food sample into a test tube</w:t>
      </w:r>
    </w:p>
    <w:p w14:paraId="72B4FD10" w14:textId="59409490" w:rsidR="00F9031A" w:rsidRDefault="00F9031A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Add 2cm</w:t>
      </w:r>
      <w:r>
        <w:rPr>
          <w:sz w:val="14"/>
          <w:vertAlign w:val="superscript"/>
        </w:rPr>
        <w:t xml:space="preserve">2 </w:t>
      </w:r>
      <w:r>
        <w:rPr>
          <w:sz w:val="14"/>
        </w:rPr>
        <w:t xml:space="preserve">of biuret solution to the sample </w:t>
      </w:r>
      <w:r w:rsidR="00CD0CDC">
        <w:rPr>
          <w:sz w:val="14"/>
        </w:rPr>
        <w:t>and mix the contents by gently shaking it</w:t>
      </w:r>
    </w:p>
    <w:p w14:paraId="1D904D6E" w14:textId="6B14C147" w:rsidR="00CD0CDC" w:rsidRPr="00CD0CDC" w:rsidRDefault="00CD0CDC" w:rsidP="00F9031A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 xml:space="preserve">If the food sample contains protein it will change from </w:t>
      </w:r>
      <w:r>
        <w:rPr>
          <w:color w:val="4BACC6" w:themeColor="accent5"/>
          <w:sz w:val="14"/>
        </w:rPr>
        <w:t>blue</w:t>
      </w:r>
    </w:p>
    <w:p w14:paraId="0894C7EB" w14:textId="1D68ED6B" w:rsidR="00CD0CDC" w:rsidRPr="00CD0CDC" w:rsidRDefault="00CD0CDC" w:rsidP="00CD0CDC">
      <w:pPr>
        <w:pStyle w:val="ListParagraph"/>
        <w:numPr>
          <w:ilvl w:val="3"/>
          <w:numId w:val="21"/>
        </w:numPr>
        <w:rPr>
          <w:sz w:val="14"/>
        </w:rPr>
      </w:pPr>
      <w:r>
        <w:rPr>
          <w:color w:val="000000" w:themeColor="text1"/>
          <w:sz w:val="14"/>
        </w:rPr>
        <w:t xml:space="preserve">To a </w:t>
      </w:r>
      <w:r w:rsidR="00235F33">
        <w:rPr>
          <w:color w:val="F2DBDB" w:themeColor="accent2" w:themeTint="33"/>
          <w:sz w:val="14"/>
        </w:rPr>
        <w:t>p</w:t>
      </w:r>
      <w:r>
        <w:rPr>
          <w:color w:val="F2DBDB" w:themeColor="accent2" w:themeTint="33"/>
          <w:sz w:val="14"/>
        </w:rPr>
        <w:t xml:space="preserve">ink </w:t>
      </w:r>
      <w:r>
        <w:rPr>
          <w:color w:val="8064A2" w:themeColor="accent4"/>
          <w:sz w:val="14"/>
        </w:rPr>
        <w:t xml:space="preserve">or purple </w:t>
      </w:r>
      <w:r>
        <w:rPr>
          <w:color w:val="000000" w:themeColor="text1"/>
          <w:sz w:val="14"/>
        </w:rPr>
        <w:t>colour</w:t>
      </w:r>
    </w:p>
    <w:p w14:paraId="59340ED9" w14:textId="10B42DB1" w:rsidR="00CD0CDC" w:rsidRPr="00CD0CDC" w:rsidRDefault="00CD0CDC" w:rsidP="00CD0CDC">
      <w:pPr>
        <w:pStyle w:val="ListParagraph"/>
        <w:rPr>
          <w:sz w:val="14"/>
        </w:rPr>
      </w:pPr>
    </w:p>
    <w:p w14:paraId="6ED1B7A2" w14:textId="6B498B22" w:rsidR="00CD0CDC" w:rsidRPr="00CD0CDC" w:rsidRDefault="00CD0CDC" w:rsidP="00CD0CDC">
      <w:pPr>
        <w:pStyle w:val="ListParagraph"/>
        <w:numPr>
          <w:ilvl w:val="0"/>
          <w:numId w:val="21"/>
        </w:numPr>
        <w:rPr>
          <w:sz w:val="14"/>
        </w:rPr>
      </w:pPr>
      <w:r>
        <w:rPr>
          <w:color w:val="000000" w:themeColor="text1"/>
          <w:sz w:val="14"/>
        </w:rPr>
        <w:t>TESTING FOR LIPIDS</w:t>
      </w:r>
    </w:p>
    <w:p w14:paraId="7F6B7B27" w14:textId="4C67150A" w:rsidR="00CD0CDC" w:rsidRPr="00CD0CDC" w:rsidRDefault="00CD0CDC" w:rsidP="00CD0CDC">
      <w:pPr>
        <w:pStyle w:val="ListParagraph"/>
        <w:numPr>
          <w:ilvl w:val="1"/>
          <w:numId w:val="21"/>
        </w:numPr>
        <w:rPr>
          <w:sz w:val="14"/>
        </w:rPr>
      </w:pPr>
      <w:r>
        <w:rPr>
          <w:color w:val="000000" w:themeColor="text1"/>
          <w:sz w:val="14"/>
        </w:rPr>
        <w:t>Sudan III test</w:t>
      </w:r>
    </w:p>
    <w:p w14:paraId="268AA6CD" w14:textId="36B5163F" w:rsidR="00CD0CDC" w:rsidRDefault="00CD0CDC" w:rsidP="00CD0CDC">
      <w:pPr>
        <w:pStyle w:val="ListParagraph"/>
        <w:numPr>
          <w:ilvl w:val="2"/>
          <w:numId w:val="21"/>
        </w:numPr>
        <w:rPr>
          <w:sz w:val="14"/>
        </w:rPr>
      </w:pPr>
      <w:r w:rsidRPr="00F9031A">
        <w:rPr>
          <w:sz w:val="14"/>
        </w:rPr>
        <w:t>Put 5cm</w:t>
      </w:r>
      <w:r w:rsidRPr="00F9031A">
        <w:rPr>
          <w:sz w:val="14"/>
          <w:vertAlign w:val="superscript"/>
        </w:rPr>
        <w:t xml:space="preserve">3 </w:t>
      </w:r>
      <w:r w:rsidRPr="00F9031A">
        <w:rPr>
          <w:sz w:val="14"/>
        </w:rPr>
        <w:t>of food sample</w:t>
      </w:r>
      <w:r>
        <w:rPr>
          <w:sz w:val="14"/>
        </w:rPr>
        <w:t>(unfiltered)</w:t>
      </w:r>
      <w:r w:rsidRPr="00F9031A">
        <w:rPr>
          <w:sz w:val="14"/>
        </w:rPr>
        <w:t xml:space="preserve"> into a test tub</w:t>
      </w:r>
      <w:r>
        <w:rPr>
          <w:sz w:val="14"/>
        </w:rPr>
        <w:t>e</w:t>
      </w:r>
    </w:p>
    <w:p w14:paraId="5C2347C0" w14:textId="300BC0FB" w:rsidR="00CD0CDC" w:rsidRDefault="00CD0CDC" w:rsidP="00CD0CD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 xml:space="preserve">Use a pipette to add 3 drops of Sudan III stain solution to the test tube and gently shake </w:t>
      </w:r>
    </w:p>
    <w:p w14:paraId="4DF73513" w14:textId="70D6FA9E" w:rsidR="00CD0CDC" w:rsidRDefault="00CD0CDC" w:rsidP="00CD0CDC">
      <w:pPr>
        <w:pStyle w:val="ListParagraph"/>
        <w:numPr>
          <w:ilvl w:val="2"/>
          <w:numId w:val="21"/>
        </w:numPr>
        <w:rPr>
          <w:sz w:val="14"/>
        </w:rPr>
      </w:pPr>
      <w:r>
        <w:rPr>
          <w:sz w:val="14"/>
        </w:rPr>
        <w:t>Sudan III stains lipids and if it contains lipids, the mixture will separate into two layers</w:t>
      </w:r>
    </w:p>
    <w:p w14:paraId="00E26DDF" w14:textId="77777777" w:rsidR="006E6034" w:rsidRPr="006E6034" w:rsidRDefault="00CD0CDC" w:rsidP="00CD0CDC">
      <w:pPr>
        <w:pStyle w:val="ListParagraph"/>
        <w:numPr>
          <w:ilvl w:val="3"/>
          <w:numId w:val="21"/>
        </w:numPr>
        <w:rPr>
          <w:sz w:val="14"/>
        </w:rPr>
      </w:pPr>
      <w:r>
        <w:rPr>
          <w:sz w:val="14"/>
        </w:rPr>
        <w:t xml:space="preserve">The top layer will be bright </w:t>
      </w:r>
      <w:r w:rsidR="006E6034">
        <w:rPr>
          <w:color w:val="FF0000"/>
          <w:sz w:val="14"/>
        </w:rPr>
        <w:t xml:space="preserve">red. </w:t>
      </w:r>
    </w:p>
    <w:p w14:paraId="0259629C" w14:textId="0DF90B05" w:rsidR="00CD0CDC" w:rsidRDefault="006E6034" w:rsidP="00CD0CDC">
      <w:pPr>
        <w:pStyle w:val="ListParagraph"/>
        <w:numPr>
          <w:ilvl w:val="3"/>
          <w:numId w:val="21"/>
        </w:numPr>
        <w:rPr>
          <w:sz w:val="14"/>
        </w:rPr>
      </w:pPr>
      <w:r>
        <w:rPr>
          <w:color w:val="000000" w:themeColor="text1"/>
          <w:sz w:val="14"/>
        </w:rPr>
        <w:t>If no lipids are present, no separate red layer will form on top of the liquid</w:t>
      </w:r>
    </w:p>
    <w:p w14:paraId="20D743E7" w14:textId="5CA8A0CB" w:rsidR="00BB3B4C" w:rsidRDefault="00BB3B4C" w:rsidP="00C14770">
      <w:pPr>
        <w:rPr>
          <w:b/>
          <w:sz w:val="18"/>
          <w:u w:val="single"/>
        </w:rPr>
      </w:pPr>
    </w:p>
    <w:p w14:paraId="4C2D7D7D" w14:textId="39EA07C8" w:rsidR="00635E54" w:rsidRDefault="00635E54" w:rsidP="00C14770">
      <w:pPr>
        <w:rPr>
          <w:b/>
          <w:sz w:val="18"/>
          <w:u w:val="single"/>
        </w:rPr>
      </w:pPr>
      <w:r w:rsidRPr="00635E54">
        <w:rPr>
          <w:noProof/>
          <w:color w:val="000000" w:themeColor="text1"/>
          <w:sz w:val="14"/>
        </w:rPr>
        <w:lastRenderedPageBreak/>
        <w:drawing>
          <wp:anchor distT="0" distB="0" distL="114300" distR="114300" simplePos="0" relativeHeight="251662336" behindDoc="1" locked="0" layoutInCell="1" allowOverlap="1" wp14:anchorId="6B21F4A1" wp14:editId="4C47B7C0">
            <wp:simplePos x="0" y="0"/>
            <wp:positionH relativeFrom="column">
              <wp:posOffset>4501515</wp:posOffset>
            </wp:positionH>
            <wp:positionV relativeFrom="paragraph">
              <wp:posOffset>142240</wp:posOffset>
            </wp:positionV>
            <wp:extent cx="1924050" cy="1764665"/>
            <wp:effectExtent l="0" t="0" r="6350" b="635"/>
            <wp:wrapTight wrapText="bothSides">
              <wp:wrapPolygon edited="0">
                <wp:start x="0" y="0"/>
                <wp:lineTo x="0" y="21452"/>
                <wp:lineTo x="21529" y="21452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  <w:u w:val="single"/>
        </w:rPr>
        <w:t>The lungs</w:t>
      </w:r>
    </w:p>
    <w:p w14:paraId="28B92983" w14:textId="5EBA979F" w:rsidR="00635E54" w:rsidRDefault="00635E54" w:rsidP="00635E54">
      <w:pPr>
        <w:pStyle w:val="ListParagraph"/>
        <w:numPr>
          <w:ilvl w:val="0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Location of lungs</w:t>
      </w:r>
    </w:p>
    <w:p w14:paraId="18D4045F" w14:textId="5008339D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 lungs are in your thorax which is the top part of your body </w:t>
      </w:r>
    </w:p>
    <w:p w14:paraId="30672D46" w14:textId="7A3E9318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is separated from the lower part of the body by the diaphragm</w:t>
      </w:r>
    </w:p>
    <w:p w14:paraId="4C4FD432" w14:textId="0783F79A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lungs are protected by the ribcage</w:t>
      </w:r>
    </w:p>
    <w:p w14:paraId="468330D7" w14:textId="392E04C3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’re surrounded by the pleural membranes</w:t>
      </w:r>
    </w:p>
    <w:p w14:paraId="3274AEC6" w14:textId="77777777" w:rsidR="00635E54" w:rsidRDefault="00635E54" w:rsidP="00635E54">
      <w:pPr>
        <w:pStyle w:val="ListParagraph"/>
        <w:ind w:left="1440"/>
        <w:rPr>
          <w:color w:val="000000" w:themeColor="text1"/>
          <w:sz w:val="14"/>
        </w:rPr>
      </w:pPr>
    </w:p>
    <w:p w14:paraId="3DDB468E" w14:textId="4B980838" w:rsidR="00635E54" w:rsidRDefault="00635E54" w:rsidP="00635E54">
      <w:pPr>
        <w:pStyle w:val="ListParagraph"/>
        <w:numPr>
          <w:ilvl w:val="0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at they do</w:t>
      </w:r>
    </w:p>
    <w:p w14:paraId="49164371" w14:textId="4E1EEFA6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air that you breathe in goes through the trachea (windpipe)</w:t>
      </w:r>
    </w:p>
    <w:p w14:paraId="523500DE" w14:textId="5A15F564" w:rsidR="00635E54" w:rsidRDefault="00635E54" w:rsidP="00635E54">
      <w:pPr>
        <w:pStyle w:val="ListParagraph"/>
        <w:numPr>
          <w:ilvl w:val="2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then splits into two tubes called bronchi (each one is called bronchus)</w:t>
      </w:r>
    </w:p>
    <w:p w14:paraId="2A91E751" w14:textId="6A255C18" w:rsidR="00635E54" w:rsidRDefault="00635E54" w:rsidP="00635E54">
      <w:pPr>
        <w:pStyle w:val="ListParagraph"/>
        <w:numPr>
          <w:ilvl w:val="2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Each bronchus takes the air to a lung</w:t>
      </w:r>
    </w:p>
    <w:p w14:paraId="6B70993C" w14:textId="439AF536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ronchi split into progressively smaller tubes called bronchioles</w:t>
      </w:r>
    </w:p>
    <w:p w14:paraId="3E2CEE2C" w14:textId="27D29184" w:rsidR="00635E54" w:rsidRDefault="00635E54" w:rsidP="00635E54">
      <w:pPr>
        <w:pStyle w:val="ListParagraph"/>
        <w:numPr>
          <w:ilvl w:val="1"/>
          <w:numId w:val="21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ronchioles end up at small bags called alveoli where the gas exchange takes place</w:t>
      </w:r>
    </w:p>
    <w:p w14:paraId="03AD7D3B" w14:textId="77777777" w:rsidR="00635E54" w:rsidRPr="00635E54" w:rsidRDefault="00635E54" w:rsidP="00635E54">
      <w:pPr>
        <w:pStyle w:val="ListParagraph"/>
        <w:ind w:left="1440"/>
        <w:rPr>
          <w:color w:val="000000" w:themeColor="text1"/>
          <w:sz w:val="14"/>
        </w:rPr>
      </w:pPr>
    </w:p>
    <w:p w14:paraId="73A8DF18" w14:textId="1EA30D50" w:rsidR="00635E54" w:rsidRDefault="00635E54" w:rsidP="00635E54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Gas exchange</w:t>
      </w:r>
    </w:p>
    <w:p w14:paraId="20E3980F" w14:textId="49FBEE64" w:rsidR="00635E54" w:rsidRDefault="00635E54" w:rsidP="00635E54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lungs contain millions of little air sacs called alveoli which are surrounded by a network of blood capillaries</w:t>
      </w:r>
    </w:p>
    <w:p w14:paraId="7ED88900" w14:textId="1FF3EC77" w:rsidR="00635E54" w:rsidRDefault="00635E54" w:rsidP="00635E54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is where gas exchange occurs</w:t>
      </w:r>
    </w:p>
    <w:p w14:paraId="5E491EDF" w14:textId="7BDF9453" w:rsidR="00A73CD0" w:rsidRDefault="00635E54" w:rsidP="00635E54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lood passing next to the alveoli</w:t>
      </w:r>
      <w:r w:rsidR="00A73CD0">
        <w:rPr>
          <w:color w:val="000000" w:themeColor="text1"/>
          <w:sz w:val="14"/>
        </w:rPr>
        <w:t xml:space="preserve"> is returning to the lungs from the rest of the body, therefore it has a lot of carbon dioxide and not much oxygen</w:t>
      </w:r>
    </w:p>
    <w:p w14:paraId="052F0BF8" w14:textId="357A475C" w:rsidR="00635E54" w:rsidRPr="00A73CD0" w:rsidRDefault="00A73CD0" w:rsidP="00A73CD0">
      <w:pPr>
        <w:pStyle w:val="ListParagraph"/>
        <w:numPr>
          <w:ilvl w:val="2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The oxygen diffuses out of the alveolus, (high concentration) into the blood (low concentration)</w:t>
      </w:r>
    </w:p>
    <w:p w14:paraId="3F1AED38" w14:textId="541026E5" w:rsidR="00A73CD0" w:rsidRPr="00A73CD0" w:rsidRDefault="00A73CD0" w:rsidP="00A73CD0">
      <w:pPr>
        <w:pStyle w:val="ListParagraph"/>
        <w:numPr>
          <w:ilvl w:val="2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The carbon dioxide diffuses out of the blood (high concentration) into the alveolus (low concentration) to be breathed out</w:t>
      </w:r>
    </w:p>
    <w:p w14:paraId="48AE7E05" w14:textId="41966793" w:rsidR="00A73CD0" w:rsidRPr="00A73CD0" w:rsidRDefault="00A73CD0" w:rsidP="00A73CD0">
      <w:pPr>
        <w:pStyle w:val="ListParagraph"/>
        <w:numPr>
          <w:ilvl w:val="1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When the blood reaches the body cells,</w:t>
      </w:r>
    </w:p>
    <w:p w14:paraId="177D5DC0" w14:textId="4D061E43" w:rsidR="00A73CD0" w:rsidRPr="00A73CD0" w:rsidRDefault="00A73CD0" w:rsidP="00A73CD0">
      <w:pPr>
        <w:pStyle w:val="ListParagraph"/>
        <w:numPr>
          <w:ilvl w:val="2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Oxygen is released from the red blood cells (high concentration) and diffuses into the body cells (low concentration)</w:t>
      </w:r>
    </w:p>
    <w:p w14:paraId="76AC9B6E" w14:textId="028EC1A3" w:rsidR="00A73CD0" w:rsidRPr="00A73CD0" w:rsidRDefault="00A73CD0" w:rsidP="00A73CD0">
      <w:pPr>
        <w:pStyle w:val="ListParagraph"/>
        <w:numPr>
          <w:ilvl w:val="2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At the same time:</w:t>
      </w:r>
    </w:p>
    <w:p w14:paraId="39A72A23" w14:textId="35024EBC" w:rsidR="00A73CD0" w:rsidRPr="00A73CD0" w:rsidRDefault="00A73CD0" w:rsidP="00A73CD0">
      <w:pPr>
        <w:pStyle w:val="ListParagraph"/>
        <w:numPr>
          <w:ilvl w:val="3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Carbon dioxide diffuses out if the body cells (high concentration) into the blood (low concentration)</w:t>
      </w:r>
    </w:p>
    <w:p w14:paraId="777F3D84" w14:textId="1C053234" w:rsidR="00A73CD0" w:rsidRPr="00A73CD0" w:rsidRDefault="00A73CD0" w:rsidP="00A73CD0">
      <w:pPr>
        <w:pStyle w:val="ListParagraph"/>
        <w:numPr>
          <w:ilvl w:val="3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Where the blood is then carried back to the lungs</w:t>
      </w:r>
    </w:p>
    <w:p w14:paraId="6E36A7B1" w14:textId="5F62490B" w:rsidR="00A73CD0" w:rsidRPr="00A73CD0" w:rsidRDefault="00A73CD0" w:rsidP="00A73CD0">
      <w:pPr>
        <w:pStyle w:val="ListParagraph"/>
        <w:rPr>
          <w:b/>
          <w:sz w:val="18"/>
          <w:u w:val="single"/>
        </w:rPr>
      </w:pPr>
    </w:p>
    <w:p w14:paraId="40198F0E" w14:textId="53E1D954" w:rsidR="00A73CD0" w:rsidRPr="00664FD5" w:rsidRDefault="00664FD5" w:rsidP="00A73CD0">
      <w:pPr>
        <w:pStyle w:val="ListParagraph"/>
        <w:numPr>
          <w:ilvl w:val="0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Breathing rate:</w:t>
      </w:r>
    </w:p>
    <w:p w14:paraId="133BDC64" w14:textId="1CF59BB1" w:rsidR="00664FD5" w:rsidRPr="00811973" w:rsidRDefault="00664FD5" w:rsidP="00664FD5">
      <w:pPr>
        <w:pStyle w:val="ListParagraph"/>
        <w:numPr>
          <w:ilvl w:val="1"/>
          <w:numId w:val="24"/>
        </w:numPr>
        <w:rPr>
          <w:b/>
          <w:sz w:val="18"/>
          <w:u w:val="single"/>
        </w:rPr>
      </w:pPr>
      <w:r>
        <w:rPr>
          <w:color w:val="000000" w:themeColor="text1"/>
          <w:sz w:val="14"/>
        </w:rPr>
        <w:t>Number of breaths / number of minutes</w:t>
      </w:r>
    </w:p>
    <w:p w14:paraId="1BB3A834" w14:textId="4BD8F655" w:rsidR="00664FD5" w:rsidRDefault="00664FD5" w:rsidP="00664FD5">
      <w:pPr>
        <w:rPr>
          <w:b/>
          <w:sz w:val="18"/>
          <w:u w:val="single"/>
        </w:rPr>
      </w:pPr>
      <w:r>
        <w:rPr>
          <w:b/>
          <w:sz w:val="18"/>
          <w:u w:val="single"/>
        </w:rPr>
        <w:t>Circulatory system – The Heart</w:t>
      </w:r>
    </w:p>
    <w:p w14:paraId="6D79BC29" w14:textId="1F22819B" w:rsidR="00664FD5" w:rsidRPr="00664FD5" w:rsidRDefault="00664FD5" w:rsidP="00664FD5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e circulatory system is made up of the heart, blood vessels and blood</w:t>
      </w:r>
    </w:p>
    <w:p w14:paraId="57401C53" w14:textId="757A9C01" w:rsidR="00664FD5" w:rsidRPr="00664FD5" w:rsidRDefault="00664FD5" w:rsidP="00664FD5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Humans have a double circulatory system – two circuits joined together</w:t>
      </w:r>
    </w:p>
    <w:p w14:paraId="7BBFCB98" w14:textId="1932FE53" w:rsidR="00664FD5" w:rsidRPr="00664FD5" w:rsidRDefault="00664FD5" w:rsidP="00664FD5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In the first circulatory system</w:t>
      </w:r>
    </w:p>
    <w:p w14:paraId="3D058CE6" w14:textId="3A968DE2" w:rsidR="00664FD5" w:rsidRPr="00664FD5" w:rsidRDefault="00664FD5" w:rsidP="00664FD5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e right ventricle pumps deoxygenated blood to the lungs</w:t>
      </w:r>
    </w:p>
    <w:p w14:paraId="278B3693" w14:textId="306B9312" w:rsidR="00664FD5" w:rsidRP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is is to take in oxygen</w:t>
      </w:r>
    </w:p>
    <w:p w14:paraId="7A627309" w14:textId="14EA9ABD" w:rsidR="00664FD5" w:rsidRP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e blood then returns to the heart</w:t>
      </w:r>
    </w:p>
    <w:p w14:paraId="2D553F57" w14:textId="5AB7D7C1" w:rsidR="00664FD5" w:rsidRPr="00664FD5" w:rsidRDefault="00664FD5" w:rsidP="00664FD5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In the second circulatory system</w:t>
      </w:r>
    </w:p>
    <w:p w14:paraId="59DCFD33" w14:textId="0D1A9562" w:rsidR="00664FD5" w:rsidRPr="00664FD5" w:rsidRDefault="00664FD5" w:rsidP="00664FD5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e left ventricle pumps oxygenated blood all around the other organs of the body</w:t>
      </w:r>
    </w:p>
    <w:p w14:paraId="3AB396A8" w14:textId="5769C64F" w:rsidR="00664FD5" w:rsidRP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The blood gives up its oxygen at the body cells</w:t>
      </w:r>
    </w:p>
    <w:p w14:paraId="4A925EC2" w14:textId="02A0F9B9" w:rsidR="00664FD5" w:rsidRPr="00502BBB" w:rsidRDefault="00664FD5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 w:rsidRPr="00664FD5">
        <w:rPr>
          <w:color w:val="000000" w:themeColor="text1"/>
          <w:sz w:val="14"/>
        </w:rPr>
        <w:t>Deoxygenated blood then returns to the heart to be pumped out to the lungs again</w:t>
      </w:r>
    </w:p>
    <w:p w14:paraId="68724803" w14:textId="29222EBB" w:rsidR="00664FD5" w:rsidRPr="00664FD5" w:rsidRDefault="00664FD5" w:rsidP="00664FD5">
      <w:pPr>
        <w:pStyle w:val="ListParagraph"/>
        <w:rPr>
          <w:color w:val="000000" w:themeColor="text1"/>
          <w:sz w:val="14"/>
        </w:rPr>
      </w:pPr>
    </w:p>
    <w:p w14:paraId="402E22B0" w14:textId="0FEE7145" w:rsidR="00664FD5" w:rsidRDefault="00664FD5" w:rsidP="00664FD5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at does the heart do?</w:t>
      </w:r>
    </w:p>
    <w:p w14:paraId="06E6BE4F" w14:textId="400E1C14" w:rsidR="00664FD5" w:rsidRDefault="00502BBB" w:rsidP="00664FD5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 w:rsidRPr="00502BBB">
        <w:rPr>
          <w:noProof/>
          <w:color w:val="000000" w:themeColor="text1"/>
          <w:sz w:val="14"/>
        </w:rPr>
        <w:drawing>
          <wp:anchor distT="0" distB="0" distL="114300" distR="114300" simplePos="0" relativeHeight="251663360" behindDoc="1" locked="0" layoutInCell="1" allowOverlap="1" wp14:anchorId="721C055D" wp14:editId="72489308">
            <wp:simplePos x="0" y="0"/>
            <wp:positionH relativeFrom="column">
              <wp:posOffset>3909060</wp:posOffset>
            </wp:positionH>
            <wp:positionV relativeFrom="paragraph">
              <wp:posOffset>13335</wp:posOffset>
            </wp:positionV>
            <wp:extent cx="1971675" cy="1569720"/>
            <wp:effectExtent l="0" t="0" r="0" b="5080"/>
            <wp:wrapTight wrapText="bothSides">
              <wp:wrapPolygon edited="0">
                <wp:start x="0" y="0"/>
                <wp:lineTo x="0" y="21495"/>
                <wp:lineTo x="21426" y="21495"/>
                <wp:lineTo x="214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FD5">
        <w:rPr>
          <w:color w:val="000000" w:themeColor="text1"/>
          <w:sz w:val="14"/>
        </w:rPr>
        <w:t>The heart is a pumping organ</w:t>
      </w:r>
      <w:r w:rsidRPr="00502BBB">
        <w:rPr>
          <w:noProof/>
        </w:rPr>
        <w:t xml:space="preserve"> </w:t>
      </w:r>
    </w:p>
    <w:p w14:paraId="1FCCB18C" w14:textId="227A131B" w:rsid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It keeps the blood flowing around the muscle </w:t>
      </w:r>
    </w:p>
    <w:p w14:paraId="307BDC5F" w14:textId="12B4E050" w:rsid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walls of the heart are mostly made of muscle tissue</w:t>
      </w:r>
    </w:p>
    <w:p w14:paraId="2AC4DF7B" w14:textId="27C07BD3" w:rsidR="00664FD5" w:rsidRDefault="00664FD5" w:rsidP="00664FD5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heart has valves to make sure the blood flows in the right direction</w:t>
      </w:r>
    </w:p>
    <w:p w14:paraId="1E5B1164" w14:textId="66740D56" w:rsidR="00664FD5" w:rsidRDefault="00664FD5" w:rsidP="00664FD5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Valves make sure the blood doesn’t flow backwards</w:t>
      </w:r>
    </w:p>
    <w:p w14:paraId="0D307A95" w14:textId="690DE094" w:rsidR="00664FD5" w:rsidRDefault="00664FD5" w:rsidP="00664FD5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heart has 4 chambers</w:t>
      </w:r>
    </w:p>
    <w:p w14:paraId="546D75C4" w14:textId="08791991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Right atrium </w:t>
      </w:r>
    </w:p>
    <w:p w14:paraId="28D68327" w14:textId="44623C98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ight ventricle</w:t>
      </w:r>
    </w:p>
    <w:p w14:paraId="07BB77B4" w14:textId="6494C518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Left atrium</w:t>
      </w:r>
    </w:p>
    <w:p w14:paraId="3A5A0BCD" w14:textId="707326C5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Left ventricle</w:t>
      </w:r>
    </w:p>
    <w:p w14:paraId="0CA334FA" w14:textId="1F5D96AD" w:rsidR="00502BBB" w:rsidRDefault="00502BBB" w:rsidP="00502BBB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ow does it work?</w:t>
      </w:r>
    </w:p>
    <w:p w14:paraId="7CD55C4C" w14:textId="50B09F2E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lood flows into the two atria (plural for atrium)</w:t>
      </w:r>
    </w:p>
    <w:p w14:paraId="22D77736" w14:textId="2A5D8DB4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lood in the left atrium comes from the pulmonary vein</w:t>
      </w:r>
    </w:p>
    <w:p w14:paraId="6212069C" w14:textId="43E86DF2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lood in the right atrium comes from the vena cave</w:t>
      </w:r>
    </w:p>
    <w:p w14:paraId="3BBAEEB3" w14:textId="77777777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 atria contract </w:t>
      </w:r>
    </w:p>
    <w:p w14:paraId="67EF157C" w14:textId="1E8E6264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pushes the blood into the ventricles (left and right)</w:t>
      </w:r>
    </w:p>
    <w:p w14:paraId="1A2FCD70" w14:textId="77777777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ventricles contract</w:t>
      </w:r>
    </w:p>
    <w:p w14:paraId="5E9D2E68" w14:textId="77777777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is forces the blood into the pulmonary artery and the aorta </w:t>
      </w:r>
    </w:p>
    <w:p w14:paraId="04A6AE13" w14:textId="234C26EA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ich then take it out of the heart</w:t>
      </w:r>
    </w:p>
    <w:p w14:paraId="3B7DA8F6" w14:textId="5CF678BA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lood then flows to the organs through the arteries and returns through the veins</w:t>
      </w:r>
    </w:p>
    <w:p w14:paraId="76824C50" w14:textId="4F1D4126" w:rsidR="00502BBB" w:rsidRDefault="00502BBB" w:rsidP="00502BBB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heart also needs its own supply of oxygenated blood</w:t>
      </w:r>
    </w:p>
    <w:p w14:paraId="7F40FC40" w14:textId="7D3DCA03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eries called coronary arteries branch off the aorta and surround the heart, making sure that it gets all the oxygenated blood it needs</w:t>
      </w:r>
    </w:p>
    <w:p w14:paraId="467BDDE9" w14:textId="77777777" w:rsidR="00502BBB" w:rsidRDefault="00502BBB" w:rsidP="00502BBB">
      <w:pPr>
        <w:pStyle w:val="ListParagraph"/>
        <w:ind w:left="1440"/>
        <w:rPr>
          <w:color w:val="000000" w:themeColor="text1"/>
          <w:sz w:val="14"/>
        </w:rPr>
      </w:pPr>
    </w:p>
    <w:p w14:paraId="578645F4" w14:textId="314D8E13" w:rsidR="00502BBB" w:rsidRPr="00502BBB" w:rsidRDefault="00502BBB" w:rsidP="00502BBB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Pacemaker – </w:t>
      </w:r>
      <w:r w:rsidRPr="00811973">
        <w:rPr>
          <w:b/>
          <w:bCs/>
          <w:color w:val="000000" w:themeColor="text1"/>
          <w:sz w:val="14"/>
        </w:rPr>
        <w:t>how often your heart contracts to pump blood around the body</w:t>
      </w:r>
    </w:p>
    <w:p w14:paraId="500950CE" w14:textId="0CCE5399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Your resting heart rate is controlled by a group of cells in the right atrium wall which act as a pacemaker</w:t>
      </w:r>
    </w:p>
    <w:p w14:paraId="6269CB34" w14:textId="056F1049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cells produce a small electric impulse which spreads to the surrounding muscle cells causing them to contract</w:t>
      </w:r>
    </w:p>
    <w:p w14:paraId="10D0811C" w14:textId="06D46230" w:rsidR="00502BBB" w:rsidRDefault="00502BBB" w:rsidP="00502BBB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n artificial pacemaker is often used to control heartbeat if the natural one doesn’t work.</w:t>
      </w:r>
    </w:p>
    <w:p w14:paraId="1CC78762" w14:textId="3DA78BAC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is a device implanted under the skin and has a wire going to the heart</w:t>
      </w:r>
    </w:p>
    <w:p w14:paraId="46296A2E" w14:textId="3D0F4E4E" w:rsidR="00502BBB" w:rsidRDefault="00502BBB" w:rsidP="00502BBB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produces an electrical current to keep the heart beating regularly</w:t>
      </w:r>
    </w:p>
    <w:p w14:paraId="0F3BE533" w14:textId="5FE0719A" w:rsidR="00964950" w:rsidRDefault="00FC44DD" w:rsidP="00964950">
      <w:pPr>
        <w:rPr>
          <w:b/>
          <w:sz w:val="18"/>
          <w:u w:val="single"/>
        </w:rPr>
      </w:pPr>
      <w:r w:rsidRPr="00FC44DD">
        <w:rPr>
          <w:noProof/>
          <w:color w:val="000000" w:themeColor="text1"/>
          <w:sz w:val="14"/>
        </w:rPr>
        <w:lastRenderedPageBreak/>
        <w:drawing>
          <wp:anchor distT="0" distB="0" distL="114300" distR="114300" simplePos="0" relativeHeight="251664384" behindDoc="1" locked="0" layoutInCell="1" allowOverlap="1" wp14:anchorId="39DFA262" wp14:editId="776D2218">
            <wp:simplePos x="0" y="0"/>
            <wp:positionH relativeFrom="column">
              <wp:posOffset>3933190</wp:posOffset>
            </wp:positionH>
            <wp:positionV relativeFrom="paragraph">
              <wp:posOffset>0</wp:posOffset>
            </wp:positionV>
            <wp:extent cx="1269365" cy="1156335"/>
            <wp:effectExtent l="0" t="0" r="635" b="0"/>
            <wp:wrapTight wrapText="bothSides">
              <wp:wrapPolygon edited="0">
                <wp:start x="0" y="0"/>
                <wp:lineTo x="0" y="21351"/>
                <wp:lineTo x="21395" y="21351"/>
                <wp:lineTo x="2139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950" w:rsidRPr="00964950">
        <w:rPr>
          <w:b/>
          <w:sz w:val="18"/>
          <w:u w:val="single"/>
        </w:rPr>
        <w:t>Circulatory Systems – Blood Vessels</w:t>
      </w:r>
    </w:p>
    <w:p w14:paraId="2D39AA0B" w14:textId="428ABF7A" w:rsidR="00FC44DD" w:rsidRDefault="00FC44DD" w:rsidP="00FC44DD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eries</w:t>
      </w:r>
    </w:p>
    <w:p w14:paraId="67D1FECF" w14:textId="52BA1B17" w:rsidR="00FC44DD" w:rsidRPr="00FC44DD" w:rsidRDefault="00FC44DD" w:rsidP="00FC44DD">
      <w:pPr>
        <w:pStyle w:val="ListParagraph"/>
        <w:numPr>
          <w:ilvl w:val="1"/>
          <w:numId w:val="24"/>
        </w:numPr>
        <w:rPr>
          <w:b/>
          <w:bCs/>
          <w:color w:val="000000" w:themeColor="text1"/>
          <w:sz w:val="14"/>
        </w:rPr>
      </w:pPr>
      <w:r w:rsidRPr="00FC44DD">
        <w:rPr>
          <w:b/>
          <w:bCs/>
          <w:color w:val="000000" w:themeColor="text1"/>
          <w:sz w:val="14"/>
        </w:rPr>
        <w:t>These carry blood away from the heart</w:t>
      </w:r>
    </w:p>
    <w:p w14:paraId="20FC13AD" w14:textId="7B610E4E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heart pumps the blood out at high pressure</w:t>
      </w:r>
    </w:p>
    <w:p w14:paraId="4649FEF6" w14:textId="1A4FE396" w:rsidR="00FC44DD" w:rsidRPr="00FC44DD" w:rsidRDefault="00FC44DD" w:rsidP="00FC44DD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refore, the artery walls are strong and elastic</w:t>
      </w:r>
    </w:p>
    <w:p w14:paraId="532819A0" w14:textId="3CCC2B30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walls are thick compared to the size of the lumen</w:t>
      </w:r>
    </w:p>
    <w:p w14:paraId="7A9469DD" w14:textId="5034D8DD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ontain thick layers of muscle to make them strong</w:t>
      </w:r>
    </w:p>
    <w:p w14:paraId="65BF822C" w14:textId="635561C2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have elastic fibres to allow them to stretch and spring back</w:t>
      </w:r>
    </w:p>
    <w:p w14:paraId="5D94432A" w14:textId="0AF8E47A" w:rsidR="00FC44DD" w:rsidRDefault="00FC44DD" w:rsidP="00FC44DD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apillaries</w:t>
      </w:r>
    </w:p>
    <w:p w14:paraId="56DACCB0" w14:textId="0961D4AC" w:rsidR="00FC44DD" w:rsidRPr="00FC44DD" w:rsidRDefault="00811973" w:rsidP="00FC44DD">
      <w:pPr>
        <w:pStyle w:val="ListParagraph"/>
        <w:numPr>
          <w:ilvl w:val="1"/>
          <w:numId w:val="24"/>
        </w:numPr>
        <w:rPr>
          <w:b/>
          <w:bCs/>
          <w:color w:val="000000" w:themeColor="text1"/>
          <w:sz w:val="14"/>
        </w:rPr>
      </w:pPr>
      <w:r w:rsidRPr="00FC44DD">
        <w:rPr>
          <w:noProof/>
          <w:color w:val="000000" w:themeColor="text1"/>
          <w:sz w:val="14"/>
        </w:rPr>
        <w:drawing>
          <wp:anchor distT="0" distB="0" distL="114300" distR="114300" simplePos="0" relativeHeight="251665408" behindDoc="1" locked="0" layoutInCell="1" allowOverlap="1" wp14:anchorId="78368FDC" wp14:editId="0748E1E3">
            <wp:simplePos x="0" y="0"/>
            <wp:positionH relativeFrom="column">
              <wp:posOffset>4411980</wp:posOffset>
            </wp:positionH>
            <wp:positionV relativeFrom="paragraph">
              <wp:posOffset>43180</wp:posOffset>
            </wp:positionV>
            <wp:extent cx="1480185" cy="1027430"/>
            <wp:effectExtent l="0" t="0" r="5715" b="1270"/>
            <wp:wrapTight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1"/>
                    <a:stretch/>
                  </pic:blipFill>
                  <pic:spPr bwMode="auto">
                    <a:xfrm>
                      <a:off x="0" y="0"/>
                      <a:ext cx="148018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DD" w:rsidRPr="00FC44DD">
        <w:rPr>
          <w:b/>
          <w:bCs/>
          <w:color w:val="000000" w:themeColor="text1"/>
          <w:sz w:val="14"/>
        </w:rPr>
        <w:t>These are involved in the exchange of materials at the tissues</w:t>
      </w:r>
    </w:p>
    <w:p w14:paraId="1B726A99" w14:textId="5B69B964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eries branch into capillaries</w:t>
      </w:r>
    </w:p>
    <w:p w14:paraId="268C4BF3" w14:textId="16A19158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are really tiny, too small to see</w:t>
      </w:r>
    </w:p>
    <w:p w14:paraId="3CF92BE6" w14:textId="45CDD0A3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arry blood really close to every cell in the body</w:t>
      </w:r>
    </w:p>
    <w:p w14:paraId="27E7FF3B" w14:textId="78B1D5C0" w:rsidR="00FC44DD" w:rsidRDefault="00FC44DD" w:rsidP="00FC44DD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is to exchange substances with them</w:t>
      </w:r>
    </w:p>
    <w:p w14:paraId="739052D6" w14:textId="6BAEF105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have permeable and thin walls</w:t>
      </w:r>
    </w:p>
    <w:p w14:paraId="109D16E3" w14:textId="19132261" w:rsidR="00FC44DD" w:rsidRDefault="00FC44DD" w:rsidP="00FC44DD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eing permeable makes it easier for substances to diffuse in and out</w:t>
      </w:r>
    </w:p>
    <w:p w14:paraId="48FDD40A" w14:textId="00FDE053" w:rsidR="00FC44DD" w:rsidRDefault="00FC44DD" w:rsidP="00FC44DD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thin walls increase the rate of diffusion</w:t>
      </w:r>
      <w:r w:rsidRPr="00FC44DD">
        <w:rPr>
          <w:noProof/>
        </w:rPr>
        <w:t xml:space="preserve"> </w:t>
      </w:r>
    </w:p>
    <w:p w14:paraId="20767690" w14:textId="1D1370A3" w:rsidR="00FC44DD" w:rsidRDefault="00FC44DD" w:rsidP="00FC44DD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supply food and oxygen and take away waste like CO</w:t>
      </w:r>
      <w:r>
        <w:rPr>
          <w:color w:val="000000" w:themeColor="text1"/>
          <w:sz w:val="14"/>
          <w:vertAlign w:val="superscript"/>
        </w:rPr>
        <w:t>2</w:t>
      </w:r>
    </w:p>
    <w:p w14:paraId="0FFB4048" w14:textId="53149B19" w:rsidR="00FC44DD" w:rsidRDefault="00811973" w:rsidP="00FC44DD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 w:rsidRPr="00811973">
        <w:rPr>
          <w:noProof/>
          <w:color w:val="000000" w:themeColor="text1"/>
          <w:sz w:val="14"/>
        </w:rPr>
        <w:drawing>
          <wp:anchor distT="0" distB="0" distL="114300" distR="114300" simplePos="0" relativeHeight="251666432" behindDoc="1" locked="0" layoutInCell="1" allowOverlap="1" wp14:anchorId="2690FC6F" wp14:editId="20E5AB02">
            <wp:simplePos x="0" y="0"/>
            <wp:positionH relativeFrom="column">
              <wp:posOffset>4196080</wp:posOffset>
            </wp:positionH>
            <wp:positionV relativeFrom="paragraph">
              <wp:posOffset>26035</wp:posOffset>
            </wp:positionV>
            <wp:extent cx="2650490" cy="1296670"/>
            <wp:effectExtent l="0" t="0" r="3810" b="0"/>
            <wp:wrapTight wrapText="bothSides">
              <wp:wrapPolygon edited="0">
                <wp:start x="0" y="0"/>
                <wp:lineTo x="0" y="21367"/>
                <wp:lineTo x="21528" y="21367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4DD">
        <w:rPr>
          <w:color w:val="000000" w:themeColor="text1"/>
          <w:sz w:val="14"/>
        </w:rPr>
        <w:t>Veins</w:t>
      </w:r>
    </w:p>
    <w:p w14:paraId="68C6DF0D" w14:textId="1243EE2B" w:rsidR="00FC44DD" w:rsidRPr="00FC44DD" w:rsidRDefault="00FC44DD" w:rsidP="00FC44DD">
      <w:pPr>
        <w:pStyle w:val="ListParagraph"/>
        <w:numPr>
          <w:ilvl w:val="1"/>
          <w:numId w:val="24"/>
        </w:numPr>
        <w:rPr>
          <w:b/>
          <w:bCs/>
          <w:color w:val="000000" w:themeColor="text1"/>
          <w:sz w:val="14"/>
        </w:rPr>
      </w:pPr>
      <w:r w:rsidRPr="00FC44DD">
        <w:rPr>
          <w:b/>
          <w:bCs/>
          <w:color w:val="000000" w:themeColor="text1"/>
          <w:sz w:val="14"/>
        </w:rPr>
        <w:t>These carry blood back to the heart</w:t>
      </w:r>
    </w:p>
    <w:p w14:paraId="18234206" w14:textId="1FF26A9C" w:rsidR="00811973" w:rsidRDefault="00811973" w:rsidP="0081197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apillaries join up to make veins</w:t>
      </w:r>
    </w:p>
    <w:p w14:paraId="0C8DE56F" w14:textId="4B93D836" w:rsidR="00811973" w:rsidRDefault="00811973" w:rsidP="0081197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blood is at lower pressure</w:t>
      </w:r>
    </w:p>
    <w:p w14:paraId="0761D034" w14:textId="17C3CC8A" w:rsidR="00811973" w:rsidRDefault="00811973" w:rsidP="0081197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means that walls don’t need to be as thick as artery walls</w:t>
      </w:r>
      <w:r w:rsidRPr="00811973">
        <w:rPr>
          <w:noProof/>
        </w:rPr>
        <w:t xml:space="preserve"> </w:t>
      </w:r>
    </w:p>
    <w:p w14:paraId="431FE500" w14:textId="52011E5A" w:rsidR="00811973" w:rsidRDefault="00811973" w:rsidP="0081197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have a bigger lumen than arteries</w:t>
      </w:r>
    </w:p>
    <w:p w14:paraId="41742D02" w14:textId="5D7B32C2" w:rsidR="00811973" w:rsidRDefault="00811973" w:rsidP="0081197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Despite the lower pressure, this helps the blood flow</w:t>
      </w:r>
    </w:p>
    <w:p w14:paraId="18321E2A" w14:textId="2273D0A7" w:rsidR="00811973" w:rsidRDefault="00811973" w:rsidP="0081197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have valves to keep blood flowing the right direction</w:t>
      </w:r>
    </w:p>
    <w:p w14:paraId="443662BE" w14:textId="2E3CA862" w:rsidR="00811973" w:rsidRDefault="00811973" w:rsidP="00811973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ate of blood flow</w:t>
      </w:r>
    </w:p>
    <w:p w14:paraId="2B5040D8" w14:textId="7CD594C8" w:rsidR="00811973" w:rsidRDefault="00811973" w:rsidP="00811973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Volume of blood / number of minutes</w:t>
      </w:r>
    </w:p>
    <w:p w14:paraId="13E0471D" w14:textId="47D42D9A" w:rsidR="00811973" w:rsidRPr="00811973" w:rsidRDefault="00B32F93" w:rsidP="00811973">
      <w:pPr>
        <w:rPr>
          <w:b/>
          <w:sz w:val="18"/>
          <w:u w:val="single"/>
        </w:rPr>
      </w:pPr>
      <w:r w:rsidRPr="00B32F93">
        <w:rPr>
          <w:noProof/>
          <w:color w:val="000000" w:themeColor="text1"/>
          <w:sz w:val="14"/>
        </w:rPr>
        <w:drawing>
          <wp:anchor distT="0" distB="0" distL="114300" distR="114300" simplePos="0" relativeHeight="251667456" behindDoc="1" locked="0" layoutInCell="1" allowOverlap="1" wp14:anchorId="7DFE317C" wp14:editId="1651A644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13868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20" y="21333"/>
                <wp:lineTo x="2142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973" w:rsidRPr="00811973">
        <w:rPr>
          <w:b/>
          <w:sz w:val="18"/>
          <w:u w:val="single"/>
        </w:rPr>
        <w:t>Circulatory Systems – Blood Vessels</w:t>
      </w:r>
    </w:p>
    <w:p w14:paraId="0A5871D5" w14:textId="78E77473" w:rsidR="00811973" w:rsidRDefault="00B32F93" w:rsidP="00811973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d blood cells</w:t>
      </w:r>
    </w:p>
    <w:p w14:paraId="5D1C28F2" w14:textId="5725F9CC" w:rsidR="00B32F93" w:rsidRDefault="00B32F93" w:rsidP="00B32F93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ir job is to carry oxygen from the lungs to all the cells in the body</w:t>
      </w:r>
    </w:p>
    <w:p w14:paraId="6EC3A499" w14:textId="2E0F20F3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ir shape is a biconcave disc</w:t>
      </w:r>
    </w:p>
    <w:p w14:paraId="521067C9" w14:textId="7980BB90" w:rsidR="00B32F93" w:rsidRDefault="00B32F93" w:rsidP="00B32F9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gives a large surface area for absorbing oxygen</w:t>
      </w:r>
    </w:p>
    <w:p w14:paraId="1BABAEF0" w14:textId="768C66CD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y don’t have a nucleus; this allows more room to carry oxygen </w:t>
      </w:r>
    </w:p>
    <w:p w14:paraId="0B931991" w14:textId="155A1033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ontain a red pigment to haemoglobin</w:t>
      </w:r>
    </w:p>
    <w:p w14:paraId="0FF7ADCA" w14:textId="1F6B61BF" w:rsidR="00B32F93" w:rsidRDefault="00B32F93" w:rsidP="00B32F9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n the lungs, haemoglobin binds to oxygen to become oxyhaemoglobin</w:t>
      </w:r>
    </w:p>
    <w:p w14:paraId="7C352CA4" w14:textId="2C42EF2D" w:rsidR="00B32F93" w:rsidRDefault="00B32F93" w:rsidP="00B32F9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n body tissues the reverse happens</w:t>
      </w:r>
      <w:r w:rsidRPr="00B32F93">
        <w:rPr>
          <w:noProof/>
        </w:rPr>
        <w:t xml:space="preserve"> </w:t>
      </w:r>
    </w:p>
    <w:p w14:paraId="3908D196" w14:textId="721D699D" w:rsidR="00B32F93" w:rsidRDefault="00B32F93" w:rsidP="00B32F93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oxyhaemoglobin splits and makes oxygen and haemoglobin</w:t>
      </w:r>
    </w:p>
    <w:p w14:paraId="3F0155A9" w14:textId="4DA70998" w:rsidR="00B32F93" w:rsidRDefault="00B32F93" w:rsidP="00B32F93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releases oxygen to the cells</w:t>
      </w:r>
    </w:p>
    <w:p w14:paraId="384B8801" w14:textId="5B6D979E" w:rsidR="00B32F93" w:rsidRDefault="00B32F93" w:rsidP="00B32F93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ite blood cells</w:t>
      </w:r>
    </w:p>
    <w:p w14:paraId="165E6756" w14:textId="0BDFC797" w:rsidR="00B32F93" w:rsidRDefault="00B32F93" w:rsidP="00B32F93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ir job is to defend against infection</w:t>
      </w:r>
    </w:p>
    <w:p w14:paraId="22F8A57A" w14:textId="5B872328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Some can change shape to engulf unwelcome microorganisms </w:t>
      </w:r>
    </w:p>
    <w:p w14:paraId="6A5C9BBB" w14:textId="2131C5DA" w:rsidR="00B32F93" w:rsidRDefault="00B32F93" w:rsidP="00B32F9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process is called phagocytosis</w:t>
      </w:r>
    </w:p>
    <w:p w14:paraId="0D7FFF7C" w14:textId="7D4C308A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thers produce antibodies to fight microorganisms</w:t>
      </w:r>
    </w:p>
    <w:p w14:paraId="6EEF27C6" w14:textId="0E069333" w:rsidR="00B32F93" w:rsidRDefault="00B32F93" w:rsidP="00B32F93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also produce antitoxins to neutralise any toxins produced by the microorganism</w:t>
      </w:r>
    </w:p>
    <w:p w14:paraId="2D49BC4F" w14:textId="7AA1BBC9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y have a nucleus </w:t>
      </w:r>
    </w:p>
    <w:p w14:paraId="29AE0156" w14:textId="7B0ED447" w:rsidR="00B32F93" w:rsidRDefault="00B32F93" w:rsidP="00B32F93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latelets</w:t>
      </w:r>
    </w:p>
    <w:p w14:paraId="02F2AFCB" w14:textId="17B5CC22" w:rsidR="00B32F93" w:rsidRDefault="00B32F93" w:rsidP="00B32F93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ir job is to help blood clot</w:t>
      </w:r>
    </w:p>
    <w:p w14:paraId="4C81DF45" w14:textId="08BF42F3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are small fragments of cells</w:t>
      </w:r>
    </w:p>
    <w:p w14:paraId="2C781FC6" w14:textId="2FB3402A" w:rsidR="00B32F93" w:rsidRDefault="00B32F93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ey have no nucleus </w:t>
      </w:r>
    </w:p>
    <w:p w14:paraId="0AB148A1" w14:textId="1B32E534" w:rsidR="00B32F93" w:rsidRDefault="008E4DBF" w:rsidP="00B32F93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help the blood to clot at a round</w:t>
      </w:r>
    </w:p>
    <w:p w14:paraId="0A8FB032" w14:textId="38AF7A10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is stops all your blood pouring out </w:t>
      </w:r>
    </w:p>
    <w:p w14:paraId="3EEA9446" w14:textId="199F66C8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also stops microorganisms getting in</w:t>
      </w:r>
    </w:p>
    <w:p w14:paraId="1336B903" w14:textId="2BCB83A5" w:rsidR="008E4DBF" w:rsidRDefault="008E4DBF" w:rsidP="008E4DBF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Lack of platelets can cause excessive bleeding and bruising </w:t>
      </w:r>
    </w:p>
    <w:p w14:paraId="39861BDF" w14:textId="76D5CA6F" w:rsidR="008E4DBF" w:rsidRDefault="008E4DBF" w:rsidP="008E4DBF">
      <w:pPr>
        <w:pStyle w:val="ListParagraph"/>
        <w:numPr>
          <w:ilvl w:val="0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Plasma </w:t>
      </w:r>
    </w:p>
    <w:p w14:paraId="6D02C444" w14:textId="02D67625" w:rsidR="008E4DBF" w:rsidRDefault="008E4DBF" w:rsidP="008E4DBF">
      <w:pPr>
        <w:pStyle w:val="ListParagraph"/>
        <w:numPr>
          <w:ilvl w:val="1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is is the liquid that carries </w:t>
      </w:r>
      <w:r w:rsidR="0089661E">
        <w:rPr>
          <w:color w:val="000000" w:themeColor="text1"/>
          <w:sz w:val="14"/>
        </w:rPr>
        <w:t>everything</w:t>
      </w:r>
      <w:r>
        <w:rPr>
          <w:color w:val="000000" w:themeColor="text1"/>
          <w:sz w:val="14"/>
        </w:rPr>
        <w:t xml:space="preserve"> in blood</w:t>
      </w:r>
    </w:p>
    <w:p w14:paraId="69C3B6CE" w14:textId="6E7D2011" w:rsidR="008E4DBF" w:rsidRDefault="008E4DBF" w:rsidP="008E4DBF">
      <w:pPr>
        <w:pStyle w:val="ListParagraph"/>
        <w:numPr>
          <w:ilvl w:val="2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arry:</w:t>
      </w:r>
    </w:p>
    <w:p w14:paraId="514412C0" w14:textId="3F07673A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d blood cells</w:t>
      </w:r>
    </w:p>
    <w:p w14:paraId="1A0FFF6E" w14:textId="47159C7B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ite blood cells</w:t>
      </w:r>
    </w:p>
    <w:p w14:paraId="2320E29E" w14:textId="52F7A530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latelets</w:t>
      </w:r>
    </w:p>
    <w:p w14:paraId="018905DF" w14:textId="1A7D3B5D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Nutrients</w:t>
      </w:r>
    </w:p>
    <w:p w14:paraId="515B2777" w14:textId="06CFCF74" w:rsidR="008E4DBF" w:rsidRDefault="008E4DBF" w:rsidP="008E4DBF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Glucose</w:t>
      </w:r>
    </w:p>
    <w:p w14:paraId="1F3242D7" w14:textId="43AC6A8B" w:rsidR="008E4DBF" w:rsidRDefault="008E4DBF" w:rsidP="008E4DBF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mino acid</w:t>
      </w:r>
    </w:p>
    <w:p w14:paraId="488036EE" w14:textId="6F3D5A55" w:rsidR="008E4DBF" w:rsidRDefault="008E4DBF" w:rsidP="008E4DBF">
      <w:pPr>
        <w:pStyle w:val="ListParagraph"/>
        <w:numPr>
          <w:ilvl w:val="5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are the soluble products of digestion</w:t>
      </w:r>
    </w:p>
    <w:p w14:paraId="1FBF5768" w14:textId="09181776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arbon dioxide</w:t>
      </w:r>
    </w:p>
    <w:p w14:paraId="6A0B9F69" w14:textId="5500EA72" w:rsidR="008E4DBF" w:rsidRPr="008E4DBF" w:rsidRDefault="008E4DBF" w:rsidP="008E4DBF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From organs to lungs</w:t>
      </w:r>
    </w:p>
    <w:p w14:paraId="2B9CEB7E" w14:textId="1F2EECC2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Urea</w:t>
      </w:r>
    </w:p>
    <w:p w14:paraId="663DA40B" w14:textId="12AC6C47" w:rsidR="008E4DBF" w:rsidRDefault="008E4DBF" w:rsidP="008E4DBF">
      <w:pPr>
        <w:pStyle w:val="ListParagraph"/>
        <w:numPr>
          <w:ilvl w:val="4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From liver to kidneys</w:t>
      </w:r>
    </w:p>
    <w:p w14:paraId="7BC2AE3D" w14:textId="6136AFE7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ormones</w:t>
      </w:r>
    </w:p>
    <w:p w14:paraId="0A0713E7" w14:textId="5051A9F0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roteins</w:t>
      </w:r>
    </w:p>
    <w:p w14:paraId="67F13786" w14:textId="4E58ED32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ntibodies</w:t>
      </w:r>
    </w:p>
    <w:p w14:paraId="449079FF" w14:textId="242BE976" w:rsidR="008E4DBF" w:rsidRDefault="008E4DBF" w:rsidP="008E4DBF">
      <w:pPr>
        <w:pStyle w:val="ListParagraph"/>
        <w:numPr>
          <w:ilvl w:val="3"/>
          <w:numId w:val="24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ntitoxins</w:t>
      </w:r>
    </w:p>
    <w:p w14:paraId="43A81774" w14:textId="4143F5F2" w:rsidR="008E4DBF" w:rsidRDefault="008E4DBF" w:rsidP="008E4DBF">
      <w:pPr>
        <w:rPr>
          <w:b/>
          <w:sz w:val="18"/>
          <w:u w:val="single"/>
        </w:rPr>
      </w:pPr>
      <w:r>
        <w:rPr>
          <w:b/>
          <w:sz w:val="18"/>
          <w:u w:val="single"/>
        </w:rPr>
        <w:lastRenderedPageBreak/>
        <w:t>Cardiovascular disease</w:t>
      </w:r>
    </w:p>
    <w:p w14:paraId="05DFE653" w14:textId="6931EA42" w:rsidR="008E4DBF" w:rsidRPr="008E4DBF" w:rsidRDefault="008E4DBF" w:rsidP="008E4DBF">
      <w:pPr>
        <w:rPr>
          <w:b/>
          <w:bCs/>
          <w:color w:val="000000" w:themeColor="text1"/>
          <w:sz w:val="14"/>
        </w:rPr>
      </w:pPr>
      <w:r w:rsidRPr="008E4DBF">
        <w:rPr>
          <w:color w:val="000000" w:themeColor="text1"/>
          <w:sz w:val="14"/>
        </w:rPr>
        <w:t>Cardiovascular disease</w:t>
      </w:r>
      <w:r>
        <w:rPr>
          <w:color w:val="000000" w:themeColor="text1"/>
          <w:sz w:val="14"/>
        </w:rPr>
        <w:t xml:space="preserve"> - </w:t>
      </w:r>
      <w:r w:rsidRPr="008E4DBF">
        <w:rPr>
          <w:b/>
          <w:bCs/>
          <w:color w:val="000000" w:themeColor="text1"/>
          <w:sz w:val="14"/>
        </w:rPr>
        <w:t>A disease of the heart or blood vessels</w:t>
      </w:r>
    </w:p>
    <w:p w14:paraId="7D17C816" w14:textId="7C323ADB" w:rsidR="008E4DBF" w:rsidRDefault="008E4DBF" w:rsidP="008E4DBF">
      <w:pPr>
        <w:pStyle w:val="ListParagraph"/>
        <w:numPr>
          <w:ilvl w:val="0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oronary heart disease</w:t>
      </w:r>
    </w:p>
    <w:p w14:paraId="2E08D0F5" w14:textId="4C31AF6E" w:rsidR="008E4DBF" w:rsidRDefault="008E4DBF" w:rsidP="008E4DBF">
      <w:pPr>
        <w:pStyle w:val="ListParagraph"/>
        <w:numPr>
          <w:ilvl w:val="1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en the coronary arteries that supply the blood to the muscle of the heart get blocked by layers of fatty material building up</w:t>
      </w:r>
    </w:p>
    <w:p w14:paraId="2923F457" w14:textId="17BD4168" w:rsidR="008E4DBF" w:rsidRDefault="008E4DBF" w:rsidP="008E4DBF">
      <w:pPr>
        <w:pStyle w:val="ListParagraph"/>
        <w:numPr>
          <w:ilvl w:val="1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causes the arteries to become narrow</w:t>
      </w:r>
    </w:p>
    <w:p w14:paraId="5282ED73" w14:textId="27B6DF72" w:rsidR="008E4DBF" w:rsidRDefault="008E4DBF" w:rsidP="008E4DBF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is means blood flow is restricted and there’s a lack of oxygen to the heart muscle </w:t>
      </w:r>
    </w:p>
    <w:p w14:paraId="11DC0A15" w14:textId="42F2B72A" w:rsidR="008E4DBF" w:rsidRDefault="008E4DBF" w:rsidP="008E4DBF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can lead to heart attack</w:t>
      </w:r>
    </w:p>
    <w:p w14:paraId="74698FC2" w14:textId="5EF22C5A" w:rsidR="00A80CDB" w:rsidRDefault="00A80CDB" w:rsidP="00A80CDB">
      <w:pPr>
        <w:pStyle w:val="ListParagraph"/>
        <w:numPr>
          <w:ilvl w:val="0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tents</w:t>
      </w:r>
    </w:p>
    <w:p w14:paraId="70268887" w14:textId="635AD5A5" w:rsidR="008E4DBF" w:rsidRDefault="008E4DBF" w:rsidP="008E4DBF">
      <w:pPr>
        <w:pStyle w:val="ListParagraph"/>
        <w:numPr>
          <w:ilvl w:val="1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tents are tubes that can be inserted into arteries</w:t>
      </w:r>
    </w:p>
    <w:p w14:paraId="2EC31467" w14:textId="3FB4AA6C" w:rsidR="008E4DBF" w:rsidRDefault="008E4DBF" w:rsidP="008E4DBF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keeps them open making sure the blood can pass through to the heart muscles</w:t>
      </w:r>
    </w:p>
    <w:p w14:paraId="10FACB9A" w14:textId="23CC3C2E" w:rsidR="008E4DBF" w:rsidRDefault="008E4DBF" w:rsidP="008E4DBF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keeps the person alive</w:t>
      </w:r>
    </w:p>
    <w:p w14:paraId="6D2D6396" w14:textId="37E0FB8F" w:rsidR="008E4DBF" w:rsidRDefault="008E4DBF" w:rsidP="008E4DBF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Stents are a way </w:t>
      </w:r>
      <w:r w:rsidR="00A80CDB">
        <w:rPr>
          <w:color w:val="000000" w:themeColor="text1"/>
          <w:sz w:val="14"/>
        </w:rPr>
        <w:t>of lowering the risk of a heart attack in people with coronary heart disease</w:t>
      </w:r>
    </w:p>
    <w:p w14:paraId="4D1F6B19" w14:textId="06F1BECB" w:rsidR="00A80CDB" w:rsidRDefault="00A80CDB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are effective for a long time and the recovery time is relatively quick</w:t>
      </w:r>
    </w:p>
    <w:p w14:paraId="5061C2AA" w14:textId="74B7C4A7" w:rsidR="00A80CDB" w:rsidRDefault="00A80CDB" w:rsidP="00A80CDB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n the downside, there can be complications during the operation, for example:</w:t>
      </w:r>
    </w:p>
    <w:p w14:paraId="03311497" w14:textId="3B83A1AC" w:rsidR="00A80CDB" w:rsidRDefault="00235F33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</w:t>
      </w:r>
      <w:r w:rsidR="00A80CDB">
        <w:rPr>
          <w:color w:val="000000" w:themeColor="text1"/>
          <w:sz w:val="14"/>
        </w:rPr>
        <w:t>eart attack</w:t>
      </w:r>
      <w:r>
        <w:rPr>
          <w:color w:val="000000" w:themeColor="text1"/>
          <w:sz w:val="14"/>
        </w:rPr>
        <w:t>s</w:t>
      </w:r>
    </w:p>
    <w:p w14:paraId="2FA1BD96" w14:textId="101FB2F3" w:rsidR="00A80CDB" w:rsidRDefault="00A80CDB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Risk of infection </w:t>
      </w:r>
    </w:p>
    <w:p w14:paraId="2D299E1E" w14:textId="52C3AB74" w:rsidR="00A80CDB" w:rsidRDefault="00A80CDB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 blood clot near the stent</w:t>
      </w:r>
    </w:p>
    <w:p w14:paraId="379572E2" w14:textId="6BC4FBD2" w:rsidR="00A80CDB" w:rsidRDefault="00A80CDB" w:rsidP="00A80CDB">
      <w:pPr>
        <w:pStyle w:val="ListParagraph"/>
        <w:numPr>
          <w:ilvl w:val="4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is called thrombosis</w:t>
      </w:r>
    </w:p>
    <w:tbl>
      <w:tblPr>
        <w:tblStyle w:val="TableGrid"/>
        <w:tblpPr w:leftFromText="180" w:rightFromText="180" w:vertAnchor="page" w:horzAnchor="margin" w:tblpXSpec="center" w:tblpY="4791"/>
        <w:tblW w:w="0" w:type="auto"/>
        <w:tblLook w:val="04A0" w:firstRow="1" w:lastRow="0" w:firstColumn="1" w:lastColumn="0" w:noHBand="0" w:noVBand="1"/>
      </w:tblPr>
      <w:tblGrid>
        <w:gridCol w:w="4124"/>
        <w:gridCol w:w="4173"/>
      </w:tblGrid>
      <w:tr w:rsidR="00ED7B4F" w14:paraId="0B930C64" w14:textId="77777777" w:rsidTr="00ED7B4F">
        <w:trPr>
          <w:trHeight w:val="416"/>
        </w:trPr>
        <w:tc>
          <w:tcPr>
            <w:tcW w:w="4124" w:type="dxa"/>
          </w:tcPr>
          <w:p w14:paraId="0B72A837" w14:textId="77777777" w:rsidR="00ED7B4F" w:rsidRPr="0089661E" w:rsidRDefault="00ED7B4F" w:rsidP="00ED7B4F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  <w:t>ADVANTAGES</w:t>
            </w:r>
          </w:p>
        </w:tc>
        <w:tc>
          <w:tcPr>
            <w:tcW w:w="4173" w:type="dxa"/>
          </w:tcPr>
          <w:p w14:paraId="48AC0D9D" w14:textId="77777777" w:rsidR="00ED7B4F" w:rsidRPr="0089661E" w:rsidRDefault="00ED7B4F" w:rsidP="00ED7B4F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8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</w:rPr>
              <w:t>DISADVANTAGES</w:t>
            </w:r>
          </w:p>
        </w:tc>
      </w:tr>
      <w:tr w:rsidR="00ED7B4F" w14:paraId="7E3B5879" w14:textId="77777777" w:rsidTr="00ED7B4F">
        <w:trPr>
          <w:trHeight w:val="422"/>
        </w:trPr>
        <w:tc>
          <w:tcPr>
            <w:tcW w:w="4124" w:type="dxa"/>
          </w:tcPr>
          <w:p w14:paraId="234F0F54" w14:textId="247BEA1D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You don’t need major surgery</w:t>
            </w:r>
          </w:p>
        </w:tc>
        <w:tc>
          <w:tcPr>
            <w:tcW w:w="4173" w:type="dxa"/>
          </w:tcPr>
          <w:p w14:paraId="3673163F" w14:textId="7C7205D2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Risk of </w:t>
            </w:r>
            <w:r w:rsidR="001F39A8">
              <w:rPr>
                <w:color w:val="000000" w:themeColor="text1"/>
                <w:sz w:val="14"/>
              </w:rPr>
              <w:t>there being complications during the operation</w:t>
            </w:r>
          </w:p>
          <w:p w14:paraId="2B0BC96E" w14:textId="13CCE4D2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</w:p>
        </w:tc>
      </w:tr>
      <w:tr w:rsidR="00ED7B4F" w14:paraId="480C1E66" w14:textId="77777777" w:rsidTr="00ED7B4F">
        <w:trPr>
          <w:trHeight w:val="339"/>
        </w:trPr>
        <w:tc>
          <w:tcPr>
            <w:tcW w:w="4124" w:type="dxa"/>
          </w:tcPr>
          <w:p w14:paraId="096F934E" w14:textId="77777777" w:rsidR="00ED7B4F" w:rsidRDefault="001F39A8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Lower the risk of heart attacks for people with CHD</w:t>
            </w:r>
          </w:p>
          <w:p w14:paraId="5215C3C5" w14:textId="1872D288" w:rsidR="001F39A8" w:rsidRDefault="001F39A8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4173" w:type="dxa"/>
          </w:tcPr>
          <w:p w14:paraId="28044D09" w14:textId="159737CD" w:rsidR="00ED7B4F" w:rsidRDefault="001F39A8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Risk of damage to the artery</w:t>
            </w:r>
          </w:p>
        </w:tc>
      </w:tr>
      <w:tr w:rsidR="001F39A8" w14:paraId="773B2677" w14:textId="77777777" w:rsidTr="00ED7B4F">
        <w:trPr>
          <w:trHeight w:val="339"/>
        </w:trPr>
        <w:tc>
          <w:tcPr>
            <w:tcW w:w="4124" w:type="dxa"/>
          </w:tcPr>
          <w:p w14:paraId="325C3985" w14:textId="519884EC" w:rsidR="001F39A8" w:rsidRDefault="001F39A8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Effective for a long time</w:t>
            </w:r>
          </w:p>
        </w:tc>
        <w:tc>
          <w:tcPr>
            <w:tcW w:w="4173" w:type="dxa"/>
          </w:tcPr>
          <w:p w14:paraId="171762EF" w14:textId="7953A628" w:rsidR="001F39A8" w:rsidRDefault="001F39A8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Risk of infection</w:t>
            </w:r>
          </w:p>
        </w:tc>
      </w:tr>
    </w:tbl>
    <w:p w14:paraId="73E040EC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752EDB42" w14:textId="77777777" w:rsidR="00ED7B4F" w:rsidRPr="00ED7B4F" w:rsidRDefault="00ED7B4F" w:rsidP="00ED7B4F">
      <w:pPr>
        <w:rPr>
          <w:color w:val="000000" w:themeColor="text1"/>
          <w:sz w:val="14"/>
        </w:rPr>
      </w:pPr>
    </w:p>
    <w:p w14:paraId="048228DF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5790BAB7" w14:textId="77777777" w:rsidR="00ED7B4F" w:rsidRPr="00ED7B4F" w:rsidRDefault="00ED7B4F" w:rsidP="00ED7B4F">
      <w:pPr>
        <w:rPr>
          <w:color w:val="000000" w:themeColor="text1"/>
          <w:sz w:val="14"/>
        </w:rPr>
      </w:pPr>
    </w:p>
    <w:p w14:paraId="523DDD08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266B5633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0BB819D8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735E3DD2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71FAF0BF" w14:textId="30C43CD3" w:rsidR="00A80CDB" w:rsidRDefault="00A80CDB" w:rsidP="00A80CDB">
      <w:pPr>
        <w:pStyle w:val="ListParagraph"/>
        <w:numPr>
          <w:ilvl w:val="0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tatins</w:t>
      </w:r>
    </w:p>
    <w:p w14:paraId="4A551217" w14:textId="2100C9B9" w:rsidR="00A80CDB" w:rsidRDefault="00A80CDB" w:rsidP="00A80CDB">
      <w:pPr>
        <w:pStyle w:val="ListParagraph"/>
        <w:numPr>
          <w:ilvl w:val="1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Statins reduce </w:t>
      </w:r>
      <w:r w:rsidR="0089661E">
        <w:rPr>
          <w:color w:val="000000" w:themeColor="text1"/>
          <w:sz w:val="14"/>
        </w:rPr>
        <w:t>cholesterol</w:t>
      </w:r>
      <w:r>
        <w:rPr>
          <w:color w:val="000000" w:themeColor="text1"/>
          <w:sz w:val="14"/>
        </w:rPr>
        <w:t xml:space="preserve"> in the blood</w:t>
      </w:r>
    </w:p>
    <w:p w14:paraId="5010EC6D" w14:textId="2CEE4500" w:rsidR="00A80CDB" w:rsidRPr="001F39A8" w:rsidRDefault="0089661E" w:rsidP="001F39A8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holesterol</w:t>
      </w:r>
      <w:r w:rsidR="00A80CDB">
        <w:rPr>
          <w:color w:val="000000" w:themeColor="text1"/>
          <w:sz w:val="14"/>
        </w:rPr>
        <w:t xml:space="preserve"> is an essential lipid that your body produces and needs to function properly</w:t>
      </w:r>
    </w:p>
    <w:p w14:paraId="3062DBEC" w14:textId="353B02DB" w:rsidR="00A80CDB" w:rsidRDefault="0089661E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owever</w:t>
      </w:r>
      <w:r w:rsidR="00A80CDB">
        <w:rPr>
          <w:color w:val="000000" w:themeColor="text1"/>
          <w:sz w:val="14"/>
        </w:rPr>
        <w:t xml:space="preserve"> too much of a certain type of cholesterol (LDL) can cause health problem</w:t>
      </w:r>
    </w:p>
    <w:p w14:paraId="44ED46CF" w14:textId="4F45E82E" w:rsidR="00A80CDB" w:rsidRDefault="00A80CDB" w:rsidP="00A80CDB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aving too much bad cholesterol in the bloodstream can cause fatty deposits to form in the arteries</w:t>
      </w:r>
    </w:p>
    <w:p w14:paraId="47E90F9E" w14:textId="09FEBEA5" w:rsidR="00A80CDB" w:rsidRDefault="00A80CDB" w:rsidP="00A80CDB">
      <w:pPr>
        <w:pStyle w:val="ListParagraph"/>
        <w:numPr>
          <w:ilvl w:val="3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can lead to coronary heart disease</w:t>
      </w:r>
    </w:p>
    <w:p w14:paraId="0CE487E0" w14:textId="586C0B10" w:rsidR="00A80CDB" w:rsidRDefault="0089661E" w:rsidP="0089661E">
      <w:pPr>
        <w:pStyle w:val="ListParagraph"/>
        <w:numPr>
          <w:ilvl w:val="1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tatins are drugs that can reduce the amount of bad cholesterol present in the blood stream</w:t>
      </w:r>
    </w:p>
    <w:p w14:paraId="43F1580D" w14:textId="2A73E99E" w:rsidR="0089661E" w:rsidRDefault="0089661E" w:rsidP="0089661E">
      <w:pPr>
        <w:pStyle w:val="ListParagraph"/>
        <w:numPr>
          <w:ilvl w:val="2"/>
          <w:numId w:val="26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slows down the rate of fatty deposits forming</w:t>
      </w:r>
    </w:p>
    <w:tbl>
      <w:tblPr>
        <w:tblStyle w:val="TableGrid"/>
        <w:tblpPr w:leftFromText="180" w:rightFromText="180" w:vertAnchor="page" w:horzAnchor="margin" w:tblpXSpec="center" w:tblpY="9126"/>
        <w:tblW w:w="0" w:type="auto"/>
        <w:tblLook w:val="04A0" w:firstRow="1" w:lastRow="0" w:firstColumn="1" w:lastColumn="0" w:noHBand="0" w:noVBand="1"/>
      </w:tblPr>
      <w:tblGrid>
        <w:gridCol w:w="4124"/>
        <w:gridCol w:w="4173"/>
      </w:tblGrid>
      <w:tr w:rsidR="00ED7B4F" w14:paraId="2AEE4A25" w14:textId="77777777" w:rsidTr="00ED7B4F">
        <w:trPr>
          <w:trHeight w:val="416"/>
        </w:trPr>
        <w:tc>
          <w:tcPr>
            <w:tcW w:w="4124" w:type="dxa"/>
          </w:tcPr>
          <w:p w14:paraId="5A1A8000" w14:textId="77777777" w:rsidR="00ED7B4F" w:rsidRPr="0089661E" w:rsidRDefault="00ED7B4F" w:rsidP="00ED7B4F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  <w:t>ADVANTAGES</w:t>
            </w:r>
          </w:p>
        </w:tc>
        <w:tc>
          <w:tcPr>
            <w:tcW w:w="4173" w:type="dxa"/>
          </w:tcPr>
          <w:p w14:paraId="45AD7856" w14:textId="77777777" w:rsidR="00ED7B4F" w:rsidRPr="0089661E" w:rsidRDefault="00ED7B4F" w:rsidP="00ED7B4F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8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</w:rPr>
              <w:t>DISADVANTAGES</w:t>
            </w:r>
          </w:p>
        </w:tc>
      </w:tr>
      <w:tr w:rsidR="00ED7B4F" w14:paraId="1A168F69" w14:textId="77777777" w:rsidTr="00ED7B4F">
        <w:trPr>
          <w:trHeight w:val="422"/>
        </w:trPr>
        <w:tc>
          <w:tcPr>
            <w:tcW w:w="4124" w:type="dxa"/>
          </w:tcPr>
          <w:p w14:paraId="129F2B2F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Reduce the risk of stroke, heart attacks and coronary heart disease</w:t>
            </w:r>
          </w:p>
        </w:tc>
        <w:tc>
          <w:tcPr>
            <w:tcW w:w="4173" w:type="dxa"/>
          </w:tcPr>
          <w:p w14:paraId="7F487752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Long term drug which need to be taken regularly</w:t>
            </w:r>
          </w:p>
        </w:tc>
      </w:tr>
      <w:tr w:rsidR="00ED7B4F" w14:paraId="1CDAA4AE" w14:textId="77777777" w:rsidTr="00ED7B4F">
        <w:trPr>
          <w:trHeight w:val="413"/>
        </w:trPr>
        <w:tc>
          <w:tcPr>
            <w:tcW w:w="4124" w:type="dxa"/>
          </w:tcPr>
          <w:p w14:paraId="6E88641E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Increase the amount of beneficial cholesterol</w:t>
            </w:r>
          </w:p>
        </w:tc>
        <w:tc>
          <w:tcPr>
            <w:tcW w:w="4173" w:type="dxa"/>
          </w:tcPr>
          <w:p w14:paraId="0175BCDA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Can have serious negative side effects</w:t>
            </w:r>
          </w:p>
        </w:tc>
      </w:tr>
      <w:tr w:rsidR="00ED7B4F" w14:paraId="01FA09D2" w14:textId="77777777" w:rsidTr="00ED7B4F">
        <w:tc>
          <w:tcPr>
            <w:tcW w:w="4124" w:type="dxa"/>
          </w:tcPr>
          <w:p w14:paraId="0AEC6482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May also help prevent other diseases </w:t>
            </w:r>
          </w:p>
          <w:p w14:paraId="29D87E2C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4173" w:type="dxa"/>
          </w:tcPr>
          <w:p w14:paraId="716D1CE2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Effect isn’t instant, it can take a while for the effects to kick in</w:t>
            </w:r>
          </w:p>
        </w:tc>
      </w:tr>
      <w:tr w:rsidR="00ED7B4F" w14:paraId="2E600BB9" w14:textId="77777777" w:rsidTr="00ED7B4F">
        <w:trPr>
          <w:trHeight w:val="339"/>
        </w:trPr>
        <w:tc>
          <w:tcPr>
            <w:tcW w:w="4124" w:type="dxa"/>
          </w:tcPr>
          <w:p w14:paraId="705774F5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They’re easy to take as they are oral consumption</w:t>
            </w:r>
          </w:p>
        </w:tc>
        <w:tc>
          <w:tcPr>
            <w:tcW w:w="4173" w:type="dxa"/>
          </w:tcPr>
          <w:p w14:paraId="662ED9A2" w14:textId="77777777" w:rsidR="00ED7B4F" w:rsidRDefault="00ED7B4F" w:rsidP="00ED7B4F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Easy to forget to take them</w:t>
            </w:r>
          </w:p>
        </w:tc>
      </w:tr>
    </w:tbl>
    <w:p w14:paraId="3BD62DA9" w14:textId="48EA85DD" w:rsidR="0089661E" w:rsidRDefault="0089661E" w:rsidP="005C7E12">
      <w:pPr>
        <w:rPr>
          <w:color w:val="000000" w:themeColor="text1"/>
          <w:sz w:val="14"/>
        </w:rPr>
      </w:pPr>
    </w:p>
    <w:p w14:paraId="681E5855" w14:textId="6F2FA80B" w:rsidR="005C7E12" w:rsidRDefault="005C7E12" w:rsidP="005C7E12">
      <w:pPr>
        <w:rPr>
          <w:color w:val="000000" w:themeColor="text1"/>
          <w:sz w:val="14"/>
        </w:rPr>
      </w:pPr>
    </w:p>
    <w:p w14:paraId="124E8ECE" w14:textId="6AC94262" w:rsidR="005C7E12" w:rsidRDefault="005C7E12" w:rsidP="005C7E12">
      <w:pPr>
        <w:rPr>
          <w:color w:val="000000" w:themeColor="text1"/>
          <w:sz w:val="14"/>
        </w:rPr>
      </w:pPr>
    </w:p>
    <w:p w14:paraId="41FCC305" w14:textId="346F8D62" w:rsidR="005C7E12" w:rsidRDefault="005C7E12" w:rsidP="005C7E12">
      <w:pPr>
        <w:rPr>
          <w:color w:val="000000" w:themeColor="text1"/>
          <w:sz w:val="14"/>
        </w:rPr>
      </w:pPr>
    </w:p>
    <w:p w14:paraId="368FBA46" w14:textId="42E9E8D2" w:rsidR="005C7E12" w:rsidRDefault="005C7E12" w:rsidP="005C7E12">
      <w:pPr>
        <w:rPr>
          <w:color w:val="000000" w:themeColor="text1"/>
          <w:sz w:val="14"/>
        </w:rPr>
      </w:pPr>
    </w:p>
    <w:p w14:paraId="0AF6839B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221A56AB" w14:textId="77777777" w:rsidR="00ED7B4F" w:rsidRDefault="00ED7B4F" w:rsidP="00ED7B4F">
      <w:pPr>
        <w:pStyle w:val="ListParagraph"/>
        <w:rPr>
          <w:color w:val="000000" w:themeColor="text1"/>
          <w:sz w:val="14"/>
        </w:rPr>
      </w:pPr>
    </w:p>
    <w:p w14:paraId="01949179" w14:textId="77777777" w:rsidR="001F39A8" w:rsidRDefault="001F39A8" w:rsidP="001F39A8">
      <w:pPr>
        <w:pStyle w:val="ListParagraph"/>
        <w:rPr>
          <w:color w:val="000000" w:themeColor="text1"/>
          <w:sz w:val="14"/>
        </w:rPr>
      </w:pPr>
    </w:p>
    <w:p w14:paraId="22958E84" w14:textId="4BD9E78B" w:rsidR="005C7E12" w:rsidRDefault="005C7E12" w:rsidP="005C7E12">
      <w:pPr>
        <w:pStyle w:val="ListParagraph"/>
        <w:numPr>
          <w:ilvl w:val="0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ificial heart</w:t>
      </w:r>
    </w:p>
    <w:p w14:paraId="688A6FA9" w14:textId="59D2E6F3" w:rsidR="000A63B3" w:rsidRDefault="005C7E12" w:rsidP="000A63B3">
      <w:pPr>
        <w:pStyle w:val="ListParagraph"/>
        <w:numPr>
          <w:ilvl w:val="1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f a patient has heart failure, doctors</w:t>
      </w:r>
      <w:r w:rsidR="00F72735">
        <w:rPr>
          <w:color w:val="000000" w:themeColor="text1"/>
          <w:sz w:val="14"/>
        </w:rPr>
        <w:t xml:space="preserve"> </w:t>
      </w:r>
      <w:r w:rsidR="002E70A8">
        <w:rPr>
          <w:color w:val="000000" w:themeColor="text1"/>
          <w:sz w:val="14"/>
        </w:rPr>
        <w:t xml:space="preserve">may perform a </w:t>
      </w:r>
      <w:r w:rsidR="00647F8F">
        <w:rPr>
          <w:color w:val="000000" w:themeColor="text1"/>
          <w:sz w:val="14"/>
        </w:rPr>
        <w:t xml:space="preserve">heart or heart and lung </w:t>
      </w:r>
      <w:r w:rsidR="002E70A8">
        <w:rPr>
          <w:color w:val="000000" w:themeColor="text1"/>
          <w:sz w:val="14"/>
        </w:rPr>
        <w:t>transplant</w:t>
      </w:r>
      <w:r w:rsidR="000A63B3">
        <w:rPr>
          <w:color w:val="000000" w:themeColor="text1"/>
          <w:sz w:val="14"/>
        </w:rPr>
        <w:t xml:space="preserve"> using donor organs from people who have recently died</w:t>
      </w:r>
    </w:p>
    <w:p w14:paraId="70E50E03" w14:textId="5E387C37" w:rsidR="000A63B3" w:rsidRDefault="000A63B3" w:rsidP="000A63B3">
      <w:pPr>
        <w:pStyle w:val="ListParagraph"/>
        <w:numPr>
          <w:ilvl w:val="1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However, if there </w:t>
      </w:r>
      <w:r w:rsidR="00647F8F">
        <w:rPr>
          <w:color w:val="000000" w:themeColor="text1"/>
          <w:sz w:val="14"/>
        </w:rPr>
        <w:t>aren’t</w:t>
      </w:r>
      <w:r>
        <w:rPr>
          <w:color w:val="000000" w:themeColor="text1"/>
          <w:sz w:val="14"/>
        </w:rPr>
        <w:t xml:space="preserve"> any donor organs </w:t>
      </w:r>
      <w:r w:rsidR="00647F8F">
        <w:rPr>
          <w:color w:val="000000" w:themeColor="text1"/>
          <w:sz w:val="14"/>
        </w:rPr>
        <w:t>available,</w:t>
      </w:r>
      <w:r>
        <w:rPr>
          <w:color w:val="000000" w:themeColor="text1"/>
          <w:sz w:val="14"/>
        </w:rPr>
        <w:t xml:space="preserve"> they may fit an artificial heart</w:t>
      </w:r>
    </w:p>
    <w:p w14:paraId="69AF5D6F" w14:textId="3FD7BA6D" w:rsidR="000A63B3" w:rsidRDefault="00647F8F" w:rsidP="000A63B3">
      <w:pPr>
        <w:pStyle w:val="ListParagraph"/>
        <w:numPr>
          <w:ilvl w:val="2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ificial</w:t>
      </w:r>
      <w:r w:rsidR="000A63B3">
        <w:rPr>
          <w:color w:val="000000" w:themeColor="text1"/>
          <w:sz w:val="14"/>
        </w:rPr>
        <w:t xml:space="preserve"> hearts are mechanical devices that pump blood for a person whose own heart has failed. </w:t>
      </w:r>
    </w:p>
    <w:p w14:paraId="399CCCBB" w14:textId="2193F619" w:rsidR="000A63B3" w:rsidRDefault="000A63B3" w:rsidP="000A63B3">
      <w:pPr>
        <w:pStyle w:val="ListParagraph"/>
        <w:numPr>
          <w:ilvl w:val="3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are usually only a temporary fix</w:t>
      </w:r>
    </w:p>
    <w:p w14:paraId="4454D49B" w14:textId="4851E2DC" w:rsidR="000A63B3" w:rsidRDefault="000A63B3" w:rsidP="000A63B3">
      <w:pPr>
        <w:pStyle w:val="ListParagraph"/>
        <w:numPr>
          <w:ilvl w:val="4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This is to keep the person alive until a donor heart can be found </w:t>
      </w:r>
    </w:p>
    <w:p w14:paraId="0878FDF9" w14:textId="0F76AF83" w:rsidR="000A63B3" w:rsidRDefault="000A63B3" w:rsidP="000A63B3">
      <w:pPr>
        <w:pStyle w:val="ListParagraph"/>
        <w:numPr>
          <w:ilvl w:val="4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Or to allow their heart to rest and heal</w:t>
      </w:r>
    </w:p>
    <w:p w14:paraId="670B760A" w14:textId="146AC4EA" w:rsidR="000E1678" w:rsidRPr="000E1678" w:rsidRDefault="000A63B3" w:rsidP="000E1678">
      <w:pPr>
        <w:pStyle w:val="ListParagraph"/>
        <w:numPr>
          <w:ilvl w:val="3"/>
          <w:numId w:val="27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an be used as a permanent fix to reduce the need of a donor heart</w:t>
      </w:r>
    </w:p>
    <w:p w14:paraId="37BC81E2" w14:textId="5F10F8B5" w:rsidR="000E1678" w:rsidRPr="000E1678" w:rsidRDefault="000E1678" w:rsidP="000E1678">
      <w:pPr>
        <w:rPr>
          <w:color w:val="000000" w:themeColor="text1"/>
          <w:sz w:val="14"/>
        </w:rPr>
      </w:pPr>
    </w:p>
    <w:tbl>
      <w:tblPr>
        <w:tblStyle w:val="TableGrid"/>
        <w:tblpPr w:leftFromText="180" w:rightFromText="180" w:vertAnchor="page" w:horzAnchor="margin" w:tblpXSpec="center" w:tblpY="13211"/>
        <w:tblW w:w="0" w:type="auto"/>
        <w:tblLook w:val="04A0" w:firstRow="1" w:lastRow="0" w:firstColumn="1" w:lastColumn="0" w:noHBand="0" w:noVBand="1"/>
      </w:tblPr>
      <w:tblGrid>
        <w:gridCol w:w="4124"/>
        <w:gridCol w:w="4173"/>
      </w:tblGrid>
      <w:tr w:rsidR="001F39A8" w14:paraId="35EB8B24" w14:textId="77777777" w:rsidTr="001F39A8">
        <w:trPr>
          <w:trHeight w:val="416"/>
        </w:trPr>
        <w:tc>
          <w:tcPr>
            <w:tcW w:w="4124" w:type="dxa"/>
          </w:tcPr>
          <w:p w14:paraId="5FAC69CE" w14:textId="77777777" w:rsidR="001F39A8" w:rsidRPr="0089661E" w:rsidRDefault="001F39A8" w:rsidP="001F39A8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  <w:t>ADVANTAGES</w:t>
            </w:r>
          </w:p>
        </w:tc>
        <w:tc>
          <w:tcPr>
            <w:tcW w:w="4173" w:type="dxa"/>
          </w:tcPr>
          <w:p w14:paraId="7463DB93" w14:textId="77777777" w:rsidR="001F39A8" w:rsidRPr="0089661E" w:rsidRDefault="001F39A8" w:rsidP="001F39A8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8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</w:rPr>
              <w:t>DISADVANTAGES</w:t>
            </w:r>
          </w:p>
        </w:tc>
      </w:tr>
      <w:tr w:rsidR="001F39A8" w14:paraId="3B222963" w14:textId="77777777" w:rsidTr="001F39A8">
        <w:trPr>
          <w:trHeight w:val="422"/>
        </w:trPr>
        <w:tc>
          <w:tcPr>
            <w:tcW w:w="4124" w:type="dxa"/>
          </w:tcPr>
          <w:p w14:paraId="2845BDEB" w14:textId="4EC04C69" w:rsidR="001F39A8" w:rsidRDefault="001F39A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They’re less likely to be rejected</w:t>
            </w:r>
          </w:p>
        </w:tc>
        <w:tc>
          <w:tcPr>
            <w:tcW w:w="4173" w:type="dxa"/>
          </w:tcPr>
          <w:p w14:paraId="1693B20C" w14:textId="3C74742C" w:rsidR="001F39A8" w:rsidRDefault="001F39A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Can lead to bleeding</w:t>
            </w:r>
            <w:r w:rsidR="000E1678">
              <w:rPr>
                <w:color w:val="000000" w:themeColor="text1"/>
                <w:sz w:val="14"/>
              </w:rPr>
              <w:t xml:space="preserve"> and infection</w:t>
            </w:r>
          </w:p>
        </w:tc>
      </w:tr>
      <w:tr w:rsidR="001F39A8" w14:paraId="1E1F5B91" w14:textId="77777777" w:rsidTr="001F39A8">
        <w:trPr>
          <w:trHeight w:val="413"/>
        </w:trPr>
        <w:tc>
          <w:tcPr>
            <w:tcW w:w="4124" w:type="dxa"/>
          </w:tcPr>
          <w:p w14:paraId="289A8931" w14:textId="0CF1AC30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The body doesn’t recognise them as foreign objects</w:t>
            </w:r>
          </w:p>
        </w:tc>
        <w:tc>
          <w:tcPr>
            <w:tcW w:w="4173" w:type="dxa"/>
          </w:tcPr>
          <w:p w14:paraId="4B8DE88E" w14:textId="5C948E69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They don’t work as well as healthy hearts</w:t>
            </w:r>
          </w:p>
        </w:tc>
      </w:tr>
      <w:tr w:rsidR="001F39A8" w14:paraId="2D48986C" w14:textId="77777777" w:rsidTr="001F39A8">
        <w:tc>
          <w:tcPr>
            <w:tcW w:w="4124" w:type="dxa"/>
          </w:tcPr>
          <w:p w14:paraId="34088432" w14:textId="215B8E7E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It allows the patient to be alive</w:t>
            </w:r>
          </w:p>
          <w:p w14:paraId="45C446AF" w14:textId="77777777" w:rsidR="001F39A8" w:rsidRDefault="001F39A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</w:p>
        </w:tc>
        <w:tc>
          <w:tcPr>
            <w:tcW w:w="4173" w:type="dxa"/>
          </w:tcPr>
          <w:p w14:paraId="15D87D38" w14:textId="543FAF1D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Parts of the heart could wear out or the electrical motor could fail</w:t>
            </w:r>
          </w:p>
        </w:tc>
      </w:tr>
      <w:tr w:rsidR="001F39A8" w14:paraId="71387F92" w14:textId="77777777" w:rsidTr="001F39A8">
        <w:trPr>
          <w:trHeight w:val="339"/>
        </w:trPr>
        <w:tc>
          <w:tcPr>
            <w:tcW w:w="4124" w:type="dxa"/>
          </w:tcPr>
          <w:p w14:paraId="550C4139" w14:textId="21C172FE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It can relieve stress on the heart</w:t>
            </w:r>
          </w:p>
        </w:tc>
        <w:tc>
          <w:tcPr>
            <w:tcW w:w="4173" w:type="dxa"/>
          </w:tcPr>
          <w:p w14:paraId="522F0751" w14:textId="4C1B6564" w:rsidR="001F39A8" w:rsidRDefault="000E1678" w:rsidP="001F39A8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Blood doesn’t flow through artificial hearts as smoothly which can cause blood clots</w:t>
            </w:r>
          </w:p>
        </w:tc>
      </w:tr>
    </w:tbl>
    <w:p w14:paraId="3DFA0D31" w14:textId="15654D72" w:rsidR="000A63B3" w:rsidRDefault="000A63B3" w:rsidP="001F39A8">
      <w:pPr>
        <w:rPr>
          <w:color w:val="000000" w:themeColor="text1"/>
          <w:sz w:val="14"/>
        </w:rPr>
      </w:pPr>
    </w:p>
    <w:p w14:paraId="6A58D9B7" w14:textId="6DA5305F" w:rsidR="000E1678" w:rsidRDefault="000E1678" w:rsidP="001F39A8">
      <w:pPr>
        <w:rPr>
          <w:color w:val="000000" w:themeColor="text1"/>
          <w:sz w:val="14"/>
        </w:rPr>
      </w:pPr>
    </w:p>
    <w:p w14:paraId="753DA61E" w14:textId="591AC59B" w:rsidR="000E1678" w:rsidRDefault="000E1678" w:rsidP="001F39A8">
      <w:pPr>
        <w:rPr>
          <w:color w:val="000000" w:themeColor="text1"/>
          <w:sz w:val="14"/>
        </w:rPr>
      </w:pPr>
    </w:p>
    <w:p w14:paraId="731BBD1F" w14:textId="0A334B19" w:rsidR="000E1678" w:rsidRDefault="000E1678" w:rsidP="001F39A8">
      <w:pPr>
        <w:rPr>
          <w:color w:val="000000" w:themeColor="text1"/>
          <w:sz w:val="14"/>
        </w:rPr>
      </w:pPr>
    </w:p>
    <w:p w14:paraId="6CD4A2DF" w14:textId="347925F8" w:rsidR="000E1678" w:rsidRDefault="000E1678" w:rsidP="001F39A8">
      <w:pPr>
        <w:rPr>
          <w:color w:val="000000" w:themeColor="text1"/>
          <w:sz w:val="14"/>
        </w:rPr>
      </w:pPr>
    </w:p>
    <w:p w14:paraId="26B276BC" w14:textId="2781C365" w:rsidR="000E1678" w:rsidRDefault="000E1678" w:rsidP="001F39A8">
      <w:pPr>
        <w:rPr>
          <w:color w:val="000000" w:themeColor="text1"/>
          <w:sz w:val="14"/>
        </w:rPr>
      </w:pPr>
    </w:p>
    <w:p w14:paraId="3831BCE7" w14:textId="6728C122" w:rsidR="000E1678" w:rsidRDefault="000E1678" w:rsidP="001F39A8">
      <w:pPr>
        <w:rPr>
          <w:color w:val="000000" w:themeColor="text1"/>
          <w:sz w:val="14"/>
        </w:rPr>
      </w:pPr>
    </w:p>
    <w:p w14:paraId="21861FAD" w14:textId="317A0006" w:rsidR="000E1678" w:rsidRDefault="000E1678" w:rsidP="001F39A8">
      <w:pPr>
        <w:rPr>
          <w:color w:val="000000" w:themeColor="text1"/>
          <w:sz w:val="14"/>
        </w:rPr>
      </w:pPr>
    </w:p>
    <w:p w14:paraId="305FA74B" w14:textId="0E4AA1C0" w:rsidR="000E1678" w:rsidRDefault="00CC340A" w:rsidP="000E1678">
      <w:pPr>
        <w:pStyle w:val="ListParagraph"/>
        <w:numPr>
          <w:ilvl w:val="0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ificial</w:t>
      </w:r>
      <w:r w:rsidR="000E1678">
        <w:rPr>
          <w:color w:val="000000" w:themeColor="text1"/>
          <w:sz w:val="14"/>
        </w:rPr>
        <w:t xml:space="preserve"> heart valves</w:t>
      </w:r>
    </w:p>
    <w:p w14:paraId="1DF7BEF3" w14:textId="3A08B71D" w:rsidR="00B12990" w:rsidRDefault="000E1678" w:rsidP="00B12990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n some people heart valves may become faulty</w:t>
      </w:r>
    </w:p>
    <w:p w14:paraId="756BF479" w14:textId="77777777" w:rsidR="004C6BA5" w:rsidRDefault="004C6BA5" w:rsidP="00B12990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 damage to the valve can:</w:t>
      </w:r>
    </w:p>
    <w:p w14:paraId="7B659971" w14:textId="29930560" w:rsidR="00B12990" w:rsidRDefault="004C6BA5" w:rsidP="004C6BA5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P</w:t>
      </w:r>
      <w:r w:rsidR="00B12990">
        <w:rPr>
          <w:color w:val="000000" w:themeColor="text1"/>
          <w:sz w:val="14"/>
        </w:rPr>
        <w:t xml:space="preserve">revent the valve from opening fully </w:t>
      </w:r>
    </w:p>
    <w:p w14:paraId="0842046D" w14:textId="685A9EE9" w:rsidR="004C6BA5" w:rsidRDefault="004C6BA5" w:rsidP="004C6BA5">
      <w:pPr>
        <w:pStyle w:val="ListParagraph"/>
        <w:numPr>
          <w:ilvl w:val="4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means not enough blood will go through</w:t>
      </w:r>
    </w:p>
    <w:p w14:paraId="1911199C" w14:textId="55A7EE79" w:rsidR="00B12990" w:rsidRDefault="004C6BA5" w:rsidP="004C6BA5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</w:t>
      </w:r>
      <w:r w:rsidR="00B12990">
        <w:rPr>
          <w:color w:val="000000" w:themeColor="text1"/>
          <w:sz w:val="14"/>
        </w:rPr>
        <w:t>ause the heart valve to develop a leak</w:t>
      </w:r>
    </w:p>
    <w:p w14:paraId="267470C0" w14:textId="6F1EE11D" w:rsidR="004C6BA5" w:rsidRDefault="004C6BA5" w:rsidP="004C6BA5">
      <w:pPr>
        <w:pStyle w:val="ListParagraph"/>
        <w:numPr>
          <w:ilvl w:val="4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means that the blood doesn’t circulate as effectively</w:t>
      </w:r>
    </w:p>
    <w:p w14:paraId="0603C9B6" w14:textId="5A492295" w:rsidR="004C6BA5" w:rsidRDefault="004C6BA5" w:rsidP="004C6BA5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evere valve damage can be treated by replacing the valve</w:t>
      </w:r>
    </w:p>
    <w:p w14:paraId="35EBA6EF" w14:textId="77777777" w:rsidR="004C6BA5" w:rsidRDefault="004C6BA5" w:rsidP="004C6BA5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placement valves can be:</w:t>
      </w:r>
    </w:p>
    <w:p w14:paraId="42C08CEA" w14:textId="0C253785" w:rsidR="004C6BA5" w:rsidRDefault="004C6BA5" w:rsidP="004C6BA5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aken from humans or other mammals</w:t>
      </w:r>
    </w:p>
    <w:p w14:paraId="0EC5899C" w14:textId="0ACF8FD5" w:rsidR="004C6BA5" w:rsidRDefault="004C6BA5" w:rsidP="004C6BA5">
      <w:pPr>
        <w:pStyle w:val="ListParagraph"/>
        <w:numPr>
          <w:ilvl w:val="4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are biological valves</w:t>
      </w:r>
    </w:p>
    <w:p w14:paraId="6683E617" w14:textId="6A2470E0" w:rsidR="00CC340A" w:rsidRDefault="00CC340A" w:rsidP="00CC340A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an-made</w:t>
      </w:r>
    </w:p>
    <w:p w14:paraId="130B2FBF" w14:textId="02799DAF" w:rsidR="00CC340A" w:rsidRDefault="00CC340A" w:rsidP="00CC340A">
      <w:pPr>
        <w:pStyle w:val="ListParagraph"/>
        <w:numPr>
          <w:ilvl w:val="4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are mechanical valves</w:t>
      </w:r>
    </w:p>
    <w:p w14:paraId="4F3CDACF" w14:textId="00CC08FD" w:rsidR="00CC340A" w:rsidRDefault="00CC340A" w:rsidP="00CC340A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Replacing a valve is less drastic than a whole heart transplant however it is still a major surgery</w:t>
      </w:r>
    </w:p>
    <w:tbl>
      <w:tblPr>
        <w:tblStyle w:val="TableGrid"/>
        <w:tblpPr w:leftFromText="180" w:rightFromText="180" w:vertAnchor="page" w:horzAnchor="margin" w:tblpXSpec="center" w:tblpY="4195"/>
        <w:tblW w:w="0" w:type="auto"/>
        <w:tblLook w:val="04A0" w:firstRow="1" w:lastRow="0" w:firstColumn="1" w:lastColumn="0" w:noHBand="0" w:noVBand="1"/>
      </w:tblPr>
      <w:tblGrid>
        <w:gridCol w:w="4124"/>
        <w:gridCol w:w="4173"/>
      </w:tblGrid>
      <w:tr w:rsidR="00CC340A" w14:paraId="4E95FC72" w14:textId="77777777" w:rsidTr="00CC340A">
        <w:trPr>
          <w:trHeight w:val="416"/>
        </w:trPr>
        <w:tc>
          <w:tcPr>
            <w:tcW w:w="4124" w:type="dxa"/>
          </w:tcPr>
          <w:p w14:paraId="4C7144F9" w14:textId="77777777" w:rsidR="00CC340A" w:rsidRPr="0089661E" w:rsidRDefault="00CC340A" w:rsidP="00CC340A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6"/>
                <w:u w:val="single"/>
              </w:rPr>
              <w:t>ADVANTAGES</w:t>
            </w:r>
          </w:p>
        </w:tc>
        <w:tc>
          <w:tcPr>
            <w:tcW w:w="4173" w:type="dxa"/>
          </w:tcPr>
          <w:p w14:paraId="306FDD9F" w14:textId="77777777" w:rsidR="00CC340A" w:rsidRPr="0089661E" w:rsidRDefault="00CC340A" w:rsidP="00CC340A">
            <w:pPr>
              <w:pStyle w:val="ListParagraph"/>
              <w:ind w:left="0"/>
              <w:rPr>
                <w:b/>
                <w:bCs/>
                <w:i/>
                <w:iCs/>
                <w:color w:val="000000" w:themeColor="text1"/>
                <w:sz w:val="20"/>
                <w:szCs w:val="28"/>
                <w:u w:val="single"/>
              </w:rPr>
            </w:pPr>
            <w:r w:rsidRPr="0089661E">
              <w:rPr>
                <w:b/>
                <w:bCs/>
                <w:i/>
                <w:iCs/>
                <w:color w:val="000000" w:themeColor="text1"/>
                <w:sz w:val="18"/>
                <w:szCs w:val="24"/>
                <w:u w:val="single"/>
              </w:rPr>
              <w:t>DISADVANTAGES</w:t>
            </w:r>
          </w:p>
        </w:tc>
      </w:tr>
      <w:tr w:rsidR="00CC340A" w14:paraId="01F1CC81" w14:textId="77777777" w:rsidTr="00CC340A">
        <w:trPr>
          <w:trHeight w:val="422"/>
        </w:trPr>
        <w:tc>
          <w:tcPr>
            <w:tcW w:w="4124" w:type="dxa"/>
          </w:tcPr>
          <w:p w14:paraId="6B027987" w14:textId="34894C2F" w:rsidR="00CC340A" w:rsidRDefault="00CC340A" w:rsidP="00CC340A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Reduces the risk of blood not circulating properly</w:t>
            </w:r>
          </w:p>
        </w:tc>
        <w:tc>
          <w:tcPr>
            <w:tcW w:w="4173" w:type="dxa"/>
          </w:tcPr>
          <w:p w14:paraId="58FD2142" w14:textId="61D27D85" w:rsidR="00CC340A" w:rsidRDefault="00CC340A" w:rsidP="00CC340A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Can cause blood clots</w:t>
            </w:r>
          </w:p>
        </w:tc>
      </w:tr>
      <w:tr w:rsidR="00CC340A" w14:paraId="0A76308B" w14:textId="77777777" w:rsidTr="00CC340A">
        <w:trPr>
          <w:trHeight w:val="413"/>
        </w:trPr>
        <w:tc>
          <w:tcPr>
            <w:tcW w:w="4124" w:type="dxa"/>
          </w:tcPr>
          <w:p w14:paraId="343F1714" w14:textId="10E9833E" w:rsidR="00CC340A" w:rsidRDefault="002A1256" w:rsidP="00CC340A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Reduce the risk of not having enough blood circulating</w:t>
            </w:r>
          </w:p>
        </w:tc>
        <w:tc>
          <w:tcPr>
            <w:tcW w:w="4173" w:type="dxa"/>
          </w:tcPr>
          <w:p w14:paraId="7365262B" w14:textId="07CDD619" w:rsidR="00CC340A" w:rsidRDefault="002A1256" w:rsidP="00CC340A">
            <w:pPr>
              <w:pStyle w:val="ListParagraph"/>
              <w:ind w:left="0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You have to have surgery</w:t>
            </w:r>
          </w:p>
        </w:tc>
      </w:tr>
    </w:tbl>
    <w:p w14:paraId="4D6518BE" w14:textId="523AF8F7" w:rsidR="00CC340A" w:rsidRDefault="00CC340A" w:rsidP="002A1256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can cause blood clots</w:t>
      </w:r>
    </w:p>
    <w:p w14:paraId="3B6DF1AC" w14:textId="3DBC7B58" w:rsidR="002A1256" w:rsidRDefault="002A1256" w:rsidP="002A1256">
      <w:pPr>
        <w:ind w:left="2520"/>
        <w:rPr>
          <w:color w:val="000000" w:themeColor="text1"/>
          <w:sz w:val="14"/>
        </w:rPr>
      </w:pPr>
    </w:p>
    <w:p w14:paraId="02D4AA47" w14:textId="339507F6" w:rsidR="002A1256" w:rsidRDefault="002A1256" w:rsidP="002A1256">
      <w:pPr>
        <w:ind w:left="2520"/>
        <w:rPr>
          <w:color w:val="000000" w:themeColor="text1"/>
          <w:sz w:val="14"/>
        </w:rPr>
      </w:pPr>
    </w:p>
    <w:p w14:paraId="5D5D3EA2" w14:textId="5D38C2CA" w:rsidR="002A1256" w:rsidRDefault="002A1256" w:rsidP="002A1256">
      <w:pPr>
        <w:ind w:left="2520"/>
        <w:rPr>
          <w:color w:val="000000" w:themeColor="text1"/>
          <w:sz w:val="14"/>
        </w:rPr>
      </w:pPr>
    </w:p>
    <w:p w14:paraId="407B5127" w14:textId="77777777" w:rsidR="002A1256" w:rsidRDefault="002A1256" w:rsidP="002A1256">
      <w:pPr>
        <w:pStyle w:val="ListParagraph"/>
        <w:ind w:left="1440"/>
        <w:rPr>
          <w:color w:val="000000" w:themeColor="text1"/>
          <w:sz w:val="14"/>
        </w:rPr>
      </w:pPr>
    </w:p>
    <w:p w14:paraId="6F2F4118" w14:textId="0E071347" w:rsidR="002A1256" w:rsidRDefault="002A1256" w:rsidP="002A1256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chanical VS BIOLOGICAL</w:t>
      </w:r>
    </w:p>
    <w:p w14:paraId="3E76E221" w14:textId="7F67F3C9" w:rsidR="002A1256" w:rsidRDefault="002A1256" w:rsidP="002A1256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chanical last a lifetime</w:t>
      </w:r>
    </w:p>
    <w:p w14:paraId="554497D0" w14:textId="7BB52776" w:rsidR="002A1256" w:rsidRDefault="002A1256" w:rsidP="002A1256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iological need to be replaced</w:t>
      </w:r>
    </w:p>
    <w:p w14:paraId="54D079A9" w14:textId="0685E9DD" w:rsidR="002A1256" w:rsidRDefault="002A1256" w:rsidP="002A1256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Mechanical increase the risk of blood clots, therefore drugs need to be taken to stop this</w:t>
      </w:r>
    </w:p>
    <w:p w14:paraId="6C387957" w14:textId="1BD7031B" w:rsidR="002A1256" w:rsidRDefault="002A1256" w:rsidP="002A1256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iological are less likely to clot</w:t>
      </w:r>
    </w:p>
    <w:p w14:paraId="229EEE90" w14:textId="29298A95" w:rsidR="002A1256" w:rsidRDefault="002A1256" w:rsidP="002A1256">
      <w:pPr>
        <w:pStyle w:val="ListParagraph"/>
        <w:numPr>
          <w:ilvl w:val="0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ificial Blood</w:t>
      </w:r>
    </w:p>
    <w:p w14:paraId="51B6CC54" w14:textId="62E25742" w:rsidR="002A1256" w:rsidRDefault="002A1256" w:rsidP="002A1256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When someone loses a lot of blood, their heart can still pump the remaining red blood cells around to get oxygen to their organs</w:t>
      </w:r>
    </w:p>
    <w:p w14:paraId="203A67A7" w14:textId="05E7D480" w:rsidR="002A1256" w:rsidRDefault="002A1256" w:rsidP="002A1256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is as long as the volume of their blood can be topped up</w:t>
      </w:r>
    </w:p>
    <w:p w14:paraId="29CFD69E" w14:textId="66A625DA" w:rsidR="002A1256" w:rsidRDefault="002A1256" w:rsidP="002A1256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rtificial blood is a blood substitute used to replace the lost volume of blood</w:t>
      </w:r>
    </w:p>
    <w:p w14:paraId="5EBA063F" w14:textId="14DBDB44" w:rsidR="002A1256" w:rsidRDefault="002A1256" w:rsidP="002A1256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t is safe to use as long as no air bubbles get into the blood</w:t>
      </w:r>
    </w:p>
    <w:p w14:paraId="51776C23" w14:textId="3E4D90FC" w:rsidR="002A1256" w:rsidRDefault="002A1256" w:rsidP="002A1256">
      <w:pPr>
        <w:pStyle w:val="ListParagraph"/>
        <w:numPr>
          <w:ilvl w:val="3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an be used to keep people alive even if they’ve lost 2/3 of their red blood cells</w:t>
      </w:r>
    </w:p>
    <w:p w14:paraId="07D0FCD4" w14:textId="364D9C61" w:rsidR="002A1256" w:rsidRDefault="002A1256" w:rsidP="002A1256">
      <w:pPr>
        <w:pStyle w:val="ListParagraph"/>
        <w:numPr>
          <w:ilvl w:val="4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is is used to give the body enough time to make new blood cells</w:t>
      </w:r>
    </w:p>
    <w:p w14:paraId="5A74F3CD" w14:textId="590A9AF9" w:rsidR="002A1256" w:rsidRDefault="002A1256" w:rsidP="002A1256">
      <w:pPr>
        <w:pStyle w:val="ListParagraph"/>
        <w:numPr>
          <w:ilvl w:val="5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If it doesn’t happen then they need a blood transfusion</w:t>
      </w:r>
    </w:p>
    <w:p w14:paraId="7560EABE" w14:textId="2D6FFB8B" w:rsidR="004C6BA5" w:rsidRDefault="002A1256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Scientists are working on a way for artificial blood to replace the function of red blood cells</w:t>
      </w:r>
    </w:p>
    <w:p w14:paraId="0B178F24" w14:textId="7D0C01CC" w:rsidR="00DA404A" w:rsidRPr="00DA404A" w:rsidRDefault="00DA404A" w:rsidP="00DA404A">
      <w:pPr>
        <w:rPr>
          <w:b/>
          <w:sz w:val="18"/>
          <w:u w:val="single"/>
        </w:rPr>
      </w:pPr>
      <w:r>
        <w:rPr>
          <w:b/>
          <w:sz w:val="18"/>
          <w:u w:val="single"/>
        </w:rPr>
        <w:t>Health and Disease:</w:t>
      </w:r>
    </w:p>
    <w:p w14:paraId="2E510758" w14:textId="5C9CD212" w:rsidR="00DA404A" w:rsidRPr="00DA404A" w:rsidRDefault="00DA404A" w:rsidP="00DA404A">
      <w:p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Health is the state of physical and mental wellbeing. Diseases are often responsible for causing ill health</w:t>
      </w:r>
    </w:p>
    <w:p w14:paraId="38696579" w14:textId="413CBE44" w:rsidR="00CC340A" w:rsidRDefault="00DA404A" w:rsidP="00DA404A">
      <w:pPr>
        <w:pStyle w:val="ListParagraph"/>
        <w:numPr>
          <w:ilvl w:val="0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Communicable diseases</w:t>
      </w:r>
    </w:p>
    <w:p w14:paraId="525C1A95" w14:textId="19AA0F49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are diseases that can spread from people to people or between animals and people.</w:t>
      </w:r>
    </w:p>
    <w:p w14:paraId="2C191799" w14:textId="068B9451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can be caused by thing like:</w:t>
      </w:r>
    </w:p>
    <w:p w14:paraId="33C58EC4" w14:textId="45BDCE2A" w:rsidR="00DA404A" w:rsidRDefault="00DA404A" w:rsidP="00DA404A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Bacteria, viruses, parasites and fungi</w:t>
      </w:r>
    </w:p>
    <w:p w14:paraId="1D9AE9A4" w14:textId="71B3AC12" w:rsidR="00DA404A" w:rsidRDefault="000759AC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’re</w:t>
      </w:r>
      <w:r w:rsidR="00DA404A">
        <w:rPr>
          <w:color w:val="000000" w:themeColor="text1"/>
          <w:sz w:val="14"/>
        </w:rPr>
        <w:t xml:space="preserve"> sometimes described as contagious or infectious diseases.</w:t>
      </w:r>
    </w:p>
    <w:p w14:paraId="0393BE32" w14:textId="77777777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Examples include:</w:t>
      </w:r>
    </w:p>
    <w:p w14:paraId="51B25BDD" w14:textId="13AB8FE7" w:rsidR="00DA404A" w:rsidRDefault="00DA404A" w:rsidP="00DA404A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 Measles and malaria</w:t>
      </w:r>
    </w:p>
    <w:p w14:paraId="7F75B1F8" w14:textId="77777777" w:rsidR="00DA404A" w:rsidRDefault="00DA404A" w:rsidP="00DA404A">
      <w:pPr>
        <w:pStyle w:val="ListParagraph"/>
        <w:numPr>
          <w:ilvl w:val="0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 xml:space="preserve">Non-communicable diseases </w:t>
      </w:r>
    </w:p>
    <w:p w14:paraId="03329E90" w14:textId="1EF1DD69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se are diseases that cannot spread between people or between animals and people</w:t>
      </w:r>
    </w:p>
    <w:p w14:paraId="64EEA08D" w14:textId="062B34DA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They generally last for a long time and get worse slowly</w:t>
      </w:r>
    </w:p>
    <w:p w14:paraId="4297521B" w14:textId="24BC87CB" w:rsidR="00DA404A" w:rsidRDefault="00DA404A" w:rsidP="00DA404A">
      <w:pPr>
        <w:pStyle w:val="ListParagraph"/>
        <w:numPr>
          <w:ilvl w:val="1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Examples include:</w:t>
      </w:r>
    </w:p>
    <w:p w14:paraId="6FB241AC" w14:textId="23162E53" w:rsidR="00DA404A" w:rsidRDefault="00DA404A" w:rsidP="00DA404A">
      <w:pPr>
        <w:pStyle w:val="ListParagraph"/>
        <w:numPr>
          <w:ilvl w:val="2"/>
          <w:numId w:val="28"/>
        </w:numPr>
        <w:rPr>
          <w:color w:val="000000" w:themeColor="text1"/>
          <w:sz w:val="14"/>
        </w:rPr>
      </w:pPr>
      <w:r>
        <w:rPr>
          <w:color w:val="000000" w:themeColor="text1"/>
          <w:sz w:val="14"/>
        </w:rPr>
        <w:t>Asthma, cancer and coronary heart disease</w:t>
      </w:r>
    </w:p>
    <w:p w14:paraId="24FBDD00" w14:textId="77777777" w:rsidR="00DA404A" w:rsidRPr="00DA404A" w:rsidRDefault="00DA404A" w:rsidP="00DA404A">
      <w:pPr>
        <w:pStyle w:val="ListParagraph"/>
        <w:numPr>
          <w:ilvl w:val="0"/>
          <w:numId w:val="28"/>
        </w:numPr>
        <w:rPr>
          <w:color w:val="000000" w:themeColor="text1"/>
          <w:sz w:val="14"/>
        </w:rPr>
      </w:pPr>
    </w:p>
    <w:p w14:paraId="4D79630E" w14:textId="44D9E5F4" w:rsidR="00CC340A" w:rsidRDefault="00CC340A" w:rsidP="00CC340A">
      <w:pPr>
        <w:tabs>
          <w:tab w:val="left" w:pos="2185"/>
        </w:tabs>
      </w:pPr>
    </w:p>
    <w:p w14:paraId="7657A19F" w14:textId="77777777" w:rsidR="00CC340A" w:rsidRPr="00CC340A" w:rsidRDefault="00CC340A" w:rsidP="00CC340A">
      <w:pPr>
        <w:tabs>
          <w:tab w:val="left" w:pos="2185"/>
        </w:tabs>
      </w:pPr>
    </w:p>
    <w:sectPr w:rsidR="00CC340A" w:rsidRPr="00CC340A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E37BF" w14:textId="77777777" w:rsidR="00EF0837" w:rsidRDefault="00EF0837" w:rsidP="0035336B">
      <w:pPr>
        <w:spacing w:after="0" w:line="240" w:lineRule="auto"/>
      </w:pPr>
      <w:r>
        <w:separator/>
      </w:r>
    </w:p>
  </w:endnote>
  <w:endnote w:type="continuationSeparator" w:id="0">
    <w:p w14:paraId="7AB30414" w14:textId="77777777" w:rsidR="00EF0837" w:rsidRDefault="00EF0837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A2F52" w14:textId="77777777" w:rsidR="00EF0837" w:rsidRDefault="00EF0837" w:rsidP="0035336B">
      <w:pPr>
        <w:spacing w:after="0" w:line="240" w:lineRule="auto"/>
      </w:pPr>
      <w:r>
        <w:separator/>
      </w:r>
    </w:p>
  </w:footnote>
  <w:footnote w:type="continuationSeparator" w:id="0">
    <w:p w14:paraId="65AB16F1" w14:textId="77777777" w:rsidR="00EF0837" w:rsidRDefault="00EF0837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1052"/>
    <w:multiLevelType w:val="hybridMultilevel"/>
    <w:tmpl w:val="7E54FA10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5E31"/>
    <w:multiLevelType w:val="hybridMultilevel"/>
    <w:tmpl w:val="F0F22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9"/>
  </w:num>
  <w:num w:numId="9">
    <w:abstractNumId w:val="24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"/>
  </w:num>
  <w:num w:numId="19">
    <w:abstractNumId w:val="27"/>
  </w:num>
  <w:num w:numId="20">
    <w:abstractNumId w:val="7"/>
  </w:num>
  <w:num w:numId="21">
    <w:abstractNumId w:val="19"/>
  </w:num>
  <w:num w:numId="22">
    <w:abstractNumId w:val="25"/>
  </w:num>
  <w:num w:numId="23">
    <w:abstractNumId w:val="21"/>
  </w:num>
  <w:num w:numId="24">
    <w:abstractNumId w:val="10"/>
  </w:num>
  <w:num w:numId="25">
    <w:abstractNumId w:val="28"/>
  </w:num>
  <w:num w:numId="26">
    <w:abstractNumId w:val="16"/>
  </w:num>
  <w:num w:numId="27">
    <w:abstractNumId w:val="14"/>
  </w:num>
  <w:num w:numId="28">
    <w:abstractNumId w:val="5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02C66"/>
    <w:rsid w:val="00012C32"/>
    <w:rsid w:val="000132B8"/>
    <w:rsid w:val="000142B6"/>
    <w:rsid w:val="00026332"/>
    <w:rsid w:val="000759AC"/>
    <w:rsid w:val="00086518"/>
    <w:rsid w:val="000A18B7"/>
    <w:rsid w:val="000A63B3"/>
    <w:rsid w:val="000C0759"/>
    <w:rsid w:val="000D31A9"/>
    <w:rsid w:val="000D4A13"/>
    <w:rsid w:val="000E1678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39A8"/>
    <w:rsid w:val="001F4DF2"/>
    <w:rsid w:val="00235F33"/>
    <w:rsid w:val="0025576A"/>
    <w:rsid w:val="00291592"/>
    <w:rsid w:val="00295327"/>
    <w:rsid w:val="002A1256"/>
    <w:rsid w:val="002D4759"/>
    <w:rsid w:val="002E70A8"/>
    <w:rsid w:val="002E7B4D"/>
    <w:rsid w:val="00352527"/>
    <w:rsid w:val="0035336B"/>
    <w:rsid w:val="00353641"/>
    <w:rsid w:val="00373CCD"/>
    <w:rsid w:val="00395311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C6BA5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B4221"/>
    <w:rsid w:val="005C7E12"/>
    <w:rsid w:val="005D3B30"/>
    <w:rsid w:val="00614493"/>
    <w:rsid w:val="00626174"/>
    <w:rsid w:val="00635E54"/>
    <w:rsid w:val="00647F8F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D18C1"/>
    <w:rsid w:val="008E14E4"/>
    <w:rsid w:val="008E4DBF"/>
    <w:rsid w:val="00914423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12990"/>
    <w:rsid w:val="00B32F93"/>
    <w:rsid w:val="00BA2561"/>
    <w:rsid w:val="00BA36A9"/>
    <w:rsid w:val="00BB3B4C"/>
    <w:rsid w:val="00BC7813"/>
    <w:rsid w:val="00BE7704"/>
    <w:rsid w:val="00BF258B"/>
    <w:rsid w:val="00C14770"/>
    <w:rsid w:val="00C4121F"/>
    <w:rsid w:val="00C77AEA"/>
    <w:rsid w:val="00C970AF"/>
    <w:rsid w:val="00CC340A"/>
    <w:rsid w:val="00CC4A5C"/>
    <w:rsid w:val="00CD0CDC"/>
    <w:rsid w:val="00D822E4"/>
    <w:rsid w:val="00D92942"/>
    <w:rsid w:val="00DA404A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445F2"/>
    <w:rsid w:val="00E80D23"/>
    <w:rsid w:val="00E96F18"/>
    <w:rsid w:val="00ED7B4F"/>
    <w:rsid w:val="00EF0837"/>
    <w:rsid w:val="00F01260"/>
    <w:rsid w:val="00F4131D"/>
    <w:rsid w:val="00F53CEC"/>
    <w:rsid w:val="00F72735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5FBB"/>
  <w15:docId w15:val="{3D3EDEC3-8817-FB43-AEB5-1BCB54A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32BF-8FBC-C64F-91B9-A5E91528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8</cp:revision>
  <cp:lastPrinted>2019-09-15T21:29:00Z</cp:lastPrinted>
  <dcterms:created xsi:type="dcterms:W3CDTF">2019-10-01T15:35:00Z</dcterms:created>
  <dcterms:modified xsi:type="dcterms:W3CDTF">2020-01-09T17:02:00Z</dcterms:modified>
</cp:coreProperties>
</file>